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153E41" w:rsidP="00153E41" w:rsidRDefault="00153E41" w14:paraId="57609DDA" w14:textId="2122BE76">
      <w:pPr>
        <w:pStyle w:val="Cm"/>
        <w:jc w:val="center"/>
      </w:pPr>
      <w:r w:rsidRPr="00153E41">
        <w:t>BKSZC Weiss Manfréd Technikum, Szakképző Iskola és Kollégium</w:t>
      </w:r>
    </w:p>
    <w:p w:rsidR="00153E41" w:rsidP="009A0473" w:rsidRDefault="00153E41" w14:paraId="4F952FDF" w14:textId="77777777">
      <w:pPr>
        <w:pStyle w:val="Cm"/>
        <w:jc w:val="center"/>
      </w:pPr>
    </w:p>
    <w:p w:rsidR="00153E41" w:rsidP="009A0473" w:rsidRDefault="00153E41" w14:paraId="08CF648B" w14:textId="77777777">
      <w:pPr>
        <w:pStyle w:val="Cm"/>
        <w:jc w:val="center"/>
      </w:pPr>
    </w:p>
    <w:p w:rsidRPr="00153E41" w:rsidR="00153E41" w:rsidP="00153E41" w:rsidRDefault="00153E41" w14:paraId="42433B53" w14:textId="77777777"/>
    <w:p w:rsidR="00153E41" w:rsidP="009A0473" w:rsidRDefault="00153E41" w14:paraId="170A8EFD" w14:textId="77777777">
      <w:pPr>
        <w:pStyle w:val="Cm"/>
        <w:jc w:val="center"/>
      </w:pPr>
    </w:p>
    <w:p w:rsidRPr="00153E41" w:rsidR="00153E41" w:rsidP="009A0473" w:rsidRDefault="00F74444" w14:paraId="5789C4FE" w14:textId="29D2B988">
      <w:pPr>
        <w:pStyle w:val="Cm"/>
        <w:jc w:val="center"/>
        <w:rPr>
          <w:sz w:val="84"/>
          <w:szCs w:val="84"/>
        </w:rPr>
      </w:pPr>
      <w:r>
        <w:rPr>
          <w:sz w:val="84"/>
          <w:szCs w:val="84"/>
        </w:rPr>
        <w:t>VIZSGAREMEK</w:t>
      </w:r>
    </w:p>
    <w:p w:rsidR="00153E41" w:rsidP="009A0473" w:rsidRDefault="00153E41" w14:paraId="3A7575D3" w14:textId="77777777">
      <w:pPr>
        <w:pStyle w:val="Cm"/>
        <w:jc w:val="center"/>
      </w:pPr>
    </w:p>
    <w:p w:rsidR="00153E41" w:rsidP="009A0473" w:rsidRDefault="00153E41" w14:paraId="7D1E6387" w14:textId="4CC4C49C">
      <w:pPr>
        <w:pStyle w:val="Cm"/>
        <w:jc w:val="center"/>
      </w:pPr>
    </w:p>
    <w:p w:rsidR="00153E41" w:rsidP="009A0473" w:rsidRDefault="00153E41" w14:paraId="6D5372D7" w14:textId="4402E90C">
      <w:pPr>
        <w:pStyle w:val="Cm"/>
        <w:jc w:val="center"/>
      </w:pPr>
    </w:p>
    <w:p w:rsidR="00153E41" w:rsidP="00C433FA" w:rsidRDefault="00153E41" w14:paraId="3F7CC028" w14:textId="762EF49E">
      <w:pPr>
        <w:pStyle w:val="Cm"/>
      </w:pPr>
    </w:p>
    <w:p w:rsidR="00153E41" w:rsidP="009A0473" w:rsidRDefault="00153E41" w14:paraId="713A54B9" w14:textId="271AE8E5">
      <w:pPr>
        <w:pStyle w:val="Cm"/>
        <w:jc w:val="center"/>
      </w:pPr>
    </w:p>
    <w:p w:rsidR="00153E41" w:rsidP="00153E41" w:rsidRDefault="00153E41" w14:paraId="78C87F95" w14:textId="62EEA32C"/>
    <w:p w:rsidRPr="00153E41" w:rsidR="00153E41" w:rsidP="00153E41" w:rsidRDefault="00C433FA" w14:paraId="43A4E74C" w14:textId="34031321">
      <w:r>
        <w:rPr>
          <w:noProof/>
        </w:rPr>
        <mc:AlternateContent>
          <mc:Choice Requires="wps">
            <w:drawing>
              <wp:anchor distT="0" distB="0" distL="114300" distR="114300" simplePos="0" relativeHeight="251660288" behindDoc="0" locked="0" layoutInCell="1" allowOverlap="1" wp14:anchorId="71B4E7F6" wp14:editId="424545A1">
                <wp:simplePos x="0" y="0"/>
                <wp:positionH relativeFrom="margin">
                  <wp:posOffset>-476250</wp:posOffset>
                </wp:positionH>
                <wp:positionV relativeFrom="paragraph">
                  <wp:posOffset>328930</wp:posOffset>
                </wp:positionV>
                <wp:extent cx="6372225" cy="1504950"/>
                <wp:effectExtent l="0" t="0" r="28575" b="19050"/>
                <wp:wrapNone/>
                <wp:docPr id="1432308773" name="Szövegdoboz 1"/>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solidFill>
                            <a:prstClr val="black"/>
                          </a:solidFill>
                        </a:ln>
                      </wps:spPr>
                      <wps:txbx>
                        <w:txbxContent>
                          <w:p w:rsidR="00C433FA" w:rsidP="00C433FA" w:rsidRDefault="00C433FA" w14:paraId="5967B064" w14:textId="77777777">
                            <w:pPr>
                              <w:pStyle w:val="Cm"/>
                              <w:spacing w:after="120"/>
                              <w:ind w:right="4706"/>
                            </w:pPr>
                            <w:r w:rsidRPr="00C433FA">
                              <w:t>Témavezető</w:t>
                            </w:r>
                            <w:r>
                              <w:t xml:space="preserve">: </w:t>
                            </w:r>
                            <w:r>
                              <w:br/>
                            </w:r>
                            <w:r>
                              <w:t>Kovács László</w:t>
                            </w:r>
                          </w:p>
                          <w:p w:rsidR="00C433FA" w:rsidP="00C433FA" w:rsidRDefault="00C433FA" w14:paraId="79E6D620"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49D8F3">
              <v:shapetype id="_x0000_t202" coordsize="21600,21600" o:spt="202" path="m,l,21600r21600,l21600,xe" w14:anchorId="71B4E7F6">
                <v:stroke joinstyle="miter"/>
                <v:path gradientshapeok="t" o:connecttype="rect"/>
              </v:shapetype>
              <v:shape id="Szövegdoboz 1" style="position:absolute;margin-left:-37.5pt;margin-top:25.9pt;width:501.7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">
                <v:textbox>
                  <w:txbxContent>
                    <w:p w:rsidR="00C433FA" w:rsidP="00C433FA" w:rsidRDefault="00C433FA" w14:paraId="3293EFFE" w14:textId="77777777">
                      <w:pPr>
                        <w:pStyle w:val="Cm"/>
                        <w:spacing w:after="120"/>
                        <w:ind w:right="4706"/>
                      </w:pPr>
                      <w:r w:rsidRPr="00C433FA">
                        <w:t>Témavezető</w:t>
                      </w:r>
                      <w:r>
                        <w:t xml:space="preserve">: </w:t>
                      </w:r>
                      <w:r>
                        <w:br/>
                      </w:r>
                      <w:r>
                        <w:t>Kovács László</w:t>
                      </w:r>
                    </w:p>
                    <w:p w:rsidR="00C433FA" w:rsidP="00C433FA" w:rsidRDefault="00C433FA" w14:paraId="672A6659" w14:textId="77777777">
                      <w:pPr>
                        <w:jc w:val="right"/>
                      </w:pPr>
                    </w:p>
                  </w:txbxContent>
                </v:textbox>
                <w10:wrap anchorx="margin"/>
              </v:shape>
            </w:pict>
          </mc:Fallback>
        </mc:AlternateContent>
      </w:r>
    </w:p>
    <w:p w:rsidR="00153E41" w:rsidP="00C433FA" w:rsidRDefault="00153E41" w14:paraId="2F5499C5" w14:textId="7F63D584">
      <w:pPr>
        <w:pStyle w:val="Cm"/>
        <w:ind w:left="5046"/>
        <w:jc w:val="right"/>
      </w:pPr>
      <w:r>
        <w:t xml:space="preserve">Készítette: </w:t>
      </w:r>
      <w:r>
        <w:br/>
      </w:r>
      <w:r>
        <w:t xml:space="preserve">Csonka Dominik, </w:t>
      </w:r>
      <w:r>
        <w:br/>
      </w:r>
      <w:r>
        <w:t>Mohai Olivér</w:t>
      </w:r>
    </w:p>
    <w:p w:rsidR="00C433FA" w:rsidP="00C433FA" w:rsidRDefault="00C433FA" w14:paraId="3C135627" w14:textId="77777777">
      <w:pPr>
        <w:pStyle w:val="Cm"/>
      </w:pPr>
    </w:p>
    <w:p w:rsidRPr="00C433FA" w:rsidR="00F74444" w:rsidP="00EA3148" w:rsidRDefault="00C433FA" w14:paraId="572813A6" w14:textId="7E446A46">
      <w:pPr>
        <w:pStyle w:val="Cm"/>
        <w:jc w:val="center"/>
      </w:pPr>
      <w:r>
        <w:t>BUDAPEST</w:t>
      </w:r>
      <w:r>
        <w:br/>
      </w:r>
      <w:r>
        <w:t>2025</w:t>
      </w:r>
    </w:p>
    <w:p w:rsidR="004F7462" w:rsidP="00F74444" w:rsidRDefault="004F7462" w14:paraId="437A037B" w14:textId="4CDCDBC7">
      <w:pPr>
        <w:pStyle w:val="Cmsor1"/>
        <w:jc w:val="center"/>
      </w:pPr>
      <w:r>
        <w:t>Bevezetés</w:t>
      </w:r>
    </w:p>
    <w:p w:rsidR="004F7462" w:rsidP="00F74444" w:rsidRDefault="004F7462" w14:paraId="5C3EB53A" w14:textId="723C2981">
      <w:pPr>
        <w:pStyle w:val="Cmsor2"/>
      </w:pPr>
      <w:r>
        <w:t>Témaválasztás indoklása</w:t>
      </w:r>
    </w:p>
    <w:p w:rsidRPr="004F7462" w:rsidR="004F7462" w:rsidP="002C5904" w:rsidRDefault="006C6BBF" w14:paraId="43851667" w14:textId="3E13F511">
      <w:pPr>
        <w:jc w:val="both"/>
      </w:pPr>
      <w:r w:rsidRPr="006C6BBF">
        <w:t>Mindenképp szerettünk volna egy olyan weboldalt létrehozni, amely egy valós problémára ad gyakorlati megoldást. Emellett fontos szempont volt, hogy a projekt kihívás elé állítson bennünket, és lehetőséget adjon a már meglévő ismereteink fejlesztésére. Kezdetben többféle elképzelés is felmerült, azonban ezek többsége nem igényelt volna többfős együttműködést, így a projekt témájának kiválasztása nehézséget okozott.</w:t>
      </w:r>
      <w:r>
        <w:t xml:space="preserve"> </w:t>
      </w:r>
      <w:r w:rsidRPr="006C6BBF">
        <w:t>Tapasztalataink szerint</w:t>
      </w:r>
      <w:r>
        <w:t>,</w:t>
      </w:r>
      <w:r w:rsidRPr="006C6BBF">
        <w:t xml:space="preserve"> az iskolánk tanulói nem mindig kapták meg időben a diákönkormányzati gyűlésen elhangzott információkat. Ez alapján kaptunk egy olyan témát, amely ennek a kommunikációs problémának az áthidalását célozza. Bár kezdetben attól tartottunk, hogy ebben a projektben is nehéz lenne a feladatokat úgy megosztani, hogy közben ne zavarjuk egymás munkáját, végül sikerült egy olyan ötletet találni, amely ezt áthidalja.</w:t>
      </w:r>
      <w:r>
        <w:t xml:space="preserve"> </w:t>
      </w:r>
      <w:r w:rsidRPr="006C6BBF">
        <w:t>Az eredeti ötletet továbbgondolva, a felmerült igények figyelembevételével született meg a gólyakereső, valamint a privát és csoportos csevegés ötlete</w:t>
      </w:r>
      <w:r w:rsidRPr="004F7462" w:rsidR="004F7462">
        <w:t>.</w:t>
      </w:r>
    </w:p>
    <w:p w:rsidR="004F7462" w:rsidP="002C5904" w:rsidRDefault="004F7462" w14:paraId="4ED22919" w14:textId="14EF814D">
      <w:pPr>
        <w:pStyle w:val="Cmsor2"/>
        <w:jc w:val="both"/>
      </w:pPr>
      <w:r>
        <w:t>Célkitűzés</w:t>
      </w:r>
    </w:p>
    <w:p w:rsidR="00F06705" w:rsidP="002C5904" w:rsidRDefault="004F7462" w14:paraId="1399181B" w14:textId="5B0DA455">
      <w:pPr>
        <w:jc w:val="both"/>
      </w:pPr>
      <w:r w:rsidRPr="004F7462">
        <w:t>A cél egy fórumszerű oldal, valamint egy csevegő felület létrehozása volt, amely az intézmény diákjai között hoz létre egy kétirányú kommunikáció lehetőséget, legyen az egyik fél diákönkormányzati tag, vagy egy szimpla diák. A</w:t>
      </w:r>
      <w:r w:rsidR="006C6BBF">
        <w:t xml:space="preserve"> </w:t>
      </w:r>
      <w:r w:rsidRPr="006C6BBF" w:rsidR="006C6BBF">
        <w:rPr>
          <w:i/>
          <w:iCs/>
        </w:rPr>
        <w:t>közösségi média</w:t>
      </w:r>
      <w:r w:rsidR="006C6BBF">
        <w:t xml:space="preserve"> és </w:t>
      </w:r>
      <w:r w:rsidRPr="006C6BBF" w:rsidR="006C6BBF">
        <w:rPr>
          <w:i/>
          <w:iCs/>
        </w:rPr>
        <w:t>csevegő felület</w:t>
      </w:r>
      <w:r w:rsidR="006C6BBF">
        <w:t xml:space="preserve"> </w:t>
      </w:r>
      <w:r w:rsidRPr="004F7462">
        <w:t xml:space="preserve">ugyan nagy részben független egymástól, de mégis találtunk megoldást arra, hogy egybekössük a kettőt a következőképp: </w:t>
      </w:r>
    </w:p>
    <w:p w:rsidR="00F06705" w:rsidP="002C5904" w:rsidRDefault="004F7462" w14:paraId="66670316" w14:textId="522A6BFF">
      <w:pPr>
        <w:jc w:val="both"/>
      </w:pPr>
      <w:r w:rsidRPr="004F7462">
        <w:t xml:space="preserve">- </w:t>
      </w:r>
      <w:r w:rsidRPr="00EA3148" w:rsidR="00EA3148">
        <w:t xml:space="preserve">A felhasználók nevére vagy profilképére kattintva az oldal gyors elérést biztosít a </w:t>
      </w:r>
      <w:r w:rsidR="00EA3148">
        <w:t xml:space="preserve">két felhasználó közti </w:t>
      </w:r>
      <w:r w:rsidRPr="00EA3148" w:rsidR="00EA3148">
        <w:t>csevegési felülethez.</w:t>
      </w:r>
    </w:p>
    <w:p w:rsidRPr="004F7462" w:rsidR="004F7462" w:rsidP="002C5904" w:rsidRDefault="004F7462" w14:paraId="175A1238" w14:textId="67B67593">
      <w:pPr>
        <w:jc w:val="both"/>
      </w:pPr>
      <w:r w:rsidRPr="004F7462">
        <w:t xml:space="preserve">- </w:t>
      </w:r>
      <w:r w:rsidRPr="00EA3148" w:rsidR="00EA3148">
        <w:t>A diákönkormányzati tagok által közzétett bejegyzésekben lehetőség van osztályok megjelölésére. Ezek a megjelölések a csevegőfelületen „rendszerüzenetként” jelennek meg, jelezve az érintett diákok számára, hogy osztályuk említve lett egy bejegyzésben.</w:t>
      </w:r>
    </w:p>
    <w:p w:rsidRPr="00F74444" w:rsidR="004F7462" w:rsidP="002C5904" w:rsidRDefault="004F7462" w14:paraId="43C14047" w14:textId="0E9C5447">
      <w:pPr>
        <w:pStyle w:val="Cmsor2"/>
        <w:jc w:val="both"/>
      </w:pPr>
      <w:r w:rsidRPr="00F74444">
        <w:t>Kiknek szánjuk a weboldalt</w:t>
      </w:r>
    </w:p>
    <w:p w:rsidR="00EA3148" w:rsidP="002C5904" w:rsidRDefault="00156C73" w14:paraId="3C21F86E" w14:textId="2B57A883">
      <w:pPr>
        <w:jc w:val="both"/>
      </w:pPr>
      <w:r w:rsidRPr="00156C73">
        <w:t>A weboldalt elsősorban a Weiss Manfréd Technikum diákjainak szánjuk – legyenek azok frissen belépő „gólyák”, jelenlegi tanulók, vagy már végzett diákok. A cél, hogy az iskolai közösség tagjai könnyebben elérjék az információkat és kapcsolatba léphessenek egymással.</w:t>
      </w:r>
    </w:p>
    <w:p w:rsidR="00156C73" w:rsidP="00156C73" w:rsidRDefault="00156C73" w14:paraId="5D7476BD" w14:textId="77777777"/>
    <w:p w:rsidR="00156C73" w:rsidP="00156C73" w:rsidRDefault="00156C73" w14:paraId="7B53E05C" w14:textId="77777777"/>
    <w:p w:rsidR="00154BB9" w:rsidP="00F74444" w:rsidRDefault="00154BB9" w14:paraId="1D7E6856" w14:textId="407DFB64">
      <w:pPr>
        <w:pStyle w:val="Cmsor1"/>
        <w:jc w:val="center"/>
      </w:pPr>
      <w:r>
        <w:t>Fejlesztői dokumentáció</w:t>
      </w:r>
    </w:p>
    <w:p w:rsidRPr="00F74444" w:rsidR="009A0473" w:rsidP="00F74444" w:rsidRDefault="009A0473" w14:paraId="6966E9D6" w14:textId="153E98F3">
      <w:pPr>
        <w:pStyle w:val="Cmsor2"/>
      </w:pPr>
      <w:r w:rsidRPr="00F74444">
        <w:t>Fejlesztői környezet</w:t>
      </w:r>
    </w:p>
    <w:p w:rsidR="00F06705" w:rsidP="002C5904" w:rsidRDefault="00156C73" w14:paraId="687C72EB" w14:textId="527234B9">
      <w:pPr>
        <w:jc w:val="both"/>
      </w:pPr>
      <w:r w:rsidRPr="00156C73">
        <w:t>A weboldal fejlesztése során több különböző eszközt és környezetet alkalmaztunk, amelyek segítették a munka hatékonyságát és átláthatóságát</w:t>
      </w:r>
      <w:r w:rsidRPr="00F06705" w:rsidR="00F06705">
        <w:t xml:space="preserve">. </w:t>
      </w:r>
    </w:p>
    <w:p w:rsidR="00F06705" w:rsidP="002C5904" w:rsidRDefault="00F06705" w14:paraId="0D513F5C" w14:textId="443D49EC">
      <w:pPr>
        <w:jc w:val="both"/>
      </w:pPr>
      <w:r w:rsidRPr="00F06705">
        <w:t xml:space="preserve">A </w:t>
      </w:r>
      <w:r w:rsidRPr="00F06705">
        <w:rPr>
          <w:b/>
          <w:bCs/>
        </w:rPr>
        <w:t>Visual Studio Code</w:t>
      </w:r>
      <w:r w:rsidRPr="00F06705">
        <w:t xml:space="preserve"> </w:t>
      </w:r>
      <w:r w:rsidRPr="00156C73" w:rsidR="00156C73">
        <w:t>egy könnyen kezelhető, széles körben használt kódszerkesztő, amely lehetővé tette a HTML, CSS, JavaScript és PHP kód gyors és hatékony írását</w:t>
      </w:r>
      <w:r w:rsidRPr="00F06705">
        <w:t>.</w:t>
      </w:r>
    </w:p>
    <w:p w:rsidR="00D41AAA" w:rsidP="002C5904" w:rsidRDefault="00D41AAA" w14:paraId="2D8CA2CE" w14:textId="2D540E35">
      <w:pPr>
        <w:jc w:val="both"/>
      </w:pPr>
      <w:r w:rsidRPr="00D41AAA">
        <w:t xml:space="preserve">A </w:t>
      </w:r>
      <w:r w:rsidRPr="00D41AAA">
        <w:rPr>
          <w:b/>
          <w:bCs/>
        </w:rPr>
        <w:t>XAMPP</w:t>
      </w:r>
      <w:r w:rsidRPr="00D41AAA">
        <w:t xml:space="preserve"> </w:t>
      </w:r>
      <w:r w:rsidRPr="00156C73" w:rsidR="00156C73">
        <w:t>egy olyan komplett fejlesztői csomag, amely tartalmazza az Apache webszervert, a PHP értelmezőt, valamint a MariaDB-t (MySQL-kompatibilis adatbázis-kezelő). Ennek segítségével helyileg is futtathattuk és tesztelhettük weboldalunkat</w:t>
      </w:r>
      <w:r w:rsidRPr="00D41AAA">
        <w:t>.</w:t>
      </w:r>
    </w:p>
    <w:p w:rsidR="00D41AAA" w:rsidP="002C5904" w:rsidRDefault="00F06705" w14:paraId="55EC17B4" w14:textId="04182694">
      <w:pPr>
        <w:jc w:val="both"/>
      </w:pPr>
      <w:r w:rsidRPr="00F06705">
        <w:t xml:space="preserve">A </w:t>
      </w:r>
      <w:r w:rsidRPr="00F06705">
        <w:rPr>
          <w:b/>
          <w:bCs/>
        </w:rPr>
        <w:t>phpMyAdmin</w:t>
      </w:r>
      <w:r w:rsidRPr="00F06705">
        <w:t xml:space="preserve"> segítségével könnyedén kezelhetjük és karbantarthatjuk az adatbázisunkat</w:t>
      </w:r>
      <w:r w:rsidR="00D41AAA">
        <w:t xml:space="preserve">, illetve </w:t>
      </w:r>
      <w:r w:rsidRPr="00D41AAA" w:rsidR="00D41AAA">
        <w:t>webalapú felületet biztosít a MySQL/MariaDB adatbázisok kezelésére</w:t>
      </w:r>
      <w:r>
        <w:t>.</w:t>
      </w:r>
    </w:p>
    <w:p w:rsidRPr="00D41AAA" w:rsidR="00D41AAA" w:rsidP="002C5904" w:rsidRDefault="00D41AAA" w14:paraId="2F288B58" w14:textId="41E410CD">
      <w:pPr>
        <w:jc w:val="both"/>
      </w:pPr>
      <w:r w:rsidRPr="00D41AAA">
        <w:t xml:space="preserve">A </w:t>
      </w:r>
      <w:r w:rsidRPr="00D41AAA">
        <w:rPr>
          <w:b/>
          <w:bCs/>
        </w:rPr>
        <w:t>MySQL</w:t>
      </w:r>
      <w:r w:rsidRPr="00D41AAA">
        <w:t xml:space="preserve"> </w:t>
      </w:r>
      <w:r w:rsidRPr="00156C73" w:rsidR="00156C73">
        <w:t>strukturált adatbázis-kezelő rendszer, amely biztosítja az adatok tárolását, visszakeresését és manipulációját</w:t>
      </w:r>
      <w:r w:rsidRPr="00D41AAA">
        <w:t>.</w:t>
      </w:r>
    </w:p>
    <w:p w:rsidR="00154BB9" w:rsidP="002C5904" w:rsidRDefault="00D41AAA" w14:paraId="3FE07893" w14:textId="0A0FBB63">
      <w:pPr>
        <w:jc w:val="both"/>
      </w:pPr>
      <w:r w:rsidRPr="00D41AAA">
        <w:t>Ezeket a fejlesztőeszközöket választottuk, mivel korábbi tanulmányaink során már megismertük őket, széles körben elterjedtek, ingyenesen elérhetők, és hatékonyan támogatják a weboldal fejlesztését és tesztelését.</w:t>
      </w:r>
      <w:r>
        <w:t xml:space="preserve"> </w:t>
      </w:r>
      <w:r>
        <w:br/>
      </w:r>
      <w:r w:rsidRPr="00156C73" w:rsidR="00156C73">
        <w:t>A projekt előrehaladtával kényelmi szempontból áttértünk egy online fájlkezelő szerkesztőre is, amely lehetővé tette, hogy bármilyen eszközről, külön letöltés nélkül elérjük és módosítsuk a forrásfájlokat</w:t>
      </w:r>
      <w:r w:rsidR="00154BB9">
        <w:t>.</w:t>
      </w:r>
    </w:p>
    <w:p w:rsidRPr="00F74444" w:rsidR="00154BB9" w:rsidP="002C5904" w:rsidRDefault="00154BB9" w14:paraId="0BEFB1D8" w14:textId="6BC39A4A">
      <w:pPr>
        <w:pStyle w:val="Cmsor2"/>
        <w:jc w:val="both"/>
      </w:pPr>
      <w:r w:rsidRPr="00F74444">
        <w:t>Domain és tárhely</w:t>
      </w:r>
    </w:p>
    <w:p w:rsidR="002941D3" w:rsidP="002C5904" w:rsidRDefault="00156C73" w14:paraId="5B487F57" w14:textId="39218E17">
      <w:pPr>
        <w:jc w:val="both"/>
      </w:pPr>
      <w:r w:rsidRPr="00156C73">
        <w:t>Ahhoz, hogy a weboldal online is elérhető legyen, szükség volt egy domain név és egy megfelelő tárhely kiválasztására</w:t>
      </w:r>
      <w:r w:rsidR="00154BB9">
        <w:t xml:space="preserve">. Választásunk </w:t>
      </w:r>
      <w:r w:rsidR="00A12C70">
        <w:t xml:space="preserve">az </w:t>
      </w:r>
      <w:hyperlink w:history="1" r:id="rId8">
        <w:r w:rsidRPr="00156C73" w:rsidR="00A12C70">
          <w:rPr>
            <w:rStyle w:val="Hiperhivatkozs"/>
          </w:rPr>
          <w:t>Infi</w:t>
        </w:r>
        <w:r w:rsidRPr="00156C73" w:rsidR="00A12C70">
          <w:rPr>
            <w:rStyle w:val="Hiperhivatkozs"/>
          </w:rPr>
          <w:t>n</w:t>
        </w:r>
        <w:r w:rsidRPr="00156C73" w:rsidR="00A12C70">
          <w:rPr>
            <w:rStyle w:val="Hiperhivatkozs"/>
          </w:rPr>
          <w:t>ityFree</w:t>
        </w:r>
      </w:hyperlink>
      <w:r w:rsidR="00A12C70">
        <w:t>-re</w:t>
      </w:r>
      <w:r w:rsidRPr="00A12C70" w:rsidR="00A12C70">
        <w:t xml:space="preserve"> </w:t>
      </w:r>
      <w:r w:rsidR="00A12C70">
        <w:t>esett, mert a legtöbb igényünket ki tudta elégíteni.</w:t>
      </w:r>
      <w:r w:rsidR="002941D3">
        <w:t xml:space="preserve"> </w:t>
      </w:r>
      <w:r w:rsidR="00A12C70">
        <w:t>Az egyetlen dolog, ami nem volt benne az ingyenes csomagba, az az email kiküldés értesítés, vagy megerősítés szempontjából.</w:t>
      </w:r>
    </w:p>
    <w:p w:rsidR="002941D3" w:rsidP="002C5904" w:rsidRDefault="002941D3" w14:paraId="62265D03" w14:textId="06EF45B3">
      <w:pPr>
        <w:jc w:val="both"/>
      </w:pPr>
      <w:r>
        <w:t xml:space="preserve">Ettől eltekintve végül itt hoztuk létre a </w:t>
      </w:r>
      <w:hyperlink w:history="1" r:id="rId9">
        <w:r w:rsidRPr="008C12CB">
          <w:rPr>
            <w:rStyle w:val="Hiperhivatkozs"/>
          </w:rPr>
          <w:t>weissesvagyo</w:t>
        </w:r>
        <w:r w:rsidRPr="008C12CB">
          <w:rPr>
            <w:rStyle w:val="Hiperhivatkozs"/>
          </w:rPr>
          <w:t>k</w:t>
        </w:r>
        <w:r w:rsidRPr="008C12CB">
          <w:rPr>
            <w:rStyle w:val="Hiperhivatkozs"/>
          </w:rPr>
          <w:t>.</w:t>
        </w:r>
        <w:r w:rsidRPr="008C12CB">
          <w:rPr>
            <w:rStyle w:val="Hiperhivatkozs"/>
          </w:rPr>
          <w:t>i</w:t>
        </w:r>
        <w:r w:rsidRPr="008C12CB">
          <w:rPr>
            <w:rStyle w:val="Hiperhivatkozs"/>
          </w:rPr>
          <w:t>nfy.uk</w:t>
        </w:r>
      </w:hyperlink>
      <w:r>
        <w:t xml:space="preserve"> weboldalt</w:t>
      </w:r>
      <w:r w:rsidR="00737AD5">
        <w:t xml:space="preserve">, amely az általunk véglegesített verziója a </w:t>
      </w:r>
      <w:hyperlink w:history="1" r:id="rId10">
        <w:r w:rsidRPr="00737AD5" w:rsidR="00737AD5">
          <w:rPr>
            <w:rStyle w:val="Hiperhivatkozs"/>
          </w:rPr>
          <w:t>weisses</w:t>
        </w:r>
        <w:r w:rsidRPr="00737AD5" w:rsidR="00737AD5">
          <w:rPr>
            <w:rStyle w:val="Hiperhivatkozs"/>
          </w:rPr>
          <w:t>v</w:t>
        </w:r>
        <w:r w:rsidRPr="00737AD5" w:rsidR="00737AD5">
          <w:rPr>
            <w:rStyle w:val="Hiperhivatkozs"/>
          </w:rPr>
          <w:t>ag</w:t>
        </w:r>
        <w:r w:rsidRPr="00737AD5" w:rsidR="00737AD5">
          <w:rPr>
            <w:rStyle w:val="Hiperhivatkozs"/>
          </w:rPr>
          <w:t>y</w:t>
        </w:r>
        <w:r w:rsidRPr="00737AD5" w:rsidR="00737AD5">
          <w:rPr>
            <w:rStyle w:val="Hiperhivatkozs"/>
          </w:rPr>
          <w:t>ok.hu</w:t>
        </w:r>
      </w:hyperlink>
      <w:r w:rsidR="00737AD5">
        <w:t xml:space="preserve"> oldalon is elérhető (lesz)</w:t>
      </w:r>
      <w:r>
        <w:t>.</w:t>
      </w:r>
    </w:p>
    <w:p w:rsidR="002941D3" w:rsidP="002C5904" w:rsidRDefault="002941D3" w14:paraId="6916937D" w14:textId="491FA4E4">
      <w:pPr>
        <w:pStyle w:val="Cmsor2"/>
        <w:jc w:val="both"/>
      </w:pPr>
      <w:r>
        <w:t>Miért InfinityFree?</w:t>
      </w:r>
    </w:p>
    <w:p w:rsidR="006C6BBF" w:rsidP="002C5904" w:rsidRDefault="00156C73" w14:paraId="4E76964E" w14:textId="434A965E">
      <w:pPr>
        <w:jc w:val="both"/>
      </w:pPr>
      <w:r w:rsidRPr="00156C73">
        <w:t>Fejlesztésünk első szakaszában a Nethely szolgáltatását próbáltuk ki. Azonban már az induláskor adatbázis-kezelési hibákba ütköztünk, és ezek elhárítására nem találtunk működő megoldást. Emiatt praktikusabbnak bizonyult új szolgáltató után nézni, és így esett a választás az InfinityFree-re, amely azóta is stabil működést biztosít</w:t>
      </w:r>
      <w:r w:rsidR="002941D3">
        <w:t>.</w:t>
      </w:r>
      <w:r w:rsidR="006C6BBF">
        <w:t xml:space="preserve"> </w:t>
      </w:r>
    </w:p>
    <w:p w:rsidR="00153E41" w:rsidP="000628B1" w:rsidRDefault="00153E41" w14:paraId="1F0E1E38" w14:textId="7CB48D33">
      <w:pPr>
        <w:pStyle w:val="Cmsor1"/>
      </w:pPr>
      <w:r w:rsidRPr="000628B1">
        <w:t>Fejlesztői dokumentáció</w:t>
      </w:r>
      <w:r w:rsidR="00FE3BC6">
        <w:t>:</w:t>
      </w:r>
      <w:r w:rsidRPr="000628B1">
        <w:br/>
      </w:r>
      <w:r w:rsidRPr="000628B1">
        <w:t>Közösségi média</w:t>
      </w:r>
    </w:p>
    <w:p w:rsidR="0086135A" w:rsidP="00D266F1" w:rsidRDefault="0086135A" w14:paraId="02BD11CC" w14:textId="17AEDCAB">
      <w:pPr>
        <w:pStyle w:val="Cmsor2"/>
      </w:pPr>
      <w:r>
        <w:t>Fejlesztéshez használt hardver</w:t>
      </w:r>
    </w:p>
    <w:p w:rsidRPr="0086135A" w:rsidR="0086135A" w:rsidP="0086135A" w:rsidRDefault="0086135A" w14:paraId="58454569" w14:textId="77777777">
      <w:pPr>
        <w:jc w:val="both"/>
      </w:pPr>
      <w:r w:rsidRPr="0086135A">
        <w:t>Fejlesztés főként asztali számítógépen</w:t>
      </w:r>
    </w:p>
    <w:p w:rsidR="0086135A" w:rsidP="0086135A" w:rsidRDefault="0086135A" w14:paraId="2435F4BD" w14:textId="159A88FA">
      <w:pPr>
        <w:numPr>
          <w:ilvl w:val="0"/>
          <w:numId w:val="9"/>
        </w:numPr>
      </w:pPr>
      <w:proofErr w:type="gramStart"/>
      <w:r>
        <w:t xml:space="preserve">Processzor:   </w:t>
      </w:r>
      <w:proofErr w:type="gramEnd"/>
      <w:r>
        <w:t xml:space="preserve">                </w:t>
      </w:r>
      <w:r w:rsidRPr="0086135A">
        <w:t>AMD Ryzen 5 7600X3D</w:t>
      </w:r>
    </w:p>
    <w:p w:rsidR="0086135A" w:rsidP="0086135A" w:rsidRDefault="0086135A" w14:paraId="00F575C5" w14:textId="0C4D8957">
      <w:pPr>
        <w:numPr>
          <w:ilvl w:val="0"/>
          <w:numId w:val="9"/>
        </w:numPr>
      </w:pPr>
      <w:proofErr w:type="gramStart"/>
      <w:r>
        <w:t xml:space="preserve">Videókártya:   </w:t>
      </w:r>
      <w:proofErr w:type="gramEnd"/>
      <w:r>
        <w:t xml:space="preserve">              </w:t>
      </w:r>
      <w:r w:rsidRPr="0086135A">
        <w:t>ASUS ROG STRIX GeForce RTX 4070 SUPER</w:t>
      </w:r>
    </w:p>
    <w:p w:rsidRPr="0086135A" w:rsidR="0086135A" w:rsidP="0086135A" w:rsidRDefault="0086135A" w14:paraId="492AD513" w14:textId="41F5C32E">
      <w:pPr>
        <w:numPr>
          <w:ilvl w:val="0"/>
          <w:numId w:val="9"/>
        </w:numPr>
      </w:pPr>
      <w:r>
        <w:t xml:space="preserve">Memória </w:t>
      </w:r>
      <w:proofErr w:type="gramStart"/>
      <w:r>
        <w:t xml:space="preserve">mérete: </w:t>
      </w:r>
      <w:r>
        <w:t xml:space="preserve">  </w:t>
      </w:r>
      <w:proofErr w:type="gramEnd"/>
      <w:r>
        <w:t xml:space="preserve">    </w:t>
      </w:r>
      <w:r w:rsidRPr="0086135A">
        <w:t>32 GB</w:t>
      </w:r>
    </w:p>
    <w:p w:rsidRPr="0086135A" w:rsidR="0086135A" w:rsidP="0086135A" w:rsidRDefault="0086135A" w14:paraId="29089437" w14:textId="2DAB970C">
      <w:pPr>
        <w:numPr>
          <w:ilvl w:val="0"/>
          <w:numId w:val="9"/>
        </w:numPr>
      </w:pPr>
      <w:r>
        <w:t>Operációs rendszer: Windows 11, 64 bit</w:t>
      </w:r>
    </w:p>
    <w:p w:rsidR="00D266F1" w:rsidP="00D266F1" w:rsidRDefault="00655154" w14:paraId="3DE9FA2A" w14:textId="170700F9">
      <w:pPr>
        <w:pStyle w:val="Cmsor2"/>
      </w:pPr>
      <w:r w:rsidRPr="00655154">
        <w:t>Adatbázis táblák</w:t>
      </w:r>
    </w:p>
    <w:p w:rsidR="00655154" w:rsidP="002C5904" w:rsidRDefault="006C2930" w14:paraId="32131547" w14:textId="0EB12BCC">
      <w:pPr>
        <w:jc w:val="both"/>
      </w:pPr>
      <w:r>
        <w:rPr>
          <w:noProof/>
        </w:rPr>
        <w:drawing>
          <wp:anchor distT="0" distB="0" distL="114300" distR="114300" simplePos="0" relativeHeight="251665408" behindDoc="0" locked="0" layoutInCell="1" allowOverlap="1" wp14:anchorId="553459EA" wp14:editId="11DF3260">
            <wp:simplePos x="0" y="0"/>
            <wp:positionH relativeFrom="margin">
              <wp:posOffset>190500</wp:posOffset>
            </wp:positionH>
            <wp:positionV relativeFrom="paragraph">
              <wp:posOffset>1334135</wp:posOffset>
            </wp:positionV>
            <wp:extent cx="5506085" cy="3371850"/>
            <wp:effectExtent l="0" t="0" r="0" b="0"/>
            <wp:wrapSquare wrapText="bothSides"/>
            <wp:docPr id="8277866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 t="-1272" r="-887"/>
                    <a:stretch/>
                  </pic:blipFill>
                  <pic:spPr bwMode="auto">
                    <a:xfrm>
                      <a:off x="0" y="0"/>
                      <a:ext cx="5506085" cy="33718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54" w:rsidR="00655154">
        <w:t xml:space="preserve">A weboldal közösségi funkcióinak alapját képezik azok az adatbázistáblák, amelyek a felhasználók, bejegyzések, szavazások és egyéb kapcsolódó adatok strukturált tárolását teszik lehetővé. Az adatok elrendezése és a mezők kialakítása során fontos szempont volt az átláthatóság, a </w:t>
      </w:r>
      <w:r w:rsidR="00F314EB">
        <w:t>kompaktság</w:t>
      </w:r>
      <w:r w:rsidRPr="00655154" w:rsidR="00655154">
        <w:t>, valamint az, hogy későbbi bővítés esetén is egyszerűen módosíthatók legyenek az összefüggések.</w:t>
      </w:r>
    </w:p>
    <w:p w:rsidR="006C2930" w:rsidP="00655154" w:rsidRDefault="006C2930" w14:paraId="210C09E9" w14:textId="4A4ABB49"/>
    <w:p w:rsidR="00F314EB" w:rsidP="00F314EB" w:rsidRDefault="00F314EB" w14:paraId="227A6DDE" w14:textId="3F0E0724">
      <w:pPr>
        <w:pStyle w:val="Cmsor3"/>
        <w:rPr>
          <w:i/>
          <w:iCs/>
        </w:rPr>
      </w:pPr>
      <w:r w:rsidRPr="00F314EB">
        <w:rPr>
          <w:i/>
          <w:iCs/>
        </w:rPr>
        <w:t>’user’ tábla</w:t>
      </w:r>
      <w:r>
        <w:rPr>
          <w:i/>
          <w:iCs/>
        </w:rPr>
        <w:t xml:space="preserve"> (</w:t>
      </w:r>
      <w:r w:rsidRPr="00F314EB">
        <w:rPr>
          <w:i/>
          <w:iCs/>
        </w:rPr>
        <w:t>felhasznált részei</w:t>
      </w:r>
      <w:r>
        <w:rPr>
          <w:i/>
          <w:iCs/>
        </w:rPr>
        <w:t>)</w:t>
      </w:r>
    </w:p>
    <w:p w:rsidRPr="00F314EB" w:rsidR="00F314EB" w:rsidP="002C5904" w:rsidRDefault="002C5904" w14:paraId="2E6ADFA2" w14:textId="1083D2B2">
      <w:pPr>
        <w:numPr>
          <w:ilvl w:val="0"/>
          <w:numId w:val="2"/>
        </w:numPr>
        <w:jc w:val="both"/>
      </w:pPr>
      <w:r w:rsidRPr="00F314EB">
        <w:drawing>
          <wp:anchor distT="0" distB="0" distL="114300" distR="114300" simplePos="0" relativeHeight="251661312" behindDoc="0" locked="0" layoutInCell="1" allowOverlap="1" wp14:anchorId="027D0EC9" wp14:editId="726EFEE6">
            <wp:simplePos x="0" y="0"/>
            <wp:positionH relativeFrom="margin">
              <wp:posOffset>3505200</wp:posOffset>
            </wp:positionH>
            <wp:positionV relativeFrom="paragraph">
              <wp:posOffset>99695</wp:posOffset>
            </wp:positionV>
            <wp:extent cx="2619375" cy="1412240"/>
            <wp:effectExtent l="0" t="0" r="9525" b="0"/>
            <wp:wrapSquare wrapText="bothSides"/>
            <wp:docPr id="6" name="Kép 5">
              <a:extLst xmlns:a="http://schemas.openxmlformats.org/drawingml/2006/main">
                <a:ext uri="{FF2B5EF4-FFF2-40B4-BE49-F238E27FC236}">
                  <a16:creationId xmlns:a16="http://schemas.microsoft.com/office/drawing/2014/main" id="{B1C22D76-3D43-B933-6A97-7DEF150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B1C22D76-3D43-B933-6A97-7DEF15095D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375" cy="1412240"/>
                    </a:xfrm>
                    <a:prstGeom prst="rect">
                      <a:avLst/>
                    </a:prstGeom>
                  </pic:spPr>
                </pic:pic>
              </a:graphicData>
            </a:graphic>
            <wp14:sizeRelH relativeFrom="margin">
              <wp14:pctWidth>0</wp14:pctWidth>
            </wp14:sizeRelH>
            <wp14:sizeRelV relativeFrom="margin">
              <wp14:pctHeight>0</wp14:pctHeight>
            </wp14:sizeRelV>
          </wp:anchor>
        </w:drawing>
      </w:r>
      <w:r w:rsidRPr="00F314EB" w:rsidR="00F314EB">
        <w:t>uid</w:t>
      </w:r>
      <w:r w:rsidR="00A7777A">
        <w:t xml:space="preserve"> </w:t>
      </w:r>
      <w:r w:rsidRPr="00F314EB" w:rsidR="00F314EB">
        <w:t xml:space="preserve">– </w:t>
      </w:r>
      <w:r w:rsidR="00D266F1">
        <w:t xml:space="preserve">Ez </w:t>
      </w:r>
      <w:r w:rsidR="007B754C">
        <w:t>a</w:t>
      </w:r>
      <w:r w:rsidR="00D266F1">
        <w:t xml:space="preserve"> </w:t>
      </w:r>
      <w:r>
        <w:t>tábla</w:t>
      </w:r>
      <w:r w:rsidR="00D266F1">
        <w:t xml:space="preserve"> a</w:t>
      </w:r>
      <w:r w:rsidR="007B754C">
        <w:t xml:space="preserve"> felhasználó </w:t>
      </w:r>
      <w:r w:rsidRPr="00F314EB" w:rsidR="00F314EB">
        <w:t>azonosító</w:t>
      </w:r>
      <w:r w:rsidR="00D266F1">
        <w:t>ja</w:t>
      </w:r>
      <w:r w:rsidR="00021576">
        <w:t>, és a tábla</w:t>
      </w:r>
      <w:r w:rsidR="00D266F1">
        <w:t xml:space="preserve"> </w:t>
      </w:r>
      <w:r w:rsidRPr="00D266F1" w:rsidR="00D266F1">
        <w:rPr>
          <w:u w:val="single"/>
        </w:rPr>
        <w:t>elsődleges kulcs</w:t>
      </w:r>
      <w:r w:rsidR="00021576">
        <w:rPr>
          <w:u w:val="single"/>
        </w:rPr>
        <w:t>a</w:t>
      </w:r>
      <w:r w:rsidR="00021576">
        <w:t>.</w:t>
      </w:r>
    </w:p>
    <w:p w:rsidRPr="00F314EB" w:rsidR="00F314EB" w:rsidP="002C5904" w:rsidRDefault="00F314EB" w14:paraId="55121767" w14:textId="4996D4D5">
      <w:pPr>
        <w:numPr>
          <w:ilvl w:val="0"/>
          <w:numId w:val="2"/>
        </w:numPr>
        <w:jc w:val="both"/>
      </w:pPr>
      <w:r w:rsidRPr="00F314EB">
        <w:t>unick</w:t>
      </w:r>
      <w:r w:rsidR="00021576">
        <w:t xml:space="preserve"> </w:t>
      </w:r>
      <w:r w:rsidRPr="00F314EB">
        <w:t xml:space="preserve">– </w:t>
      </w:r>
      <w:r w:rsidR="00021576">
        <w:t xml:space="preserve">Ez tartalmazza </w:t>
      </w:r>
      <w:r w:rsidR="007B754C">
        <w:t>a felhasználó nev</w:t>
      </w:r>
      <w:r w:rsidR="00021576">
        <w:t>ét, amelyet módosíthat</w:t>
      </w:r>
      <w:r w:rsidR="00AF4C7B">
        <w:t xml:space="preserve"> is</w:t>
      </w:r>
      <w:r w:rsidR="00021576">
        <w:t xml:space="preserve">. </w:t>
      </w:r>
      <w:r w:rsidR="00AF4C7B">
        <w:t xml:space="preserve">Minden felhasználó neve legfeljebb </w:t>
      </w:r>
      <w:r w:rsidR="00021576">
        <w:t xml:space="preserve">16 </w:t>
      </w:r>
      <w:r w:rsidRPr="003D03C2" w:rsidR="00021576">
        <w:t>karakter</w:t>
      </w:r>
      <w:r w:rsidR="00021576">
        <w:t xml:space="preserve"> hosszú </w:t>
      </w:r>
      <w:r w:rsidR="00AF4C7B">
        <w:t>lehet.</w:t>
      </w:r>
    </w:p>
    <w:p w:rsidRPr="00F314EB" w:rsidR="00F314EB" w:rsidP="002C5904" w:rsidRDefault="00F314EB" w14:paraId="3218A42F" w14:textId="43F983F0">
      <w:pPr>
        <w:numPr>
          <w:ilvl w:val="0"/>
          <w:numId w:val="2"/>
        </w:numPr>
        <w:jc w:val="both"/>
      </w:pPr>
      <w:r w:rsidRPr="00F314EB">
        <w:t xml:space="preserve">uprofkepnev – </w:t>
      </w:r>
      <w:r w:rsidR="00021576">
        <w:t>A</w:t>
      </w:r>
      <w:r w:rsidR="007B754C">
        <w:t xml:space="preserve"> felhasználó</w:t>
      </w:r>
      <w:r w:rsidRPr="00F314EB">
        <w:t xml:space="preserve"> profilkép</w:t>
      </w:r>
      <w:r w:rsidR="007B754C">
        <w:t>ének</w:t>
      </w:r>
      <w:r w:rsidRPr="00F314EB">
        <w:t xml:space="preserve"> </w:t>
      </w:r>
      <w:r w:rsidR="00021576">
        <w:t xml:space="preserve">egyedileg </w:t>
      </w:r>
      <w:r w:rsidRPr="00F314EB">
        <w:t>elmentett neve</w:t>
      </w:r>
      <w:r w:rsidR="00021576">
        <w:t xml:space="preserve">. A típusa </w:t>
      </w:r>
      <w:r w:rsidRPr="003D03C2" w:rsidR="00021576">
        <w:t>VARCHAR</w:t>
      </w:r>
      <w:r w:rsidR="00021576">
        <w:t>.</w:t>
      </w:r>
    </w:p>
    <w:p w:rsidRPr="00F314EB" w:rsidR="00F314EB" w:rsidP="002C5904" w:rsidRDefault="00F314EB" w14:paraId="765F69C6" w14:textId="3B210304">
      <w:pPr>
        <w:numPr>
          <w:ilvl w:val="0"/>
          <w:numId w:val="2"/>
        </w:numPr>
        <w:jc w:val="both"/>
      </w:pPr>
      <w:r w:rsidRPr="00F314EB">
        <w:t>ustatusz</w:t>
      </w:r>
      <w:r w:rsidR="00021576">
        <w:t xml:space="preserve"> </w:t>
      </w:r>
      <w:r w:rsidRPr="00F314EB">
        <w:t xml:space="preserve">– </w:t>
      </w:r>
      <w:r w:rsidR="00021576">
        <w:t>Ez alapján határozható meg a</w:t>
      </w:r>
      <w:r w:rsidR="007B754C">
        <w:t xml:space="preserve"> felhasználó </w:t>
      </w:r>
      <w:r w:rsidRPr="00F314EB">
        <w:t>jogosultság</w:t>
      </w:r>
      <w:r w:rsidR="007B754C">
        <w:t>a</w:t>
      </w:r>
      <w:r w:rsidR="00021576">
        <w:t>.</w:t>
      </w:r>
      <w:r w:rsidR="003D03C2">
        <w:t xml:space="preserve"> </w:t>
      </w:r>
    </w:p>
    <w:p w:rsidR="00F314EB" w:rsidP="002C5904" w:rsidRDefault="007B754C" w14:paraId="28C6B458" w14:textId="5D8C5DA0">
      <w:pPr>
        <w:pStyle w:val="Cmsor3"/>
        <w:jc w:val="both"/>
        <w:rPr>
          <w:i/>
          <w:iCs/>
        </w:rPr>
      </w:pPr>
      <w:r w:rsidRPr="007B754C">
        <w:rPr>
          <w:i/>
          <w:iCs/>
        </w:rPr>
        <w:t>’</w:t>
      </w:r>
      <w:r w:rsidRPr="007B754C">
        <w:rPr>
          <w:i/>
          <w:iCs/>
        </w:rPr>
        <w:t>dok</w:t>
      </w:r>
      <w:r w:rsidRPr="007B754C">
        <w:rPr>
          <w:i/>
          <w:iCs/>
        </w:rPr>
        <w:t>’ tábla</w:t>
      </w:r>
    </w:p>
    <w:p w:rsidRPr="007B754C" w:rsidR="007B754C" w:rsidP="002C5904" w:rsidRDefault="007B754C" w14:paraId="735DCB59" w14:textId="7BAFAC5F">
      <w:pPr>
        <w:numPr>
          <w:ilvl w:val="0"/>
          <w:numId w:val="3"/>
        </w:numPr>
        <w:jc w:val="both"/>
      </w:pPr>
      <w:r w:rsidRPr="007B754C">
        <w:t>did</w:t>
      </w:r>
      <w:r w:rsidR="00A7777A">
        <w:t xml:space="preserve"> </w:t>
      </w:r>
      <w:r w:rsidRPr="007B754C">
        <w:t xml:space="preserve">– </w:t>
      </w:r>
      <w:r w:rsidR="002C5904">
        <w:t xml:space="preserve">Ez a tábla </w:t>
      </w:r>
      <w:r w:rsidRPr="002C5904" w:rsidR="002C5904">
        <w:rPr>
          <w:u w:val="single"/>
        </w:rPr>
        <w:t>elsődleges kulcsa</w:t>
      </w:r>
      <w:r w:rsidR="002C5904">
        <w:t>.</w:t>
      </w:r>
    </w:p>
    <w:p w:rsidRPr="007B754C" w:rsidR="007B754C" w:rsidP="002C5904" w:rsidRDefault="00933D2E" w14:paraId="704F1BC1" w14:textId="654EBF7C">
      <w:pPr>
        <w:numPr>
          <w:ilvl w:val="0"/>
          <w:numId w:val="3"/>
        </w:numPr>
        <w:jc w:val="both"/>
      </w:pPr>
      <w:r>
        <w:rPr>
          <w:noProof/>
        </w:rPr>
        <w:drawing>
          <wp:anchor distT="0" distB="0" distL="114300" distR="114300" simplePos="0" relativeHeight="251663360" behindDoc="1" locked="0" layoutInCell="1" allowOverlap="1" wp14:anchorId="49018759" wp14:editId="1405C2CA">
            <wp:simplePos x="0" y="0"/>
            <wp:positionH relativeFrom="column">
              <wp:posOffset>3971925</wp:posOffset>
            </wp:positionH>
            <wp:positionV relativeFrom="paragraph">
              <wp:posOffset>182880</wp:posOffset>
            </wp:positionV>
            <wp:extent cx="1514475" cy="2947035"/>
            <wp:effectExtent l="0" t="0" r="9525" b="5715"/>
            <wp:wrapSquare wrapText="bothSides"/>
            <wp:docPr id="75454339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3" t="810" r="37605" b="20811"/>
                    <a:stretch/>
                  </pic:blipFill>
                  <pic:spPr bwMode="auto">
                    <a:xfrm>
                      <a:off x="0" y="0"/>
                      <a:ext cx="1514475" cy="29470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54C" w:rsidR="007B754C">
        <w:t>dpostid</w:t>
      </w:r>
      <w:r w:rsidR="002C5904">
        <w:t xml:space="preserve"> </w:t>
      </w:r>
      <w:r w:rsidRPr="007B754C" w:rsidR="007B754C">
        <w:t>–</w:t>
      </w:r>
      <w:r w:rsidR="007B754C">
        <w:t xml:space="preserve"> </w:t>
      </w:r>
      <w:r w:rsidR="002C5904">
        <w:t xml:space="preserve">Ez a </w:t>
      </w:r>
      <w:r w:rsidR="007B754C">
        <w:t xml:space="preserve">közzétett </w:t>
      </w:r>
      <w:r w:rsidRPr="007B754C" w:rsidR="007B754C">
        <w:t>bejegyzés azonosító</w:t>
      </w:r>
      <w:r w:rsidR="007B754C">
        <w:t>ja</w:t>
      </w:r>
      <w:r w:rsidR="002C5904">
        <w:t>.</w:t>
      </w:r>
    </w:p>
    <w:p w:rsidRPr="007B754C" w:rsidR="007B754C" w:rsidP="002C5904" w:rsidRDefault="007B754C" w14:paraId="25E8A6CA" w14:textId="3BE31438">
      <w:pPr>
        <w:numPr>
          <w:ilvl w:val="0"/>
          <w:numId w:val="3"/>
        </w:numPr>
        <w:jc w:val="both"/>
      </w:pPr>
      <w:r w:rsidRPr="007B754C">
        <w:t>dtextid</w:t>
      </w:r>
      <w:r w:rsidR="00A7777A">
        <w:t xml:space="preserve"> </w:t>
      </w:r>
      <w:r w:rsidRPr="007B754C">
        <w:t xml:space="preserve">– </w:t>
      </w:r>
      <w:r w:rsidR="002C5904">
        <w:t>Ez a</w:t>
      </w:r>
      <w:r w:rsidR="00976BED">
        <w:t xml:space="preserve"> </w:t>
      </w:r>
      <w:r w:rsidRPr="007B754C">
        <w:t>bejegyzés</w:t>
      </w:r>
      <w:r w:rsidR="002C5904">
        <w:t>ek</w:t>
      </w:r>
      <w:r w:rsidRPr="007B754C">
        <w:t xml:space="preserve">hez tartozó komment </w:t>
      </w:r>
      <w:r w:rsidR="00976BED">
        <w:t>azonosítója</w:t>
      </w:r>
      <w:r w:rsidR="0089490B">
        <w:t>. A 0. azonosítójú „komment” az a bejegyzés önmaga.</w:t>
      </w:r>
    </w:p>
    <w:p w:rsidRPr="007B754C" w:rsidR="007B754C" w:rsidP="002C5904" w:rsidRDefault="007B754C" w14:paraId="6953479B" w14:textId="2B3B31DE">
      <w:pPr>
        <w:numPr>
          <w:ilvl w:val="0"/>
          <w:numId w:val="3"/>
        </w:numPr>
        <w:jc w:val="both"/>
      </w:pPr>
      <w:r w:rsidRPr="007B754C">
        <w:t>dtext</w:t>
      </w:r>
      <w:r w:rsidR="003D03C2">
        <w:t xml:space="preserve"> </w:t>
      </w:r>
      <w:r w:rsidRPr="007B754C">
        <w:t xml:space="preserve">– </w:t>
      </w:r>
      <w:r w:rsidR="0089490B">
        <w:t>Ez a</w:t>
      </w:r>
      <w:r w:rsidR="00976BED">
        <w:t>z adatbázis</w:t>
      </w:r>
      <w:r w:rsidR="0089490B">
        <w:t>ba feltöltött</w:t>
      </w:r>
      <w:r w:rsidR="00976BED">
        <w:t xml:space="preserve"> </w:t>
      </w:r>
      <w:r w:rsidRPr="007B754C">
        <w:t>szöveg</w:t>
      </w:r>
      <w:r w:rsidR="0089490B">
        <w:t>.</w:t>
      </w:r>
    </w:p>
    <w:p w:rsidRPr="007B754C" w:rsidR="007B754C" w:rsidP="002C5904" w:rsidRDefault="007B754C" w14:paraId="3AEEF64D" w14:textId="43611A61">
      <w:pPr>
        <w:numPr>
          <w:ilvl w:val="0"/>
          <w:numId w:val="3"/>
        </w:numPr>
        <w:jc w:val="both"/>
      </w:pPr>
      <w:r w:rsidRPr="007B754C">
        <w:t>dfile</w:t>
      </w:r>
      <w:r w:rsidR="0089490B">
        <w:t xml:space="preserve"> </w:t>
      </w:r>
      <w:r w:rsidRPr="007B754C">
        <w:t xml:space="preserve">– </w:t>
      </w:r>
      <w:r w:rsidR="0089490B">
        <w:t xml:space="preserve">Ez a </w:t>
      </w:r>
      <w:r w:rsidRPr="00976BED" w:rsidR="00976BED">
        <w:t>feltöltött fájlnevek</w:t>
      </w:r>
      <w:r w:rsidR="0089490B">
        <w:t xml:space="preserve"> mezője</w:t>
      </w:r>
      <w:r w:rsidR="00976BED">
        <w:t>, több esetén</w:t>
      </w:r>
      <w:r w:rsidRPr="00976BED" w:rsidR="00976BED">
        <w:t xml:space="preserve"> </w:t>
      </w:r>
      <w:r w:rsidR="00976BED">
        <w:br/>
      </w:r>
      <w:r w:rsidRPr="00976BED" w:rsidR="00976BED">
        <w:t>; karakterrel elválasztva</w:t>
      </w:r>
      <w:r w:rsidR="0089490B">
        <w:t>.</w:t>
      </w:r>
    </w:p>
    <w:p w:rsidRPr="007B754C" w:rsidR="007B754C" w:rsidP="002C5904" w:rsidRDefault="007B754C" w14:paraId="7C6BBE83" w14:textId="534D4D54">
      <w:pPr>
        <w:numPr>
          <w:ilvl w:val="0"/>
          <w:numId w:val="3"/>
        </w:numPr>
        <w:jc w:val="both"/>
      </w:pPr>
      <w:r w:rsidRPr="007B754C">
        <w:t>dvote</w:t>
      </w:r>
      <w:r w:rsidR="0089490B">
        <w:t xml:space="preserve"> </w:t>
      </w:r>
      <w:r w:rsidRPr="007B754C">
        <w:t xml:space="preserve">– </w:t>
      </w:r>
      <w:r w:rsidR="0089490B">
        <w:t xml:space="preserve">Ezek a </w:t>
      </w:r>
      <w:r w:rsidRPr="007B754C">
        <w:t>szavaz</w:t>
      </w:r>
      <w:r w:rsidR="0089490B">
        <w:t>ati</w:t>
      </w:r>
      <w:r w:rsidR="00976BED">
        <w:t xml:space="preserve"> opciók, több esetén </w:t>
      </w:r>
      <w:r w:rsidR="00976BED">
        <w:br/>
      </w:r>
      <w:r w:rsidR="00976BED">
        <w:t>; karakterrel elválasztva</w:t>
      </w:r>
    </w:p>
    <w:p w:rsidRPr="007B754C" w:rsidR="007B754C" w:rsidP="002C5904" w:rsidRDefault="007B754C" w14:paraId="4C789FED" w14:textId="12EB426D">
      <w:pPr>
        <w:numPr>
          <w:ilvl w:val="0"/>
          <w:numId w:val="3"/>
        </w:numPr>
        <w:jc w:val="both"/>
      </w:pPr>
      <w:r w:rsidRPr="007B754C">
        <w:t>devent</w:t>
      </w:r>
      <w:r w:rsidR="003D03C2">
        <w:t xml:space="preserve"> </w:t>
      </w:r>
      <w:r w:rsidRPr="007B754C">
        <w:t>–</w:t>
      </w:r>
      <w:r w:rsidR="00933D2E">
        <w:t xml:space="preserve"> </w:t>
      </w:r>
      <w:r w:rsidR="003D03C2">
        <w:t xml:space="preserve">Ez az eldöntés, hogy kiírásnál feltüntesse-e az </w:t>
      </w:r>
      <w:r w:rsidR="00933D2E">
        <w:t xml:space="preserve">események között: </w:t>
      </w:r>
      <w:r w:rsidRPr="007B754C">
        <w:t xml:space="preserve">Igen </w:t>
      </w:r>
      <w:r w:rsidR="00933D2E">
        <w:t>(</w:t>
      </w:r>
      <w:r w:rsidR="003D03C2">
        <w:t>„</w:t>
      </w:r>
      <w:r w:rsidR="00933D2E">
        <w:t>I</w:t>
      </w:r>
      <w:r w:rsidR="003D03C2">
        <w:t>”</w:t>
      </w:r>
      <w:r w:rsidR="00933D2E">
        <w:t xml:space="preserve">) </w:t>
      </w:r>
      <w:r w:rsidRPr="007B754C">
        <w:t>/ Nem</w:t>
      </w:r>
      <w:r w:rsidR="00933D2E">
        <w:t xml:space="preserve"> (</w:t>
      </w:r>
      <w:r w:rsidR="003D03C2">
        <w:t>„</w:t>
      </w:r>
      <w:r w:rsidR="00933D2E">
        <w:t>N</w:t>
      </w:r>
      <w:r w:rsidR="003D03C2">
        <w:t>”</w:t>
      </w:r>
      <w:r w:rsidR="00933D2E">
        <w:t>)</w:t>
      </w:r>
    </w:p>
    <w:p w:rsidRPr="007B754C" w:rsidR="007B754C" w:rsidP="002C5904" w:rsidRDefault="007B754C" w14:paraId="4A9C1626" w14:textId="75366CD1">
      <w:pPr>
        <w:numPr>
          <w:ilvl w:val="0"/>
          <w:numId w:val="3"/>
        </w:numPr>
        <w:jc w:val="both"/>
      </w:pPr>
      <w:r w:rsidRPr="007B754C">
        <w:t>deventEnd</w:t>
      </w:r>
      <w:r w:rsidR="00A7777A">
        <w:t xml:space="preserve"> </w:t>
      </w:r>
      <w:r w:rsidRPr="007B754C">
        <w:t xml:space="preserve">– </w:t>
      </w:r>
      <w:r w:rsidR="003D03C2">
        <w:t xml:space="preserve">Ez az </w:t>
      </w:r>
      <w:r w:rsidRPr="007B754C">
        <w:t xml:space="preserve">esemény lejárati </w:t>
      </w:r>
      <w:r w:rsidR="003D03C2">
        <w:t xml:space="preserve">dátuma. </w:t>
      </w:r>
      <w:r w:rsidR="003D03C2">
        <w:br/>
      </w:r>
      <w:r w:rsidR="003D03C2">
        <w:t>„N” devent tulajdonság esetén az értéke NULL.</w:t>
      </w:r>
    </w:p>
    <w:p w:rsidRPr="007B754C" w:rsidR="007B754C" w:rsidP="002C5904" w:rsidRDefault="007B754C" w14:paraId="610A7B7B" w14:textId="3F899054">
      <w:pPr>
        <w:numPr>
          <w:ilvl w:val="0"/>
          <w:numId w:val="3"/>
        </w:numPr>
        <w:jc w:val="both"/>
      </w:pPr>
      <w:r w:rsidRPr="007B754C">
        <w:t>dtime</w:t>
      </w:r>
      <w:r w:rsidR="00A7777A">
        <w:t xml:space="preserve"> </w:t>
      </w:r>
      <w:r w:rsidRPr="007B754C">
        <w:t xml:space="preserve">– </w:t>
      </w:r>
      <w:r w:rsidR="003D03C2">
        <w:t xml:space="preserve">Ez a </w:t>
      </w:r>
      <w:r w:rsidRPr="007B754C">
        <w:t>közzététel ideje</w:t>
      </w:r>
      <w:r w:rsidR="003D03C2">
        <w:t>.</w:t>
      </w:r>
    </w:p>
    <w:p w:rsidR="007B754C" w:rsidP="002C5904" w:rsidRDefault="007B754C" w14:paraId="6A30090E" w14:textId="5754D30F">
      <w:pPr>
        <w:numPr>
          <w:ilvl w:val="0"/>
          <w:numId w:val="3"/>
        </w:numPr>
        <w:jc w:val="both"/>
      </w:pPr>
      <w:r w:rsidRPr="007B754C">
        <w:t xml:space="preserve">dstatus – </w:t>
      </w:r>
      <w:r w:rsidR="003D03C2">
        <w:t xml:space="preserve">Ez a bejegyzés állapota </w:t>
      </w:r>
      <w:r w:rsidR="00933D2E">
        <w:t>A</w:t>
      </w:r>
      <w:r w:rsidRPr="007B754C">
        <w:t xml:space="preserve">ktív </w:t>
      </w:r>
      <w:r w:rsidR="00933D2E">
        <w:t>(</w:t>
      </w:r>
      <w:r w:rsidR="003D03C2">
        <w:t>„</w:t>
      </w:r>
      <w:r w:rsidR="00933D2E">
        <w:t>A</w:t>
      </w:r>
      <w:r w:rsidR="003D03C2">
        <w:t>”</w:t>
      </w:r>
      <w:r w:rsidR="00933D2E">
        <w:t xml:space="preserve">) </w:t>
      </w:r>
      <w:r w:rsidRPr="007B754C">
        <w:t xml:space="preserve">/ </w:t>
      </w:r>
      <w:r w:rsidR="00933D2E">
        <w:t>I</w:t>
      </w:r>
      <w:r w:rsidRPr="007B754C">
        <w:t>naktív</w:t>
      </w:r>
      <w:r w:rsidR="00933D2E">
        <w:t xml:space="preserve"> (</w:t>
      </w:r>
      <w:r w:rsidR="003D03C2">
        <w:t>„</w:t>
      </w:r>
      <w:r w:rsidR="00933D2E">
        <w:t>I</w:t>
      </w:r>
      <w:r w:rsidR="003D03C2">
        <w:t>”</w:t>
      </w:r>
      <w:r w:rsidR="00933D2E">
        <w:t>)</w:t>
      </w:r>
    </w:p>
    <w:p w:rsidRPr="007B754C" w:rsidR="007B754C" w:rsidP="00AF4C7B" w:rsidRDefault="007B754C" w14:paraId="27AD06F1" w14:textId="77777777">
      <w:pPr>
        <w:ind w:left="360"/>
        <w:jc w:val="both"/>
      </w:pPr>
    </w:p>
    <w:p w:rsidR="007B754C" w:rsidP="002C5904" w:rsidRDefault="00933D2E" w14:paraId="31176708" w14:textId="38A60B21">
      <w:pPr>
        <w:pStyle w:val="Cmsor3"/>
        <w:jc w:val="both"/>
        <w:rPr>
          <w:i/>
          <w:iCs/>
        </w:rPr>
      </w:pPr>
      <w:r w:rsidRPr="00933D2E">
        <w:rPr>
          <w:i/>
          <w:iCs/>
        </w:rPr>
        <w:t>’votelog’ tábla</w:t>
      </w:r>
    </w:p>
    <w:p w:rsidRPr="00163CCB" w:rsidR="00163CCB" w:rsidP="002C5904" w:rsidRDefault="00AF4C7B" w14:paraId="34E87BFE" w14:textId="5505B10D">
      <w:pPr>
        <w:numPr>
          <w:ilvl w:val="0"/>
          <w:numId w:val="4"/>
        </w:numPr>
        <w:jc w:val="both"/>
      </w:pPr>
      <w:r>
        <w:rPr>
          <w:noProof/>
        </w:rPr>
        <w:drawing>
          <wp:anchor distT="0" distB="0" distL="114300" distR="114300" simplePos="0" relativeHeight="251664384" behindDoc="1" locked="0" layoutInCell="1" allowOverlap="1" wp14:anchorId="75AE551D" wp14:editId="08EBC061">
            <wp:simplePos x="0" y="0"/>
            <wp:positionH relativeFrom="column">
              <wp:posOffset>3838575</wp:posOffset>
            </wp:positionH>
            <wp:positionV relativeFrom="paragraph">
              <wp:posOffset>17780</wp:posOffset>
            </wp:positionV>
            <wp:extent cx="1529080" cy="1238250"/>
            <wp:effectExtent l="0" t="0" r="0" b="0"/>
            <wp:wrapSquare wrapText="bothSides"/>
            <wp:docPr id="20551018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42" t="811" r="499" b="67027"/>
                    <a:stretch/>
                  </pic:blipFill>
                  <pic:spPr bwMode="auto">
                    <a:xfrm>
                      <a:off x="0" y="0"/>
                      <a:ext cx="1529080" cy="1238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CCB" w:rsidR="00163CCB">
        <w:t>vid</w:t>
      </w:r>
      <w:r>
        <w:t xml:space="preserve"> </w:t>
      </w:r>
      <w:r w:rsidRPr="00163CCB" w:rsidR="00163CCB">
        <w:t xml:space="preserve">– </w:t>
      </w:r>
      <w:r>
        <w:t xml:space="preserve">Ez a tábla </w:t>
      </w:r>
      <w:r w:rsidRPr="00AF4C7B" w:rsidR="00163CCB">
        <w:rPr>
          <w:u w:val="single"/>
        </w:rPr>
        <w:t>elsődleges kulcs</w:t>
      </w:r>
      <w:r>
        <w:rPr>
          <w:u w:val="single"/>
        </w:rPr>
        <w:t>a</w:t>
      </w:r>
      <w:r>
        <w:t>.</w:t>
      </w:r>
      <w:r>
        <w:rPr>
          <w:u w:val="single"/>
        </w:rPr>
        <w:t xml:space="preserve"> </w:t>
      </w:r>
    </w:p>
    <w:p w:rsidRPr="00163CCB" w:rsidR="00163CCB" w:rsidP="002C5904" w:rsidRDefault="00163CCB" w14:paraId="55E999C9" w14:textId="1DC8FEFB">
      <w:pPr>
        <w:numPr>
          <w:ilvl w:val="0"/>
          <w:numId w:val="4"/>
        </w:numPr>
        <w:jc w:val="both"/>
      </w:pPr>
      <w:r w:rsidRPr="00163CCB">
        <w:t>vdpostid</w:t>
      </w:r>
      <w:r w:rsidR="00AF4C7B">
        <w:t xml:space="preserve"> </w:t>
      </w:r>
      <w:r w:rsidRPr="00163CCB">
        <w:t xml:space="preserve">– </w:t>
      </w:r>
      <w:r w:rsidR="00AF4C7B">
        <w:t>Ez annak a</w:t>
      </w:r>
      <w:r w:rsidRPr="00163CCB">
        <w:t xml:space="preserve"> bejegyzés</w:t>
      </w:r>
      <w:r w:rsidR="00AF4C7B">
        <w:t>nek</w:t>
      </w:r>
      <w:r w:rsidRPr="00163CCB">
        <w:t xml:space="preserve"> </w:t>
      </w:r>
      <w:r w:rsidR="00AF4C7B">
        <w:t xml:space="preserve">az </w:t>
      </w:r>
      <w:r w:rsidRPr="00163CCB">
        <w:t>azonosítója</w:t>
      </w:r>
      <w:r w:rsidR="00AF4C7B">
        <w:t>, amelynél a felhasználó éppen szavazott.</w:t>
      </w:r>
    </w:p>
    <w:p w:rsidRPr="00163CCB" w:rsidR="00163CCB" w:rsidP="002C5904" w:rsidRDefault="00163CCB" w14:paraId="7DBD9E0A" w14:textId="42EAA4E5">
      <w:pPr>
        <w:numPr>
          <w:ilvl w:val="0"/>
          <w:numId w:val="4"/>
        </w:numPr>
        <w:jc w:val="both"/>
      </w:pPr>
      <w:r w:rsidRPr="00163CCB">
        <w:t>vuid</w:t>
      </w:r>
      <w:r w:rsidR="00AF4C7B">
        <w:t xml:space="preserve"> </w:t>
      </w:r>
      <w:r w:rsidRPr="00163CCB">
        <w:t xml:space="preserve">– </w:t>
      </w:r>
      <w:r w:rsidR="00AF4C7B">
        <w:t xml:space="preserve">Ez a </w:t>
      </w:r>
      <w:r>
        <w:t xml:space="preserve">szavazott </w:t>
      </w:r>
      <w:r w:rsidRPr="00163CCB">
        <w:t>felhasználó azonosító</w:t>
      </w:r>
      <w:r>
        <w:t>ja</w:t>
      </w:r>
      <w:r w:rsidR="00AF4C7B">
        <w:t>.</w:t>
      </w:r>
    </w:p>
    <w:p w:rsidR="00153E41" w:rsidP="00B6576C" w:rsidRDefault="00163CCB" w14:paraId="191DEEBF" w14:textId="55CB7516">
      <w:pPr>
        <w:numPr>
          <w:ilvl w:val="0"/>
          <w:numId w:val="4"/>
        </w:numPr>
        <w:jc w:val="both"/>
      </w:pPr>
      <w:r w:rsidRPr="00163CCB">
        <w:t>vchoice</w:t>
      </w:r>
      <w:r w:rsidR="00A7777A">
        <w:t xml:space="preserve"> </w:t>
      </w:r>
      <w:r w:rsidRPr="00163CCB">
        <w:t>–</w:t>
      </w:r>
      <w:r w:rsidR="00AF4C7B">
        <w:t xml:space="preserve"> Ez a</w:t>
      </w:r>
      <w:r w:rsidRPr="00163CCB">
        <w:t xml:space="preserve"> </w:t>
      </w:r>
      <w:r>
        <w:t xml:space="preserve">választott </w:t>
      </w:r>
      <w:r w:rsidRPr="00163CCB">
        <w:t>szavazat</w:t>
      </w:r>
      <w:r w:rsidR="00AF4C7B">
        <w:t>,</w:t>
      </w:r>
      <w:r w:rsidRPr="00163CCB">
        <w:t xml:space="preserve"> szövegként</w:t>
      </w:r>
      <w:r w:rsidR="00AF4C7B">
        <w:t xml:space="preserve"> elmentve.</w:t>
      </w:r>
    </w:p>
    <w:p w:rsidR="009756AC" w:rsidP="00940DE2" w:rsidRDefault="009756AC" w14:paraId="67F4672C" w14:textId="546BE40D">
      <w:pPr>
        <w:pStyle w:val="Cmsor2"/>
        <w:jc w:val="both"/>
      </w:pPr>
      <w:r>
        <w:t>Algoritmusok a weblapon</w:t>
      </w:r>
    </w:p>
    <w:p w:rsidR="0046531D" w:rsidP="00940DE2" w:rsidRDefault="0046531D" w14:paraId="7362CE43" w14:textId="64C94797">
      <w:pPr>
        <w:jc w:val="both"/>
      </w:pPr>
      <w:r w:rsidRPr="0046531D">
        <w:t>A közösségi felület működése során több kulcsfontosságú algoritmus is fut a háttérben. Ezek célja az adatok validálása, a hibák megelőzése, valamint a funkciók gördülékeny működtetése.</w:t>
      </w:r>
    </w:p>
    <w:p w:rsidRPr="006A7864" w:rsidR="006A7864" w:rsidP="00940DE2" w:rsidRDefault="0046531D" w14:paraId="4754FD82" w14:textId="6798F417">
      <w:pPr>
        <w:pStyle w:val="Cmsor3"/>
        <w:jc w:val="both"/>
        <w:rPr>
          <w:i/>
          <w:iCs/>
        </w:rPr>
      </w:pPr>
      <w:r w:rsidRPr="0046531D">
        <w:rPr>
          <w:i/>
          <w:iCs/>
        </w:rPr>
        <w:t xml:space="preserve">Jogosultságellenőrzés </w:t>
      </w:r>
    </w:p>
    <w:p w:rsidR="00153E41" w:rsidP="00940DE2" w:rsidRDefault="0046531D" w14:paraId="02444D6A" w14:textId="554489F0">
      <w:pPr>
        <w:pStyle w:val="Cm"/>
        <w:jc w:val="both"/>
        <w:rPr>
          <w:rFonts w:asciiTheme="minorHAnsi" w:hAnsiTheme="minorHAnsi" w:eastAsiaTheme="minorHAnsi" w:cstheme="minorBidi"/>
          <w:sz w:val="24"/>
          <w:szCs w:val="24"/>
        </w:rPr>
      </w:pPr>
      <w:r w:rsidRPr="0046531D">
        <w:rPr>
          <w:rFonts w:asciiTheme="minorHAnsi" w:hAnsiTheme="minorHAnsi" w:eastAsiaTheme="minorHAnsi" w:cstheme="minorBidi"/>
          <w:sz w:val="24"/>
          <w:szCs w:val="24"/>
        </w:rPr>
        <w:t>A weboldal biztonsága és személyre szabott működése érdekében minden oldalbetöltés előtt ellenőrizzük a felhasználó jogosultságait:</w:t>
      </w:r>
    </w:p>
    <w:p w:rsidR="0046531D" w:rsidP="00940DE2" w:rsidRDefault="00777A6B" w14:paraId="704EC1DB" w14:textId="1A54B787">
      <w:pPr>
        <w:jc w:val="both"/>
      </w:pPr>
      <w:r>
        <w:rPr>
          <w:noProof/>
        </w:rPr>
        <w:drawing>
          <wp:anchor distT="0" distB="0" distL="114300" distR="114300" simplePos="0" relativeHeight="251668480" behindDoc="0" locked="0" layoutInCell="1" allowOverlap="1" wp14:anchorId="0D7A3416" wp14:editId="4F126AAC">
            <wp:simplePos x="0" y="0"/>
            <wp:positionH relativeFrom="margin">
              <wp:align>center</wp:align>
            </wp:positionH>
            <wp:positionV relativeFrom="paragraph">
              <wp:posOffset>537210</wp:posOffset>
            </wp:positionV>
            <wp:extent cx="3571875" cy="1343025"/>
            <wp:effectExtent l="0" t="0" r="9525" b="9525"/>
            <wp:wrapTopAndBottom/>
            <wp:docPr id="22522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72"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anchor>
        </w:drawing>
      </w:r>
      <w:r w:rsidRPr="0046531D" w:rsidR="0046531D">
        <w:rPr>
          <w:b/>
          <w:bCs/>
          <w:u w:val="single"/>
        </w:rPr>
        <w:t>Bejelentkezés ellenőrzése</w:t>
      </w:r>
      <w:r w:rsidRPr="0046531D" w:rsidR="0046531D">
        <w:t>: Ha a felhasználó nem jelentkezett be, átirányítjuk a bejelentkező oldalra</w:t>
      </w:r>
      <w:r w:rsidR="0046531D">
        <w:t>.</w:t>
      </w:r>
      <w:r w:rsidRPr="002F00B5" w:rsidR="002F00B5">
        <w:rPr>
          <w:noProof/>
        </w:rPr>
        <w:t xml:space="preserve"> </w:t>
      </w:r>
    </w:p>
    <w:p w:rsidR="002F00B5" w:rsidP="00940DE2" w:rsidRDefault="002F00B5" w14:paraId="369835EF" w14:textId="271419EE">
      <w:pPr>
        <w:jc w:val="both"/>
        <w:rPr>
          <w:b/>
          <w:bCs/>
          <w:u w:val="single"/>
        </w:rPr>
      </w:pPr>
    </w:p>
    <w:p w:rsidR="0046531D" w:rsidP="00940DE2" w:rsidRDefault="0046531D" w14:paraId="17EE37E8" w14:textId="79C7CFFC">
      <w:pPr>
        <w:jc w:val="both"/>
      </w:pPr>
      <w:r w:rsidRPr="0046531D">
        <w:rPr>
          <w:b/>
          <w:bCs/>
          <w:u w:val="single"/>
        </w:rPr>
        <w:t>Osztály beállításának ellenőrzése</w:t>
      </w:r>
      <w:r w:rsidRPr="0046531D">
        <w:t>: Ha a classid mező nincs kitöltve, a rendszer a profiloldalra navigál.</w:t>
      </w:r>
    </w:p>
    <w:p w:rsidR="0046531D" w:rsidP="00940DE2" w:rsidRDefault="00777A6B" w14:paraId="147902AC" w14:textId="33CC03AF">
      <w:pPr>
        <w:jc w:val="both"/>
      </w:pPr>
      <w:r>
        <w:rPr>
          <w:noProof/>
        </w:rPr>
        <w:drawing>
          <wp:anchor distT="0" distB="0" distL="114300" distR="114300" simplePos="0" relativeHeight="251669504" behindDoc="0" locked="0" layoutInCell="1" allowOverlap="1" wp14:anchorId="64A5D7BA" wp14:editId="0E65DDBA">
            <wp:simplePos x="0" y="0"/>
            <wp:positionH relativeFrom="margin">
              <wp:align>right</wp:align>
            </wp:positionH>
            <wp:positionV relativeFrom="paragraph">
              <wp:posOffset>595630</wp:posOffset>
            </wp:positionV>
            <wp:extent cx="5731510" cy="3424555"/>
            <wp:effectExtent l="0" t="0" r="2540" b="4445"/>
            <wp:wrapTopAndBottom/>
            <wp:docPr id="79056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0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r w:rsidRPr="0046531D" w:rsidR="0046531D">
        <w:rPr>
          <w:b/>
          <w:bCs/>
          <w:u w:val="single"/>
        </w:rPr>
        <w:t>DÖK jogosultság ellenőrzése</w:t>
      </w:r>
      <w:r w:rsidRPr="0046531D" w:rsidR="0046531D">
        <w:t>: A ustatusz = 'D' mező alapján korlátozott funkciókhoz (pl. bejegyzés létrehozás, szavazás indítása) csak DÖK tag férhet hozzá.</w:t>
      </w:r>
      <w:r w:rsidRPr="00777A6B">
        <w:rPr>
          <w:noProof/>
        </w:rPr>
        <w:t xml:space="preserve"> </w:t>
      </w:r>
    </w:p>
    <w:p w:rsidR="00777A6B" w:rsidP="00940DE2" w:rsidRDefault="00777A6B" w14:paraId="2515753E" w14:textId="77777777">
      <w:pPr>
        <w:jc w:val="both"/>
        <w:rPr>
          <w:b/>
          <w:bCs/>
          <w:u w:val="single"/>
        </w:rPr>
      </w:pPr>
    </w:p>
    <w:p w:rsidR="0046531D" w:rsidP="00940DE2" w:rsidRDefault="0046531D" w14:paraId="701CF7C2" w14:textId="63BDE101">
      <w:pPr>
        <w:jc w:val="both"/>
      </w:pPr>
      <w:r w:rsidRPr="0046531D">
        <w:rPr>
          <w:b/>
          <w:bCs/>
          <w:u w:val="single"/>
        </w:rPr>
        <w:t>Biztonság</w:t>
      </w:r>
      <w:r w:rsidRPr="0046531D">
        <w:t>: A jogosultságokat mindig PHP oldalon, szerveroldalon ellenőrizzük, nem csak JavaScript-tel a kliensoldalon.</w:t>
      </w:r>
    </w:p>
    <w:p w:rsidR="00940DE2" w:rsidP="00940DE2" w:rsidRDefault="00940DE2" w14:paraId="7C88D7C7" w14:textId="1D144A9A">
      <w:pPr>
        <w:pStyle w:val="Cmsor3"/>
        <w:jc w:val="both"/>
        <w:rPr>
          <w:i/>
          <w:iCs/>
        </w:rPr>
      </w:pPr>
      <w:r w:rsidRPr="00940DE2">
        <w:rPr>
          <w:i/>
          <w:iCs/>
        </w:rPr>
        <w:t>Fájlkezelés</w:t>
      </w:r>
    </w:p>
    <w:p w:rsidRPr="00940DE2" w:rsidR="00940DE2" w:rsidP="00940DE2" w:rsidRDefault="00940DE2" w14:paraId="38716410" w14:textId="506A91B4">
      <w:pPr>
        <w:jc w:val="both"/>
      </w:pPr>
      <w:r>
        <w:t xml:space="preserve">A </w:t>
      </w:r>
      <w:r w:rsidRPr="00940DE2">
        <w:t>felhasználók képesek fájlokat csatolni a bejegyzésekhez</w:t>
      </w:r>
      <w:r>
        <w:t xml:space="preserve"> (nem hozzászólásokhoz)</w:t>
      </w:r>
      <w:r w:rsidRPr="00940DE2">
        <w:t>.</w:t>
      </w:r>
    </w:p>
    <w:p w:rsidRPr="00940DE2" w:rsidR="00940DE2" w:rsidP="00940DE2" w:rsidRDefault="00940DE2" w14:paraId="7118808B" w14:textId="6A74C3B4">
      <w:pPr>
        <w:numPr>
          <w:ilvl w:val="0"/>
          <w:numId w:val="5"/>
        </w:numPr>
        <w:jc w:val="both"/>
      </w:pPr>
      <w:r w:rsidRPr="00940DE2">
        <w:rPr>
          <w:b/>
          <w:bCs/>
        </w:rPr>
        <w:t>Feltöltés</w:t>
      </w:r>
      <w:r w:rsidRPr="00940DE2">
        <w:t>: A fájlokat a dok-files/ mappába mentjük. A fájlnév ütközések elkerülése érdekében egyedi fájlnevet generálunk, és ezt mentjük az adatbázisba.</w:t>
      </w:r>
      <w:r w:rsidR="00242A12">
        <w:t xml:space="preserve"> A zárt hozzáférés végett nincs megszabva fájlformátum, mindent fájl típus engedélyez</w:t>
      </w:r>
      <w:r w:rsidR="00350EAA">
        <w:t>ve van, de csak maximum csak 2 megabájtos fájlméret (fájlonként)</w:t>
      </w:r>
      <w:r w:rsidR="00242A12">
        <w:t xml:space="preserve">. </w:t>
      </w:r>
      <w:r w:rsidR="001D4351">
        <w:rPr>
          <w:noProof/>
        </w:rPr>
        <w:drawing>
          <wp:inline distT="0" distB="0" distL="0" distR="0" wp14:anchorId="0C837D97" wp14:editId="657CBC27">
            <wp:extent cx="5731510" cy="1651000"/>
            <wp:effectExtent l="0" t="0" r="2540" b="6350"/>
            <wp:docPr id="1373291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90" name=""/>
                    <pic:cNvPicPr/>
                  </pic:nvPicPr>
                  <pic:blipFill>
                    <a:blip r:embed="rId15"/>
                    <a:stretch>
                      <a:fillRect/>
                    </a:stretch>
                  </pic:blipFill>
                  <pic:spPr>
                    <a:xfrm>
                      <a:off x="0" y="0"/>
                      <a:ext cx="5731510" cy="1651000"/>
                    </a:xfrm>
                    <a:prstGeom prst="rect">
                      <a:avLst/>
                    </a:prstGeom>
                  </pic:spPr>
                </pic:pic>
              </a:graphicData>
            </a:graphic>
          </wp:inline>
        </w:drawing>
      </w:r>
    </w:p>
    <w:p w:rsidRPr="00940DE2" w:rsidR="00940DE2" w:rsidP="00940DE2" w:rsidRDefault="00940DE2" w14:paraId="54084051" w14:textId="2D413D03">
      <w:pPr>
        <w:numPr>
          <w:ilvl w:val="0"/>
          <w:numId w:val="5"/>
        </w:numPr>
        <w:jc w:val="both"/>
      </w:pPr>
      <w:r w:rsidRPr="00940DE2">
        <w:rPr>
          <w:b/>
          <w:bCs/>
        </w:rPr>
        <w:t>Letöltés</w:t>
      </w:r>
      <w:r w:rsidRPr="00940DE2">
        <w:t xml:space="preserve">: A fájlokat URL-en keresztül lehet </w:t>
      </w:r>
      <w:r w:rsidR="00E12353">
        <w:t>letölteni</w:t>
      </w:r>
      <w:r w:rsidRPr="00940DE2">
        <w:t>,</w:t>
      </w:r>
      <w:r w:rsidR="00E12353">
        <w:t xml:space="preserve"> </w:t>
      </w:r>
      <w:r w:rsidRPr="00940DE2">
        <w:t>egy PHP s</w:t>
      </w:r>
      <w:r>
        <w:t>c</w:t>
      </w:r>
      <w:r w:rsidRPr="00940DE2">
        <w:t xml:space="preserve">ript közvetíti a </w:t>
      </w:r>
      <w:r w:rsidR="00E12353">
        <w:t>le</w:t>
      </w:r>
      <w:r w:rsidRPr="00940DE2">
        <w:t>kérést. Ez biztosítja, hogy csak létező és jogosult fájlokat lehessen</w:t>
      </w:r>
      <w:r w:rsidR="0049788C">
        <w:t xml:space="preserve"> </w:t>
      </w:r>
      <w:r w:rsidRPr="00940DE2">
        <w:t>elérni.</w:t>
      </w:r>
      <w:r w:rsidRPr="00940DE2">
        <w:rPr>
          <w:noProof/>
        </w:rPr>
        <w:t xml:space="preserve"> </w:t>
      </w:r>
      <w:r w:rsidR="00E12353">
        <w:rPr>
          <w:noProof/>
        </w:rPr>
        <w:drawing>
          <wp:inline distT="0" distB="0" distL="0" distR="0" wp14:anchorId="661DD8DE" wp14:editId="4054CC90">
            <wp:extent cx="5731510" cy="4393565"/>
            <wp:effectExtent l="0" t="0" r="2540" b="6985"/>
            <wp:docPr id="796330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0949" name=""/>
                    <pic:cNvPicPr/>
                  </pic:nvPicPr>
                  <pic:blipFill>
                    <a:blip r:embed="rId16"/>
                    <a:stretch>
                      <a:fillRect/>
                    </a:stretch>
                  </pic:blipFill>
                  <pic:spPr>
                    <a:xfrm>
                      <a:off x="0" y="0"/>
                      <a:ext cx="5731510" cy="4393565"/>
                    </a:xfrm>
                    <a:prstGeom prst="rect">
                      <a:avLst/>
                    </a:prstGeom>
                  </pic:spPr>
                </pic:pic>
              </a:graphicData>
            </a:graphic>
          </wp:inline>
        </w:drawing>
      </w:r>
    </w:p>
    <w:p w:rsidRPr="00940DE2" w:rsidR="00940DE2" w:rsidP="00940DE2" w:rsidRDefault="00940DE2" w14:paraId="5B984BF3" w14:textId="27F4B93F">
      <w:pPr>
        <w:numPr>
          <w:ilvl w:val="0"/>
          <w:numId w:val="5"/>
        </w:numPr>
        <w:jc w:val="both"/>
      </w:pPr>
      <w:r w:rsidRPr="00940DE2">
        <w:rPr>
          <w:b/>
          <w:bCs/>
        </w:rPr>
        <w:t>Megjelenítés</w:t>
      </w:r>
      <w:r w:rsidRPr="00940DE2">
        <w:t>: A fájl eredeti neve jelenik meg, nem a generált technikai név.</w:t>
      </w:r>
      <w:r w:rsidRPr="00940DE2">
        <w:rPr>
          <w:noProof/>
        </w:rPr>
        <w:t xml:space="preserve"> </w:t>
      </w:r>
      <w:r>
        <w:rPr>
          <w:noProof/>
        </w:rPr>
        <w:drawing>
          <wp:inline distT="0" distB="0" distL="0" distR="0" wp14:anchorId="73758857" wp14:editId="6EA1AEB4">
            <wp:extent cx="5731510" cy="1410335"/>
            <wp:effectExtent l="0" t="0" r="2540" b="0"/>
            <wp:docPr id="705805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511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r w:rsidR="00B6576C">
        <w:rPr>
          <w:noProof/>
        </w:rPr>
        <w:br/>
      </w:r>
      <w:r w:rsidR="00B6576C">
        <w:rPr>
          <w:noProof/>
        </w:rPr>
        <w:br/>
      </w:r>
      <w:r w:rsidR="00B6576C">
        <w:rPr>
          <w:noProof/>
        </w:rPr>
        <w:br/>
      </w:r>
      <w:r w:rsidR="00B6576C">
        <w:rPr>
          <w:noProof/>
        </w:rPr>
        <w:br/>
      </w:r>
      <w:r w:rsidR="00B6576C">
        <w:rPr>
          <w:noProof/>
        </w:rPr>
        <w:br/>
      </w:r>
      <w:r w:rsidR="00B6576C">
        <w:rPr>
          <w:noProof/>
        </w:rPr>
        <w:br/>
      </w:r>
      <w:r w:rsidR="00B6576C">
        <w:rPr>
          <w:noProof/>
        </w:rPr>
        <w:br/>
      </w:r>
      <w:r w:rsidR="00B6576C">
        <w:rPr>
          <w:noProof/>
        </w:rPr>
        <w:br/>
      </w:r>
    </w:p>
    <w:p w:rsidRPr="000E2D5D" w:rsidR="000E2D5D" w:rsidP="000E2D5D" w:rsidRDefault="000E2D5D" w14:paraId="421340ED" w14:textId="77777777">
      <w:pPr>
        <w:pStyle w:val="Cmsor3"/>
      </w:pPr>
      <w:r w:rsidRPr="000E2D5D">
        <w:t>Szavazási opciók kezelése</w:t>
      </w:r>
    </w:p>
    <w:p w:rsidRPr="000E2D5D" w:rsidR="000E2D5D" w:rsidP="000E2D5D" w:rsidRDefault="000E2D5D" w14:paraId="77AEA13B" w14:textId="77777777">
      <w:pPr>
        <w:jc w:val="both"/>
      </w:pPr>
      <w:r w:rsidRPr="000E2D5D">
        <w:t>A DÖK tagok bejegyzéshez szavazást is mellékelhetnek.</w:t>
      </w:r>
    </w:p>
    <w:p w:rsidRPr="000E2D5D" w:rsidR="000E2D5D" w:rsidP="000E2D5D" w:rsidRDefault="000E2D5D" w14:paraId="016C4C2C" w14:textId="0FE37E3F">
      <w:pPr>
        <w:numPr>
          <w:ilvl w:val="0"/>
          <w:numId w:val="6"/>
        </w:numPr>
        <w:jc w:val="both"/>
      </w:pPr>
      <w:r w:rsidRPr="000E2D5D">
        <w:rPr>
          <w:b/>
          <w:bCs/>
        </w:rPr>
        <w:t>Adatrögzítés</w:t>
      </w:r>
      <w:r w:rsidRPr="000E2D5D">
        <w:t xml:space="preserve">: A dvote mező tartalmazza az </w:t>
      </w:r>
      <w:proofErr w:type="gramStart"/>
      <w:r w:rsidRPr="000E2D5D">
        <w:t>opciókat ;</w:t>
      </w:r>
      <w:proofErr w:type="gramEnd"/>
      <w:r w:rsidRPr="000E2D5D">
        <w:t xml:space="preserve"> karakterrel elválasztva.</w:t>
      </w:r>
      <w:r w:rsidRPr="004B12F1" w:rsidR="004B12F1">
        <w:rPr>
          <w:noProof/>
        </w:rPr>
        <w:t xml:space="preserve"> </w:t>
      </w:r>
      <w:r w:rsidR="004B12F1">
        <w:rPr>
          <w:noProof/>
        </w:rPr>
        <w:drawing>
          <wp:inline distT="0" distB="0" distL="0" distR="0" wp14:anchorId="3CC8AD0C" wp14:editId="4BD79CD9">
            <wp:extent cx="5731510" cy="1743075"/>
            <wp:effectExtent l="0" t="0" r="2540" b="9525"/>
            <wp:docPr id="115880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801" name=""/>
                    <pic:cNvPicPr/>
                  </pic:nvPicPr>
                  <pic:blipFill>
                    <a:blip r:embed="rId18"/>
                    <a:stretch>
                      <a:fillRect/>
                    </a:stretch>
                  </pic:blipFill>
                  <pic:spPr>
                    <a:xfrm>
                      <a:off x="0" y="0"/>
                      <a:ext cx="5731510" cy="1743075"/>
                    </a:xfrm>
                    <a:prstGeom prst="rect">
                      <a:avLst/>
                    </a:prstGeom>
                  </pic:spPr>
                </pic:pic>
              </a:graphicData>
            </a:graphic>
          </wp:inline>
        </w:drawing>
      </w:r>
    </w:p>
    <w:p w:rsidRPr="000E2D5D" w:rsidR="000E2D5D" w:rsidP="000E2D5D" w:rsidRDefault="00242A12" w14:paraId="32B2F1A7" w14:textId="498C1C9B">
      <w:pPr>
        <w:numPr>
          <w:ilvl w:val="0"/>
          <w:numId w:val="6"/>
        </w:numPr>
        <w:jc w:val="both"/>
      </w:pPr>
      <w:r>
        <w:rPr>
          <w:noProof/>
        </w:rPr>
        <w:drawing>
          <wp:anchor distT="0" distB="0" distL="114300" distR="114300" simplePos="0" relativeHeight="251671552" behindDoc="0" locked="0" layoutInCell="1" allowOverlap="1" wp14:anchorId="209D4B67" wp14:editId="658DCE87">
            <wp:simplePos x="0" y="0"/>
            <wp:positionH relativeFrom="page">
              <wp:posOffset>4340860</wp:posOffset>
            </wp:positionH>
            <wp:positionV relativeFrom="paragraph">
              <wp:posOffset>444500</wp:posOffset>
            </wp:positionV>
            <wp:extent cx="2886075" cy="257175"/>
            <wp:effectExtent l="0" t="0" r="9525" b="9525"/>
            <wp:wrapTopAndBottom/>
            <wp:docPr id="1340599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9744"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57175"/>
                    </a:xfrm>
                    <a:prstGeom prst="rect">
                      <a:avLst/>
                    </a:prstGeom>
                  </pic:spPr>
                </pic:pic>
              </a:graphicData>
            </a:graphic>
          </wp:anchor>
        </w:drawing>
      </w:r>
      <w:r>
        <w:rPr>
          <w:noProof/>
        </w:rPr>
        <w:drawing>
          <wp:anchor distT="0" distB="0" distL="114300" distR="114300" simplePos="0" relativeHeight="251672576" behindDoc="0" locked="0" layoutInCell="1" allowOverlap="1" wp14:anchorId="3C701AD8" wp14:editId="35FE53D7">
            <wp:simplePos x="0" y="0"/>
            <wp:positionH relativeFrom="column">
              <wp:posOffset>285750</wp:posOffset>
            </wp:positionH>
            <wp:positionV relativeFrom="paragraph">
              <wp:posOffset>444500</wp:posOffset>
            </wp:positionV>
            <wp:extent cx="2952750" cy="247650"/>
            <wp:effectExtent l="0" t="0" r="0" b="0"/>
            <wp:wrapTopAndBottom/>
            <wp:docPr id="304884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916"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47650"/>
                    </a:xfrm>
                    <a:prstGeom prst="rect">
                      <a:avLst/>
                    </a:prstGeom>
                  </pic:spPr>
                </pic:pic>
              </a:graphicData>
            </a:graphic>
          </wp:anchor>
        </w:drawing>
      </w:r>
      <w:r w:rsidRPr="000E2D5D" w:rsidR="000E2D5D">
        <w:rPr>
          <w:b/>
          <w:bCs/>
        </w:rPr>
        <w:t>Megjelenítés</w:t>
      </w:r>
      <w:r w:rsidRPr="000E2D5D" w:rsidR="000E2D5D">
        <w:t xml:space="preserve">: A szavazási opciókat </w:t>
      </w:r>
      <w:proofErr w:type="gramStart"/>
      <w:r w:rsidRPr="000E2D5D" w:rsidR="000E2D5D">
        <w:t>explode(</w:t>
      </w:r>
      <w:proofErr w:type="gramEnd"/>
      <w:r w:rsidRPr="000E2D5D" w:rsidR="000E2D5D">
        <w:t>';') függvénnyel tömbbé alakítjuk, majd</w:t>
      </w:r>
      <w:r>
        <w:t xml:space="preserve"> a tömböt végig járva, minden elemet</w:t>
      </w:r>
      <w:r w:rsidRPr="000E2D5D" w:rsidR="000E2D5D">
        <w:t xml:space="preserve"> rádiógombként jelenítü</w:t>
      </w:r>
      <w:r>
        <w:t>n</w:t>
      </w:r>
      <w:r w:rsidRPr="000E2D5D" w:rsidR="000E2D5D">
        <w:t>k meg.</w:t>
      </w:r>
      <w:r w:rsidRPr="004B12F1" w:rsidR="004B12F1">
        <w:rPr>
          <w:noProof/>
        </w:rPr>
        <w:t xml:space="preserve"> </w:t>
      </w:r>
    </w:p>
    <w:p w:rsidRPr="000E2D5D" w:rsidR="000E2D5D" w:rsidP="000E2D5D" w:rsidRDefault="000E2D5D" w14:paraId="15ED59F4" w14:textId="31B71356">
      <w:pPr>
        <w:numPr>
          <w:ilvl w:val="0"/>
          <w:numId w:val="6"/>
        </w:numPr>
        <w:jc w:val="both"/>
      </w:pPr>
      <w:r w:rsidRPr="000E2D5D">
        <w:rPr>
          <w:b/>
          <w:bCs/>
        </w:rPr>
        <w:t>Szavazat leadása</w:t>
      </w:r>
      <w:r w:rsidRPr="000E2D5D">
        <w:t>: A votelog táblába új rekord kerül, amely tartalmazza a felhasználó azonosítóját, a szavazott bejegyzés dpostid mezőjét, és a választott opció szövegét.</w:t>
      </w:r>
      <w:r w:rsidRPr="00CD3C8A" w:rsidR="00CD3C8A">
        <w:rPr>
          <w:noProof/>
        </w:rPr>
        <w:t xml:space="preserve"> </w:t>
      </w:r>
    </w:p>
    <w:p w:rsidRPr="000E2D5D" w:rsidR="000E2D5D" w:rsidP="000E2D5D" w:rsidRDefault="000E2D5D" w14:paraId="4DA0B327" w14:textId="530BC28B">
      <w:pPr>
        <w:numPr>
          <w:ilvl w:val="0"/>
          <w:numId w:val="6"/>
        </w:numPr>
        <w:jc w:val="both"/>
      </w:pPr>
      <w:r w:rsidRPr="000E2D5D">
        <w:rPr>
          <w:b/>
          <w:bCs/>
        </w:rPr>
        <w:t>Újraszavazás</w:t>
      </w:r>
      <w:r w:rsidRPr="000E2D5D">
        <w:t>: Az előző szavazat módosítható, az új érték felülírja a régit.</w:t>
      </w:r>
      <w:r w:rsidRPr="00CD3C8A" w:rsidR="00CD3C8A">
        <w:rPr>
          <w:noProof/>
        </w:rPr>
        <w:t xml:space="preserve"> </w:t>
      </w:r>
      <w:r w:rsidR="00CD3C8A">
        <w:rPr>
          <w:noProof/>
        </w:rPr>
        <w:drawing>
          <wp:inline distT="0" distB="0" distL="0" distR="0" wp14:anchorId="791A5D9D" wp14:editId="2B1AAC6A">
            <wp:extent cx="5731510" cy="2559685"/>
            <wp:effectExtent l="0" t="0" r="2540" b="0"/>
            <wp:docPr id="942725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523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rsidR="00940DE2" w:rsidP="00242A12" w:rsidRDefault="00CD3C8A" w14:paraId="5228E9BA" w14:textId="48A75C9E">
      <w:pPr>
        <w:pStyle w:val="Cmsor3"/>
        <w:jc w:val="both"/>
      </w:pPr>
      <w:r w:rsidRPr="00CD3C8A">
        <w:t>Bejegyzések megkülönböztetése</w:t>
      </w:r>
    </w:p>
    <w:p w:rsidRPr="00CD3C8A" w:rsidR="00CD3C8A" w:rsidP="00242A12" w:rsidRDefault="00CD3C8A" w14:paraId="22CE9FDB" w14:textId="77777777">
      <w:pPr>
        <w:jc w:val="both"/>
      </w:pPr>
      <w:r w:rsidRPr="00CD3C8A">
        <w:t>A rendszer képes kezelni a bejegyzések és hozzászólások hierarchiáját.</w:t>
      </w:r>
    </w:p>
    <w:p w:rsidRPr="00CD3C8A" w:rsidR="00CD3C8A" w:rsidP="00242A12" w:rsidRDefault="00242A12" w14:paraId="6BD7590A" w14:textId="62C24690">
      <w:pPr>
        <w:numPr>
          <w:ilvl w:val="0"/>
          <w:numId w:val="7"/>
        </w:numPr>
        <w:jc w:val="both"/>
      </w:pPr>
      <w:r>
        <w:rPr>
          <w:noProof/>
        </w:rPr>
        <w:drawing>
          <wp:anchor distT="0" distB="0" distL="114300" distR="114300" simplePos="0" relativeHeight="251670528" behindDoc="0" locked="0" layoutInCell="1" allowOverlap="1" wp14:anchorId="159F867A" wp14:editId="2266FA5B">
            <wp:simplePos x="0" y="0"/>
            <wp:positionH relativeFrom="column">
              <wp:posOffset>428625</wp:posOffset>
            </wp:positionH>
            <wp:positionV relativeFrom="paragraph">
              <wp:posOffset>493395</wp:posOffset>
            </wp:positionV>
            <wp:extent cx="5731510" cy="262255"/>
            <wp:effectExtent l="0" t="0" r="2540" b="4445"/>
            <wp:wrapTopAndBottom/>
            <wp:docPr id="1920176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7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
                    </a:xfrm>
                    <a:prstGeom prst="rect">
                      <a:avLst/>
                    </a:prstGeom>
                  </pic:spPr>
                </pic:pic>
              </a:graphicData>
            </a:graphic>
          </wp:anchor>
        </w:drawing>
      </w:r>
      <w:r w:rsidRPr="00CD3C8A" w:rsidR="00CD3C8A">
        <w:rPr>
          <w:b/>
          <w:bCs/>
        </w:rPr>
        <w:t>Bejegyzés</w:t>
      </w:r>
      <w:r w:rsidRPr="00CD3C8A" w:rsidR="00CD3C8A">
        <w:t>: dtextid = 0, dpostid egyedi (új bejegyzés létrehozásakor a jelenlegi legnagyobb dpostid + 1).</w:t>
      </w:r>
      <w:r w:rsidRPr="00CD3C8A" w:rsidR="00CD3C8A">
        <w:rPr>
          <w:noProof/>
        </w:rPr>
        <w:t xml:space="preserve"> </w:t>
      </w:r>
    </w:p>
    <w:p w:rsidRPr="00CD3C8A" w:rsidR="00CD3C8A" w:rsidP="00242A12" w:rsidRDefault="00CD3C8A" w14:paraId="3F7FD596" w14:textId="76232B87">
      <w:pPr>
        <w:numPr>
          <w:ilvl w:val="0"/>
          <w:numId w:val="7"/>
        </w:numPr>
        <w:jc w:val="both"/>
      </w:pPr>
      <w:r w:rsidRPr="00CD3C8A">
        <w:rPr>
          <w:b/>
          <w:bCs/>
        </w:rPr>
        <w:t>Komment</w:t>
      </w:r>
      <w:r w:rsidRPr="00CD3C8A">
        <w:t>: dtextid &gt; 0, dpostid megegyezik a szülőbejegyzésével. A dtextid értékét szintén a jelenlegi legnagyobb érték + 1 alapján határozzuk meg.</w:t>
      </w:r>
      <w:r w:rsidRPr="00CD3C8A">
        <w:rPr>
          <w:noProof/>
        </w:rPr>
        <w:t xml:space="preserve"> </w:t>
      </w:r>
      <w:r>
        <w:rPr>
          <w:noProof/>
        </w:rPr>
        <w:drawing>
          <wp:inline distT="0" distB="0" distL="0" distR="0" wp14:anchorId="5689E359" wp14:editId="73F8EE82">
            <wp:extent cx="5731510" cy="1590040"/>
            <wp:effectExtent l="0" t="0" r="2540" b="0"/>
            <wp:docPr id="1131796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418" name=""/>
                    <pic:cNvPicPr/>
                  </pic:nvPicPr>
                  <pic:blipFill>
                    <a:blip r:embed="rId23"/>
                    <a:stretch>
                      <a:fillRect/>
                    </a:stretch>
                  </pic:blipFill>
                  <pic:spPr>
                    <a:xfrm>
                      <a:off x="0" y="0"/>
                      <a:ext cx="5731510" cy="1590040"/>
                    </a:xfrm>
                    <a:prstGeom prst="rect">
                      <a:avLst/>
                    </a:prstGeom>
                  </pic:spPr>
                </pic:pic>
              </a:graphicData>
            </a:graphic>
          </wp:inline>
        </w:drawing>
      </w:r>
    </w:p>
    <w:p w:rsidR="00CD3C8A" w:rsidP="00242A12" w:rsidRDefault="00CD3C8A" w14:paraId="2631A633" w14:textId="72737E39">
      <w:pPr>
        <w:numPr>
          <w:ilvl w:val="0"/>
          <w:numId w:val="7"/>
        </w:numPr>
        <w:jc w:val="both"/>
      </w:pPr>
      <w:r w:rsidRPr="00CD3C8A">
        <w:rPr>
          <w:b/>
          <w:bCs/>
        </w:rPr>
        <w:t>Összekapcsolás</w:t>
      </w:r>
      <w:r w:rsidRPr="00CD3C8A">
        <w:t>: A rendszer bármilyen bejegyzés- és kommenttípust képes kezelni, akár fájlmelléklettel, akár szavazással együtt.</w:t>
      </w:r>
      <w:r w:rsidR="00242A12">
        <w:t xml:space="preserve"> </w:t>
      </w:r>
    </w:p>
    <w:p w:rsidR="00242A12" w:rsidP="00242A12" w:rsidRDefault="00242A12" w14:paraId="2878B8F4" w14:textId="77777777">
      <w:pPr>
        <w:pStyle w:val="Cmsor2"/>
        <w:jc w:val="both"/>
      </w:pPr>
      <w:r>
        <w:t>Weboldal dizájnja</w:t>
      </w:r>
    </w:p>
    <w:p w:rsidR="00242A12" w:rsidP="00242A12" w:rsidRDefault="00242A12" w14:paraId="3A5C3BBD" w14:textId="054EC358">
      <w:pPr>
        <w:spacing w:before="100" w:beforeAutospacing="1" w:after="100" w:afterAutospacing="1"/>
        <w:jc w:val="both"/>
      </w:pPr>
      <w:r>
        <w:t xml:space="preserve">A </w:t>
      </w:r>
      <w:r w:rsidR="0034677E">
        <w:t xml:space="preserve">felületet próbáltam a lehető legegyszerűbben megoldani, hogy senkinek se akadjon kétsége, amikor ezt az oldalt használja. Az oldalam frontend részét barátaimra hagyatkozva oldottam meg, hisz én épp az egyszerűség miatt az alap formázással és színezéssel is beértem volna. Az oldal </w:t>
      </w:r>
      <w:r>
        <w:t>mobilbarát kialakítású</w:t>
      </w:r>
      <w:r w:rsidR="0034677E">
        <w:t xml:space="preserve">. Minden dinamikusan jelenik meg, így </w:t>
      </w:r>
      <w:r w:rsidR="006618D3">
        <w:t>akár egy</w:t>
      </w:r>
      <w:r w:rsidR="0034677E">
        <w:t xml:space="preserve"> kisebb, </w:t>
      </w:r>
      <w:r w:rsidR="006618D3">
        <w:t>vagy épp</w:t>
      </w:r>
      <w:r w:rsidR="0034677E">
        <w:t xml:space="preserve"> </w:t>
      </w:r>
      <w:r w:rsidR="006618D3">
        <w:t xml:space="preserve">egy </w:t>
      </w:r>
      <w:r w:rsidR="0034677E">
        <w:t>nagyobb képernyőn is tökéletesen működik.</w:t>
      </w:r>
      <w:r w:rsidR="0034677E">
        <w:br/>
      </w:r>
      <w:r>
        <w:t>A bejegyzések és kommentek elkülönülnek, a profilkép, név, időbélyeg és mellékletek jól strukturáltan jelennek meg. A szavazások és a fájlok külön blokkokban kapnak helyet, megkönnyítve az áttekintést.</w:t>
      </w:r>
      <w:r w:rsidR="0034677E">
        <w:t xml:space="preserve"> Az esemény fül </w:t>
      </w:r>
      <w:r w:rsidRPr="006618D3" w:rsidR="006618D3">
        <w:t>1210</w:t>
      </w:r>
      <w:r w:rsidR="006618D3">
        <w:t xml:space="preserve"> pixelszélességen túl </w:t>
      </w:r>
      <w:r w:rsidR="0034677E">
        <w:t xml:space="preserve">nem elérhető, </w:t>
      </w:r>
      <w:r w:rsidR="006618D3">
        <w:t xml:space="preserve">megjelenítése </w:t>
      </w:r>
      <w:r w:rsidR="0034677E">
        <w:t>meggondolandó.</w:t>
      </w:r>
      <w:r w:rsidR="006618D3">
        <w:t xml:space="preserve"> Ez a mérték szándékosan megegyezik az index „mobilnézetével”, az egységes kinézet miatt.</w:t>
      </w:r>
    </w:p>
    <w:p w:rsidRPr="0099499E" w:rsidR="0099499E" w:rsidP="0099499E" w:rsidRDefault="0099499E" w14:paraId="5D027F29" w14:textId="77777777">
      <w:pPr>
        <w:pStyle w:val="Cmsor2"/>
      </w:pPr>
      <w:r w:rsidRPr="0099499E">
        <w:t>Különböző körülmények, esetek és hibakezelések</w:t>
      </w:r>
    </w:p>
    <w:p w:rsidR="000F4A84" w:rsidP="00242A12" w:rsidRDefault="00350EAA" w14:paraId="4CBA252D" w14:textId="77777777">
      <w:pPr>
        <w:spacing w:before="100" w:beforeAutospacing="1" w:after="100" w:afterAutospacing="1"/>
        <w:jc w:val="both"/>
      </w:pPr>
      <w:r w:rsidRPr="00350EAA">
        <w:t xml:space="preserve">A közösségi média modul működése során számos olyan helyzettel találkozhatunk, amely rendellenes működéshez, hibákhoz vagy jogosultsági problémákhoz vezethet. Ezek megfelelő kezelése elengedhetetlen a stabilitás, biztonság és felhasználói élmény biztosítása érdekében. </w:t>
      </w:r>
    </w:p>
    <w:p w:rsidR="000F4A84" w:rsidP="00242A12" w:rsidRDefault="00350EAA" w14:paraId="3E3796E1" w14:textId="53BE56D4">
      <w:pPr>
        <w:spacing w:before="100" w:beforeAutospacing="1" w:after="100" w:afterAutospacing="1"/>
        <w:jc w:val="both"/>
      </w:pPr>
      <w:r w:rsidRPr="00350EAA">
        <w:t>A fejlesztés</w:t>
      </w:r>
      <w:r w:rsidR="004F6AC4">
        <w:t xml:space="preserve"> és tesztelés</w:t>
      </w:r>
      <w:r w:rsidRPr="00350EAA">
        <w:t xml:space="preserve"> során kiemelt figyelmet fordítottunk a beviteli hibák, a fájlkezelés során fellépő problémák, a jogosultsági ellenőrzések, a szavazások integritása, valamint az adatbázis-kezelés biztonságos működésének biztosítására.</w:t>
      </w:r>
    </w:p>
    <w:p w:rsidR="000F4A84" w:rsidP="00EA0CB4" w:rsidRDefault="000F4A84" w14:paraId="58857F6D" w14:textId="77777777">
      <w:pPr>
        <w:pStyle w:val="Cmsor3"/>
        <w:jc w:val="both"/>
        <w:rPr>
          <w:i/>
          <w:iCs/>
        </w:rPr>
      </w:pPr>
      <w:r w:rsidRPr="000F4A84">
        <w:rPr>
          <w:i/>
          <w:iCs/>
        </w:rPr>
        <w:t>Interakció következtében megjelenő hibakezelés</w:t>
      </w:r>
    </w:p>
    <w:p w:rsidR="004F6AC4" w:rsidP="00EA0CB4" w:rsidRDefault="00EA0CB4" w14:paraId="12AD241C" w14:textId="4815E240">
      <w:pPr>
        <w:jc w:val="both"/>
      </w:pPr>
      <w:r>
        <w:t xml:space="preserve">Jó pár interakció következtében az oldal frissülni kényszerül. Ennek az az oka, hogy a felhasználó ne csak a saját maga által éppen kitett posztot lássa, </w:t>
      </w:r>
      <w:r w:rsidR="00DD6F99">
        <w:t>hanem</w:t>
      </w:r>
      <w:r>
        <w:t xml:space="preserve"> esetleg új </w:t>
      </w:r>
      <w:r>
        <w:t xml:space="preserve">megjelenésű bejegyzéseket, hozzászólásokat, vagy </w:t>
      </w:r>
      <w:r w:rsidR="00DD6F99">
        <w:t>akár a szavazók számát.</w:t>
      </w:r>
      <w:r>
        <w:br/>
      </w:r>
      <w:r w:rsidRPr="00350EAA" w:rsidR="00350EAA">
        <w:t>A beviteli hibák kezelése során a rendszer ellenőrzi, hogy a felhasználó nem hagyta-e üresen a kötelező mezőket. Például egy új bejegyzés vagy hozzászólás beküldése csak akkor engedélyezett, ha a szövegmező nem üres.</w:t>
      </w:r>
      <w:r w:rsidR="00350EAA">
        <w:t xml:space="preserve"> </w:t>
      </w:r>
      <w:r w:rsidRPr="00350EAA" w:rsidR="00350EAA">
        <w:t>Ezen kívül</w:t>
      </w:r>
      <w:r w:rsidR="00350EAA">
        <w:t xml:space="preserve"> </w:t>
      </w:r>
      <w:r w:rsidR="007E1BCE">
        <w:t xml:space="preserve">(jelenleg csak szavazási opciók megadásánál) </w:t>
      </w:r>
      <w:r w:rsidR="00350EAA">
        <w:t>bizonyos helyeken meg</w:t>
      </w:r>
      <w:r w:rsidR="007E1BCE">
        <w:t xml:space="preserve"> </w:t>
      </w:r>
      <w:r w:rsidRPr="00350EAA" w:rsidR="007E1BCE">
        <w:t xml:space="preserve">van </w:t>
      </w:r>
      <w:r w:rsidRPr="00350EAA" w:rsidR="00350EAA">
        <w:t>határozva maximális karakterkorlát</w:t>
      </w:r>
      <w:r w:rsidR="000F4A84">
        <w:t xml:space="preserve">. </w:t>
      </w:r>
      <w:r w:rsidR="000F4A84">
        <w:br/>
      </w:r>
      <w:r w:rsidRPr="004F6AC4" w:rsidR="004F6AC4">
        <w:t>A szavazások esetében a rendszer megköveteli, hogy legalább két opció kerüljön megadásra, ellenkező esetben figyelmeztető üzenet jelenik meg, és a szavazás mentése meghiúsul.</w:t>
      </w:r>
      <w:r w:rsidR="000F4A84">
        <w:br/>
      </w:r>
      <w:r w:rsidRPr="004F6AC4" w:rsidR="004F6AC4">
        <w:t>A fájlkezelésnél</w:t>
      </w:r>
      <w:r w:rsidR="004F6AC4">
        <w:t xml:space="preserve"> hiba esetén a közzététel gomb megnyomása után felszólít, hogy a 2MB-nál nagyobb méretű fájlt, aminek a sorszámát ki is írja a felugró párbeszéd ablakban, hogy távolítsa el a fájl neve mellett megtalálható piros </w:t>
      </w:r>
      <w:r w:rsidRPr="004F6AC4" w:rsidR="004F6AC4">
        <w:rPr>
          <w:color w:val="EE0000"/>
        </w:rPr>
        <w:t>X</w:t>
      </w:r>
      <w:r w:rsidR="004F6AC4">
        <w:t xml:space="preserve"> megnyomásával.</w:t>
      </w:r>
    </w:p>
    <w:p w:rsidRPr="000F4A84" w:rsidR="000F4A84" w:rsidP="00EA0CB4" w:rsidRDefault="000F4A84" w14:paraId="68BCCBB7" w14:textId="3802420B">
      <w:pPr>
        <w:pStyle w:val="Cmsor3"/>
        <w:jc w:val="both"/>
        <w:rPr>
          <w:i/>
          <w:iCs/>
        </w:rPr>
      </w:pPr>
      <w:r>
        <w:t>Háttérben folyó hibakezelés</w:t>
      </w:r>
    </w:p>
    <w:p w:rsidR="00DD6F99" w:rsidP="00EA0CB4" w:rsidRDefault="00EA0CB4" w14:paraId="562EA732" w14:textId="0A9585EC">
      <w:pPr>
        <w:jc w:val="both"/>
      </w:pPr>
      <w:r w:rsidRPr="000F4A84">
        <w:t>Jogosultsági szempontból a rendszer már az oldal betöltésekor ellenőrzi, hogy a felhasználó be van-e jelentkezve. Amennyiben ez nem teljesül, automatikusan a bejelentkező felületre irányítja a látogatót. A regisztrált felhasználóknak is meg kell felelniük bizonyos feltételeknek: például amennyiben a profiljukhoz nincs hozzárendelve osztály</w:t>
      </w:r>
      <w:r>
        <w:t xml:space="preserve">.  </w:t>
      </w:r>
      <w:r w:rsidRPr="000F4A84">
        <w:t xml:space="preserve">Ilyen esetben a rendszer </w:t>
      </w:r>
      <w:r>
        <w:t xml:space="preserve">figyelmeztet, majd </w:t>
      </w:r>
      <w:r w:rsidRPr="000F4A84">
        <w:t>a profiloldalra irányítja őket</w:t>
      </w:r>
      <w:r>
        <w:t>.</w:t>
      </w:r>
      <w:r>
        <w:br/>
      </w:r>
      <w:r w:rsidR="000F4A84">
        <w:t>M</w:t>
      </w:r>
      <w:r w:rsidR="000F4A84">
        <w:t xml:space="preserve">inden </w:t>
      </w:r>
      <w:r w:rsidR="000F4A84">
        <w:t xml:space="preserve">adatbázisból </w:t>
      </w:r>
      <w:r>
        <w:t>történő</w:t>
      </w:r>
      <w:r w:rsidR="000F4A84">
        <w:t xml:space="preserve"> </w:t>
      </w:r>
      <w:r w:rsidR="000F4A84">
        <w:t xml:space="preserve">kiíratásnál </w:t>
      </w:r>
      <w:r w:rsidR="000F4A84">
        <w:t>el lett végezve a</w:t>
      </w:r>
      <w:r w:rsidR="000F4A84">
        <w:t xml:space="preserve"> HTML tagek elleni védelem</w:t>
      </w:r>
      <w:r>
        <w:t>.</w:t>
      </w:r>
      <w:r w:rsidR="000F4A84">
        <w:t xml:space="preserve"> </w:t>
      </w:r>
      <w:r>
        <w:t>M</w:t>
      </w:r>
      <w:r w:rsidR="000F4A84">
        <w:t>agyarán</w:t>
      </w:r>
      <w:r>
        <w:t>,</w:t>
      </w:r>
      <w:r w:rsidR="000F4A84">
        <w:t xml:space="preserve"> ha </w:t>
      </w:r>
      <w:r>
        <w:t>akármelyik beviteli mezőbe például egy &lt;button&gt; szócska kerül, akkor az kiírva nem gombként, hanem nyers szövegként jelenik.</w:t>
      </w:r>
      <w:r w:rsidRPr="00EA0CB4">
        <w:t xml:space="preserve"> </w:t>
      </w:r>
      <w:r>
        <w:br/>
      </w:r>
      <w:r>
        <w:t>A</w:t>
      </w:r>
      <w:r w:rsidRPr="007E1BCE">
        <w:t xml:space="preserve"> túlzott adatbázis-terhelést</w:t>
      </w:r>
      <w:r>
        <w:t xml:space="preserve"> megelőzve kompakt adatbázis lett a cél, illetve tényleges log helyett csak update megy végbe a táblán belül, nem pedig create.</w:t>
      </w:r>
      <w:r>
        <w:br/>
      </w:r>
      <w:r w:rsidRPr="00EA0CB4">
        <w:t>Az egyedi azonosítók</w:t>
      </w:r>
      <w:r>
        <w:t>,</w:t>
      </w:r>
      <w:r w:rsidRPr="00EA0CB4">
        <w:t xml:space="preserve"> például a dpostid és dtextid generálásakor a rendszer lekérdezi az aktuális legnagyobb értéket, és azt követően határozza meg az új értéket. Ez a megközelítés megbízható módon akadályozza meg az azonosítóütközéseket, különösen párhuzamos felhasználás esetén</w:t>
      </w:r>
      <w:r>
        <w:t>, ami a jelenlegi esetben hatalmas befolyásoló tényező</w:t>
      </w:r>
      <w:r w:rsidRPr="00EA0CB4">
        <w:t>.</w:t>
      </w:r>
    </w:p>
    <w:p w:rsidR="00242A12" w:rsidP="00DD6F99" w:rsidRDefault="00DD6F99" w14:paraId="1A8E146E" w14:textId="56D0FC56">
      <w:pPr>
        <w:pStyle w:val="Cmsor2"/>
        <w:jc w:val="both"/>
      </w:pPr>
      <w:r w:rsidRPr="00DD6F99">
        <w:t>Fejlesztési lehetőségek</w:t>
      </w:r>
    </w:p>
    <w:p w:rsidRPr="00CD3C8A" w:rsidR="00DD6F99" w:rsidP="00DD6F99" w:rsidRDefault="00DD6F99" w14:paraId="3EDE4DB0" w14:textId="3E20585E">
      <w:pPr>
        <w:jc w:val="both"/>
      </w:pPr>
      <w:r w:rsidRPr="00DD6F99">
        <w:t>A jelenlegi közösségi média modul számos funkcióval rendelkezik, amelyek lehetővé teszik a felhasználók közötti kommunikációt, a tartalmak megosztását, szavazások lebonyolítását, valamint fájlok kezelését. Ugyanakkor a fejlesztés során számos olyan területet azonosítottunk, ahol a jövőben tovább lehetne bővíteni vagy finomítani a rendszert, a funkcionalitás növelése, a biztonság erősítése és a felhasználói élmény javítása érdekében.</w:t>
      </w:r>
    </w:p>
    <w:p w:rsidR="00DD6F99" w:rsidP="00DD6F99" w:rsidRDefault="00DD6F99" w14:paraId="50895E5F" w14:textId="7BE3BA8A">
      <w:pPr>
        <w:jc w:val="both"/>
      </w:pPr>
      <w:r w:rsidRPr="00DD6F99">
        <w:t xml:space="preserve">Az egyik legfontosabb fejlesztési irány a valósidejű funkciók bevezetése. Jelenleg a rendszer csak akkor frissíti a tartalmakat, ha a felhasználó manuálisan újratölti az oldalt, vagy bizonyos műveletek automatikusan újratöltést váltanak ki. Ezt kiválthatná egy WebSocket-alapú megoldás, amely lehetővé tenné, hogy az új hozzászólások, szavazatok vagy fájlfeltöltések automatikusan megjelenjenek a felhasználók felületén. </w:t>
      </w:r>
      <w:r w:rsidR="00F726BF">
        <w:t xml:space="preserve">Továbbá fontolóra lehetne venni a bejegyzésekhez ugrást csak egy URL ki- és bemásolásával, ezzel is lehetőséget adni egyes bejegyzések továbbítására. </w:t>
      </w:r>
      <w:r w:rsidRPr="00DD6F99">
        <w:t>Ez</w:t>
      </w:r>
      <w:r w:rsidR="00F726BF">
        <w:t>ekkel</w:t>
      </w:r>
      <w:r w:rsidRPr="00DD6F99">
        <w:t xml:space="preserve"> az oldal sokkal dinamikusabbá válna, és jobban megfelelne a mai felhasználói elvárásoknak.</w:t>
      </w:r>
      <w:r w:rsidR="00F726BF">
        <w:br/>
      </w:r>
      <w:r w:rsidRPr="00DD6F99">
        <w:t>Végül, érdemes lenne megvizsgálni egy mobilalkalmazás fejlesztésének lehetőségét is, amely a webes felület funkcionalitását natív formában kínálná Android és iOS eszközökön. Ez nemcsak kényelmesebb elérést biztosítana, hanem lehetőséget nyújtana olyan eszközspecifikus funkciók kihasználására is, mint az értesítések, kamera használata fájlcsatoláshoz vagy offline tartalmak mentése.</w:t>
      </w:r>
    </w:p>
    <w:p w:rsidRPr="000628B1" w:rsidR="2599EE2C" w:rsidP="000628B1" w:rsidRDefault="18D52160" w14:paraId="12FBA3C1" w14:textId="5E2617A5">
      <w:pPr>
        <w:pStyle w:val="Cmsor1"/>
      </w:pPr>
      <w:r w:rsidRPr="000628B1">
        <w:t>Fejlesztő</w:t>
      </w:r>
      <w:r w:rsidRPr="000628B1" w:rsidR="39C0368B">
        <w:t>i</w:t>
      </w:r>
      <w:r w:rsidRPr="000628B1">
        <w:t xml:space="preserve"> dokumentáció</w:t>
      </w:r>
      <w:r w:rsidR="00FE3BC6">
        <w:t>:</w:t>
      </w:r>
      <w:r w:rsidRPr="000628B1" w:rsidR="00153E41">
        <w:br/>
      </w:r>
      <w:r w:rsidRPr="000628B1">
        <w:t>C</w:t>
      </w:r>
      <w:r w:rsidRPr="000628B1" w:rsidR="11234AF2">
        <w:t>sevegő felület</w:t>
      </w:r>
    </w:p>
    <w:p w:rsidRPr="000628B1" w:rsidR="14832863" w:rsidP="000628B1" w:rsidRDefault="14832863" w14:paraId="618CE11A" w14:textId="3E2EB02E">
      <w:pPr>
        <w:pStyle w:val="Cmsor2"/>
      </w:pPr>
      <w:r w:rsidRPr="000628B1">
        <w:t>Különbségek már létező programoktól</w:t>
      </w:r>
    </w:p>
    <w:p w:rsidR="2F02EDB2" w:rsidP="2F02EDB2" w:rsidRDefault="14832863" w14:paraId="7F3B99AF" w14:textId="3640910C">
      <w:r>
        <w:t>A Weissesvagyok.hu csevegő felülete elvi működésben nem sokban tér el a különféle már létező élő csevegésre alka</w:t>
      </w:r>
      <w:r w:rsidR="50C42E1E">
        <w:t>l</w:t>
      </w:r>
      <w:r>
        <w:t xml:space="preserve">mas programoktól. </w:t>
      </w:r>
      <w:r w:rsidR="445CABCD">
        <w:t xml:space="preserve">Leginkább a felhasznált technológiák azon jellemzők melyek elválasztják a többi hasonló programtól. A fejlesztés során </w:t>
      </w:r>
      <w:r w:rsidR="23DA1D7F">
        <w:t>a</w:t>
      </w:r>
      <w:r w:rsidR="445CABCD">
        <w:t xml:space="preserve"> magasabb szintű technológiák helyett</w:t>
      </w:r>
      <w:r w:rsidR="00163CCB">
        <w:t>,</w:t>
      </w:r>
      <w:r w:rsidR="445CABCD">
        <w:t xml:space="preserve"> mint például</w:t>
      </w:r>
      <w:r w:rsidR="1A0AB04B">
        <w:t xml:space="preserve"> WebSocket a csevegő felülethez folyamatosan újra frissítő JavaScript logikát használtunk mivel magasabb szintű technológiák esetében tudásunk nem é</w:t>
      </w:r>
      <w:r w:rsidR="52CD8B62">
        <w:t>rte el a megfelelő szintet a minőségi munka biztosításához. A program emellett különbözik más populáris csevegő felületektől hiszen ezen program a Weissesvagyok.hu oldalán fut bizt</w:t>
      </w:r>
      <w:r w:rsidR="6C4E8523">
        <w:t>osítva az ott kialakuló közösségépítést és könnyű mozgást az oldal többi felületére.</w:t>
      </w:r>
    </w:p>
    <w:p w:rsidR="66938575" w:rsidP="000628B1" w:rsidRDefault="66938575" w14:paraId="06E631A1" w14:textId="1DCF9B1A">
      <w:pPr>
        <w:pStyle w:val="Cmsor2"/>
      </w:pPr>
      <w:r>
        <w:t>Fejlesztői környezet</w:t>
      </w:r>
    </w:p>
    <w:p w:rsidR="66938575" w:rsidP="2599EE2C" w:rsidRDefault="66938575" w14:paraId="0B5EDB0D" w14:textId="6151A7ED">
      <w:r>
        <w:t xml:space="preserve">A fejlesztés során többféle technológiát alkalmaztunk, elsősorban a XAMPP nevezetű program csomagot. A XAMPP program csomag tartalmazza az Apache helyi webszerver szolgáltatót, a MySQL adatbáziskezelőt és a PHP támogatáshoz szükséges PhpMyAdmin adminisztrációs felületet. A XAMPP és a benne lévő programok lehetővé tették számunka a </w:t>
      </w:r>
      <w:proofErr w:type="gramStart"/>
      <w:r>
        <w:t>lokális</w:t>
      </w:r>
      <w:proofErr w:type="gramEnd"/>
      <w:r>
        <w:t xml:space="preserve"> azaz a saját számítógépünkön való fejlesztést és tesztelést </w:t>
      </w:r>
      <w:proofErr w:type="gramStart"/>
      <w:r>
        <w:t>anélkül</w:t>
      </w:r>
      <w:proofErr w:type="gramEnd"/>
      <w:r>
        <w:t xml:space="preserve"> hogy szükségünk lett volna egy valós webkiszolgálóra. A kódbázis lefejlesztésére a Visual Studio Code nevezető kódszerkesztőt használtuk. Ezen választás mögött a kódszerkesztő széles, a fejlesztést elősegítő és meggyorsító eszköztára áll. </w:t>
      </w:r>
      <w:proofErr w:type="gramStart"/>
      <w:r>
        <w:t>Eszközök</w:t>
      </w:r>
      <w:proofErr w:type="gramEnd"/>
      <w:r>
        <w:t xml:space="preserve"> mint például automatikus kód kiegészítés/ajánlás, naprakész frissítések, beépített git elérhetőség, fejlesztést megkönnyítő felhasználói felület, és még egyéb kiváló eszközök. </w:t>
      </w:r>
    </w:p>
    <w:p w:rsidR="66938575" w:rsidP="000628B1" w:rsidRDefault="66938575" w14:paraId="641F5C39" w14:textId="567D6015">
      <w:pPr>
        <w:pStyle w:val="Cmsor2"/>
      </w:pPr>
      <w:r>
        <w:t>Felhasznált nyelvek</w:t>
      </w:r>
    </w:p>
    <w:p w:rsidR="66938575" w:rsidP="2599EE2C" w:rsidRDefault="66938575" w14:paraId="21C1B666" w14:textId="6E87784C">
      <w:r>
        <w:t xml:space="preserve">A program lefejlesztéséhez különféle nyelveket használtunk. A kódbázis legalapvetőbb nyelve a PHP. A hagyományos </w:t>
      </w:r>
      <w:proofErr w:type="gramStart"/>
      <w:r>
        <w:t>HTML-el</w:t>
      </w:r>
      <w:proofErr w:type="gramEnd"/>
      <w:r>
        <w:t xml:space="preserve"> ellentétben a PHP lehetővé tette számunkra a szerver oldali programozást mely rettentő fontos szempont hiszen az oldal felhasználói adatokat kezel. A PHP segítségével a HTML elemek fejlesztése is leszűkült hiszen a PHP dinamikusan generál HTML kódot </w:t>
      </w:r>
      <w:r w:rsidR="3B1CC051">
        <w:t xml:space="preserve">melyet a kliens </w:t>
      </w:r>
      <w:proofErr w:type="gramStart"/>
      <w:r w:rsidR="3B1CC051">
        <w:t>oldal</w:t>
      </w:r>
      <w:proofErr w:type="gramEnd"/>
      <w:r w:rsidR="3B1CC051">
        <w:t xml:space="preserve"> azaz a felhasználó kap meg, azonban minden fontos háttérfolyamat a szerveren történik. A PHP mellett természetesen a HTML és CSS is nagy szerepet kap </w:t>
      </w:r>
      <w:proofErr w:type="gramStart"/>
      <w:r w:rsidR="3B1CC051">
        <w:t>ott</w:t>
      </w:r>
      <w:proofErr w:type="gramEnd"/>
      <w:r w:rsidR="3B1CC051">
        <w:t xml:space="preserve"> ahol fontos háttér</w:t>
      </w:r>
      <w:r w:rsidR="3EC28DCA">
        <w:t>folyamat nem keletkezik. Ezen nyelveken kívül számos elem tartalmaz JavaScript logikát.</w:t>
      </w:r>
      <w:r w:rsidR="03D3D825">
        <w:t xml:space="preserve"> A JavaScript a programunk esetében olyan, dinamikus vagy látványelemhez köthető folyamatokat intéz mely folyamatok lefuthatnak a kliens oldalon is hiszen </w:t>
      </w:r>
      <w:r w:rsidR="209A99E6">
        <w:t>különösen védett folyamatot nem végeznek.</w:t>
      </w:r>
    </w:p>
    <w:p w:rsidRPr="000628B1" w:rsidR="209A99E6" w:rsidP="000628B1" w:rsidRDefault="209A99E6" w14:paraId="08554981" w14:textId="2A40C274">
      <w:pPr>
        <w:pStyle w:val="Cmsor2"/>
      </w:pPr>
      <w:r w:rsidRPr="000628B1">
        <w:t>Kiegészítő elemek</w:t>
      </w:r>
    </w:p>
    <w:p w:rsidR="209A99E6" w:rsidP="2599EE2C" w:rsidRDefault="209A99E6" w14:paraId="35B2CF3C" w14:textId="3609FF72">
      <w:r>
        <w:t xml:space="preserve">Megemlítésre méltó az </w:t>
      </w:r>
      <w:proofErr w:type="gramStart"/>
      <w:r>
        <w:t>is</w:t>
      </w:r>
      <w:proofErr w:type="gramEnd"/>
      <w:r>
        <w:t xml:space="preserve"> hogy a XAMPP által nyújtott programokat miért és miféleképpen használtuk fel. </w:t>
      </w:r>
      <w:r w:rsidR="4FD24417">
        <w:t xml:space="preserve">Az Apache szerver lényegében egy valós webszerver emulálásában segített, különösebb kifejtés nem szükséges. </w:t>
      </w:r>
      <w:r w:rsidR="7A679676">
        <w:t xml:space="preserve">A MySQL azonban már érdekesebb, a MySQL mely egy adatbáziskezelő rendszer a weboldalon </w:t>
      </w:r>
      <w:r w:rsidR="6AC303C5">
        <w:t xml:space="preserve">tárolandó adatok hatékony tárolására használtuk, választásának oka az </w:t>
      </w:r>
      <w:proofErr w:type="gramStart"/>
      <w:r w:rsidR="6AC303C5">
        <w:t>is</w:t>
      </w:r>
      <w:proofErr w:type="gramEnd"/>
      <w:r w:rsidR="6AC303C5">
        <w:t xml:space="preserve"> hogy egy, az évek során sokat tesztelt adatbázisról beszélünk így megbízható is. </w:t>
      </w:r>
      <w:r w:rsidR="264AE97E">
        <w:t xml:space="preserve">A PhpMyAdmin az adatbázis adminisztrációjára használtuk, ezen program a PHP támogatásának köszönheti </w:t>
      </w:r>
      <w:r w:rsidR="1DC91E24">
        <w:t xml:space="preserve">a felőlünk érkező kiválasztást, ezen programmal hatékonyan kezelhettük az adatbázisba kerülő </w:t>
      </w:r>
      <w:proofErr w:type="gramStart"/>
      <w:r w:rsidR="1DC91E24">
        <w:t>adatokat</w:t>
      </w:r>
      <w:proofErr w:type="gramEnd"/>
      <w:r w:rsidR="1DC91E24">
        <w:t xml:space="preserve"> illetve az ott lévő adatok felhasználására is tökéletes lehetőséget és körny</w:t>
      </w:r>
      <w:r w:rsidR="4E645B68">
        <w:t>e</w:t>
      </w:r>
      <w:r w:rsidR="1DC91E24">
        <w:t>zetet adot</w:t>
      </w:r>
      <w:r w:rsidR="2B892DA9">
        <w:t>t</w:t>
      </w:r>
      <w:r w:rsidR="1DC91E24">
        <w:t>.</w:t>
      </w:r>
    </w:p>
    <w:p w:rsidR="2599EE2C" w:rsidRDefault="2599EE2C" w14:paraId="60A88ABA" w14:textId="262077F7">
      <w:r>
        <w:br w:type="page"/>
      </w:r>
    </w:p>
    <w:p w:rsidRPr="000628B1" w:rsidR="5A075F52" w:rsidP="000628B1" w:rsidRDefault="5A075F52" w14:paraId="71FF532E" w14:textId="245D009F">
      <w:pPr>
        <w:pStyle w:val="Cmsor2"/>
      </w:pPr>
      <w:r w:rsidRPr="000628B1">
        <w:t>A fejlesztéshez használt hardver</w:t>
      </w:r>
    </w:p>
    <w:p w:rsidR="44BB4C7C" w:rsidP="2599EE2C" w:rsidRDefault="44BB4C7C" w14:paraId="18364ED1" w14:textId="55D75E4D">
      <w:r>
        <w:t>A fejlesztés során meghatározó többségben az iskolában elérhető, iskolai számítógépeket használtuk, megállapítható tehát hogy a fejlesztés</w:t>
      </w:r>
      <w:r w:rsidR="0311D21C">
        <w:t xml:space="preserve"> nem igényelt különleges erőforrásokat. Bizonyos esetekben az otthon elérhető számítógépeinket is használtuk azonban a helyzet változatlan. </w:t>
      </w:r>
    </w:p>
    <w:p w:rsidR="2599EE2C" w:rsidRDefault="2599EE2C" w14:paraId="1201D5F2" w14:textId="27CA64F5">
      <w:r>
        <w:br w:type="page"/>
      </w:r>
    </w:p>
    <w:p w:rsidRPr="000628B1" w:rsidR="3B800849" w:rsidP="000628B1" w:rsidRDefault="3B800849" w14:paraId="37EBA135" w14:textId="770A7B15">
      <w:pPr>
        <w:pStyle w:val="Cmsor2"/>
      </w:pPr>
      <w:r w:rsidRPr="000628B1">
        <w:t>Adatszerkezet</w:t>
      </w:r>
    </w:p>
    <w:p w:rsidR="3B800849" w:rsidP="2599EE2C" w:rsidRDefault="3B800849" w14:paraId="290A2961" w14:textId="0CD748C0">
      <w:r>
        <w:t>A weboldal adatbázisa számtalan táblát tartalmaz azonban a csevegő felület nem használja mindet, a felhasznált t</w:t>
      </w:r>
      <w:r w:rsidR="35D923CA">
        <w:t>á</w:t>
      </w:r>
      <w:r>
        <w:t>blákat</w:t>
      </w:r>
      <w:r w:rsidR="70731C06">
        <w:t xml:space="preserve"> és </w:t>
      </w:r>
      <w:r w:rsidR="306ED69A">
        <w:t>azok összekapcsolását az alábbi képen vehetjük szemügyre:</w:t>
      </w:r>
      <w:r w:rsidR="27243B41">
        <w:rPr>
          <w:noProof/>
        </w:rPr>
        <w:drawing>
          <wp:inline distT="0" distB="0" distL="0" distR="0" wp14:anchorId="5E0699D8" wp14:editId="0DABA348">
            <wp:extent cx="5753102" cy="5534026"/>
            <wp:effectExtent l="0" t="0" r="0" b="0"/>
            <wp:docPr id="1111163673" name="Kép 11111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102" cy="5534026"/>
                    </a:xfrm>
                    <a:prstGeom prst="rect">
                      <a:avLst/>
                    </a:prstGeom>
                  </pic:spPr>
                </pic:pic>
              </a:graphicData>
            </a:graphic>
          </wp:inline>
        </w:drawing>
      </w:r>
    </w:p>
    <w:p w:rsidR="2599EE2C" w:rsidP="2599EE2C" w:rsidRDefault="2599EE2C" w14:paraId="166F33A6" w14:textId="02346651"/>
    <w:p w:rsidR="2599EE2C" w:rsidRDefault="2599EE2C" w14:paraId="7BDCEBD5" w14:textId="7F8E1838">
      <w:r>
        <w:br w:type="page"/>
      </w:r>
    </w:p>
    <w:p w:rsidRPr="000628B1" w:rsidR="641CD3BC" w:rsidP="000628B1" w:rsidRDefault="641CD3BC" w14:paraId="62B39040" w14:textId="16A020D3">
      <w:pPr>
        <w:pStyle w:val="Cmsor3"/>
      </w:pPr>
      <w:r w:rsidRPr="000628B1">
        <w:t>“</w:t>
      </w:r>
      <w:r w:rsidRPr="000628B1" w:rsidR="4930B987">
        <w:t>f</w:t>
      </w:r>
      <w:r w:rsidRPr="000628B1">
        <w:t>riendship” tábla</w:t>
      </w:r>
    </w:p>
    <w:p w:rsidR="2599EE2C" w:rsidRDefault="2599EE2C" w14:paraId="48F81014" w14:textId="4A8A72BE"/>
    <w:p w:rsidR="641CD3BC" w:rsidRDefault="641CD3BC" w14:paraId="05010FE8" w14:textId="218C43BF">
      <w:r>
        <w:rPr>
          <w:noProof/>
        </w:rPr>
        <w:drawing>
          <wp:inline distT="0" distB="0" distL="0" distR="0" wp14:anchorId="46C7AA65" wp14:editId="46F73B08">
            <wp:extent cx="2161920" cy="2047881"/>
            <wp:effectExtent l="0" t="0" r="0" b="0"/>
            <wp:docPr id="1604764377" name="Kép 1604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69246" b="70740"/>
                    <a:stretch>
                      <a:fillRect/>
                    </a:stretch>
                  </pic:blipFill>
                  <pic:spPr>
                    <a:xfrm>
                      <a:off x="0" y="0"/>
                      <a:ext cx="2161920" cy="2047881"/>
                    </a:xfrm>
                    <a:prstGeom prst="rect">
                      <a:avLst/>
                    </a:prstGeom>
                  </pic:spPr>
                </pic:pic>
              </a:graphicData>
            </a:graphic>
          </wp:inline>
        </w:drawing>
      </w:r>
    </w:p>
    <w:p w:rsidR="641CD3BC" w:rsidRDefault="641CD3BC" w14:paraId="5D4C34F0" w14:textId="0D5A82C0">
      <w:r>
        <w:t xml:space="preserve">A friendship (barátság) tábla követi </w:t>
      </w:r>
      <w:proofErr w:type="gramStart"/>
      <w:r>
        <w:t>nyomon</w:t>
      </w:r>
      <w:proofErr w:type="gramEnd"/>
      <w:r>
        <w:t xml:space="preserve"> hogy melyik felhasználó barátja melyik felhasználóknak. Amikor egy felhasználó hozzáad egy másik felhaszn</w:t>
      </w:r>
      <w:r w:rsidR="446F4676">
        <w:t xml:space="preserve">álót a csevegő listájához akkor két új sor kerül a friendship táblába. </w:t>
      </w:r>
    </w:p>
    <w:p w:rsidR="446F4676" w:rsidP="000628B1" w:rsidRDefault="446F4676" w14:paraId="014EB8C2" w14:textId="66CF3F4E">
      <w:pPr>
        <w:pStyle w:val="Cmsor4"/>
      </w:pPr>
      <w:r>
        <w:t xml:space="preserve">Fid: </w:t>
      </w:r>
    </w:p>
    <w:p w:rsidR="446F4676" w:rsidP="2599EE2C" w:rsidRDefault="446F4676" w14:paraId="3E86ADB6" w14:textId="3545847E">
      <w:r>
        <w:t>Az fid a friendship tábla elsődleges kulcsa. Ebből fakadóan az elsődleges kulcs automatikusan generálódik.</w:t>
      </w:r>
    </w:p>
    <w:p w:rsidR="446F4676" w:rsidP="000628B1" w:rsidRDefault="446F4676" w14:paraId="08133EE8" w14:textId="3389F0D5">
      <w:pPr>
        <w:pStyle w:val="Cmsor4"/>
      </w:pPr>
      <w:r>
        <w:t>Fuid:</w:t>
      </w:r>
    </w:p>
    <w:p w:rsidR="446F4676" w:rsidP="2599EE2C" w:rsidRDefault="446F4676" w14:paraId="24A9300C" w14:textId="529A5582">
      <w:r>
        <w:t xml:space="preserve">Az fuid tárolja azt az id-t mely id (azonosító) a küldő félhez tartozik, azonban </w:t>
      </w:r>
      <w:proofErr w:type="gramStart"/>
      <w:r>
        <w:t>a</w:t>
      </w:r>
      <w:proofErr w:type="gramEnd"/>
      <w:r>
        <w:t xml:space="preserve"> az adatszerkezet kialakítása végett egy küldés során</w:t>
      </w:r>
      <w:r w:rsidR="11968D78">
        <w:t xml:space="preserve"> a fordítottja is bekerül egy új sorba.</w:t>
      </w:r>
      <w:r w:rsidR="4961F2F7">
        <w:t xml:space="preserve"> Nem mellesleg az fuid idegenkulcsként is szolgál</w:t>
      </w:r>
    </w:p>
    <w:p w:rsidR="11968D78" w:rsidP="000628B1" w:rsidRDefault="11968D78" w14:paraId="58E103CA" w14:textId="242764B3">
      <w:pPr>
        <w:pStyle w:val="Cmsor4"/>
      </w:pPr>
      <w:r>
        <w:t>Ffid:</w:t>
      </w:r>
    </w:p>
    <w:p w:rsidR="11968D78" w:rsidP="2599EE2C" w:rsidRDefault="11968D78" w14:paraId="3A9C762B" w14:textId="5E9E467A">
      <w:r>
        <w:t xml:space="preserve">Az ffid azt az id-t tartalmazza mely id a fogadó félhez tartozik, azonban </w:t>
      </w:r>
      <w:proofErr w:type="gramStart"/>
      <w:r>
        <w:t>a</w:t>
      </w:r>
      <w:proofErr w:type="gramEnd"/>
      <w:r>
        <w:t xml:space="preserve"> az adatszerkezet kialakítása végett egy küldés során a fordítottja is bekerül egy új sorba.</w:t>
      </w:r>
    </w:p>
    <w:p w:rsidR="11968D78" w:rsidP="000628B1" w:rsidRDefault="11968D78" w14:paraId="580BA983" w14:textId="4E0AF19B">
      <w:pPr>
        <w:pStyle w:val="Cmsor4"/>
      </w:pPr>
      <w:r>
        <w:t>Fstatus:</w:t>
      </w:r>
    </w:p>
    <w:p w:rsidR="11968D78" w:rsidP="2599EE2C" w:rsidRDefault="11968D78" w14:paraId="59AF329D" w14:textId="25BD9940">
      <w:r>
        <w:t>Az fstatus a két fél státuszát jelöli azaz P (pending, várakozó), ez a státusz addig marad fenn míg a másik fél (</w:t>
      </w:r>
      <w:r w:rsidR="77423A70">
        <w:t>fogadó</w:t>
      </w:r>
      <w:r>
        <w:t>)</w:t>
      </w:r>
      <w:r w:rsidR="70AF85AF">
        <w:t xml:space="preserve"> nem küldött üzenetet vissza. Ha a fogadó fél is küldött vissza üzenetet a státusz A-ra (accepted, elfogadott) státuszra változik. </w:t>
      </w:r>
      <w:r w:rsidR="6146FF5D">
        <w:t>A felhasználók let</w:t>
      </w:r>
      <w:r w:rsidR="4C1DA078">
        <w:t>i</w:t>
      </w:r>
      <w:r w:rsidR="6146FF5D">
        <w:t>lthatják egymást, ebben az esetben a státusz B-re (blocked, blokkolt) státuszra változik ekkor a</w:t>
      </w:r>
      <w:r w:rsidR="3D6405CC">
        <w:t xml:space="preserve"> két fél nem képes egymásnak üzenetet küldeni. </w:t>
      </w:r>
      <w:proofErr w:type="gramStart"/>
      <w:r w:rsidR="3D6405CC">
        <w:t>Fontos</w:t>
      </w:r>
      <w:proofErr w:type="gramEnd"/>
      <w:r w:rsidR="3D6405CC">
        <w:t xml:space="preserve"> hogy az </w:t>
      </w:r>
      <w:proofErr w:type="gramStart"/>
      <w:r w:rsidR="3D6405CC">
        <w:t>alapján</w:t>
      </w:r>
      <w:proofErr w:type="gramEnd"/>
      <w:r w:rsidR="3D6405CC">
        <w:t xml:space="preserve"> hogy ki tiltott le kit, az fstatus </w:t>
      </w:r>
      <w:r w:rsidR="7B37217A">
        <w:t>különböző lesz, a letiltó fél ugyanis nem B hanem BB (blocked by, ...által let</w:t>
      </w:r>
      <w:r w:rsidR="2451DE18">
        <w:t>i</w:t>
      </w:r>
      <w:r w:rsidR="7B37217A">
        <w:t>ltott) státuszt fog kapni.</w:t>
      </w:r>
      <w:r w:rsidR="1968033D">
        <w:t xml:space="preserve"> Ezzel biztosítva </w:t>
      </w:r>
      <w:proofErr w:type="gramStart"/>
      <w:r w:rsidR="1968033D">
        <w:t>van</w:t>
      </w:r>
      <w:proofErr w:type="gramEnd"/>
      <w:r w:rsidR="1968033D">
        <w:t xml:space="preserve"> hogy csak a letiltó fél legyen képes a tiltást feloldani.</w:t>
      </w:r>
    </w:p>
    <w:p w:rsidR="2599EE2C" w:rsidRDefault="2599EE2C" w14:paraId="77EF34A6" w14:textId="101F8FA7">
      <w:r>
        <w:br w:type="page"/>
      </w:r>
    </w:p>
    <w:p w:rsidRPr="000628B1" w:rsidR="2E4296C2" w:rsidP="000628B1" w:rsidRDefault="2E4296C2" w14:paraId="044C0F9D" w14:textId="1EE39F43">
      <w:pPr>
        <w:pStyle w:val="Cmsor3"/>
      </w:pPr>
      <w:r w:rsidRPr="000628B1">
        <w:t>“uzenetek” tábla</w:t>
      </w:r>
    </w:p>
    <w:p w:rsidR="22F182E3" w:rsidRDefault="22F182E3" w14:paraId="1C89D5AC" w14:textId="20A5FDE1">
      <w:r>
        <w:rPr>
          <w:noProof/>
        </w:rPr>
        <w:drawing>
          <wp:inline distT="0" distB="0" distL="0" distR="0" wp14:anchorId="7182920A" wp14:editId="091C1F99">
            <wp:extent cx="1552596" cy="2228900"/>
            <wp:effectExtent l="0" t="0" r="0" b="0"/>
            <wp:docPr id="1457717592" name="Kép 14577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34423" r="66802" b="13941"/>
                    <a:stretch>
                      <a:fillRect/>
                    </a:stretch>
                  </pic:blipFill>
                  <pic:spPr>
                    <a:xfrm>
                      <a:off x="0" y="0"/>
                      <a:ext cx="1552596" cy="2228900"/>
                    </a:xfrm>
                    <a:prstGeom prst="rect">
                      <a:avLst/>
                    </a:prstGeom>
                  </pic:spPr>
                </pic:pic>
              </a:graphicData>
            </a:graphic>
          </wp:inline>
        </w:drawing>
      </w:r>
    </w:p>
    <w:p w:rsidR="22F182E3" w:rsidP="2599EE2C" w:rsidRDefault="22F182E3" w14:paraId="7CF558AF" w14:textId="5EDF9BD9">
      <w:r>
        <w:t xml:space="preserve">Az “uzenetek” tábla minden, az üzenetekhez kapcsolódó adatot tartalmaz. </w:t>
      </w:r>
    </w:p>
    <w:p w:rsidRPr="000628B1" w:rsidR="22F182E3" w:rsidP="000628B1" w:rsidRDefault="22F182E3" w14:paraId="5451F9E7" w14:textId="49AE4957">
      <w:pPr>
        <w:pStyle w:val="Cmsor4"/>
      </w:pPr>
      <w:r w:rsidRPr="000628B1">
        <w:t xml:space="preserve">uzid: </w:t>
      </w:r>
    </w:p>
    <w:p w:rsidR="22F182E3" w:rsidP="2599EE2C" w:rsidRDefault="22F182E3" w14:paraId="0358EA59" w14:textId="367033B2">
      <w:r>
        <w:t>Az uzid az üzenetek tábla elsődleges kulcsa. Ebből fakadóan az elsődleges kulcs automatikusan generálódik.</w:t>
      </w:r>
    </w:p>
    <w:p w:rsidR="22F182E3" w:rsidP="000628B1" w:rsidRDefault="22F182E3" w14:paraId="52915788" w14:textId="1C7D7343">
      <w:pPr>
        <w:pStyle w:val="Cmsor4"/>
      </w:pPr>
      <w:r>
        <w:t>uzuid:</w:t>
      </w:r>
    </w:p>
    <w:p w:rsidR="22F182E3" w:rsidP="2599EE2C" w:rsidRDefault="22F182E3" w14:paraId="25D56265" w14:textId="76FD67A1">
      <w:r>
        <w:t xml:space="preserve">Az </w:t>
      </w:r>
      <w:r w:rsidR="22060FF8">
        <w:t>uzuid</w:t>
      </w:r>
      <w:r>
        <w:t xml:space="preserve"> tárolja azt az id-t mely id (azonosító) a</w:t>
      </w:r>
      <w:r w:rsidR="6D227AD8">
        <w:t>z üzenetet</w:t>
      </w:r>
      <w:r>
        <w:t xml:space="preserve"> küldő félhez </w:t>
      </w:r>
      <w:r w:rsidR="7DEA21AB">
        <w:t>tartozik. Idegenkulcsként is szolgál.</w:t>
      </w:r>
    </w:p>
    <w:p w:rsidR="7DEA21AB" w:rsidP="000628B1" w:rsidRDefault="7DEA21AB" w14:paraId="60F54CA5" w14:textId="57378D1A">
      <w:pPr>
        <w:pStyle w:val="Cmsor4"/>
      </w:pPr>
      <w:r>
        <w:t>uztouid</w:t>
      </w:r>
      <w:r w:rsidR="22F182E3">
        <w:t>:</w:t>
      </w:r>
    </w:p>
    <w:p w:rsidR="22F182E3" w:rsidP="2599EE2C" w:rsidRDefault="22F182E3" w14:paraId="75FA3F63" w14:textId="7DE76343">
      <w:r>
        <w:t xml:space="preserve">Az </w:t>
      </w:r>
      <w:r w:rsidR="52A3A97D">
        <w:t>uztouid</w:t>
      </w:r>
      <w:r>
        <w:t xml:space="preserve"> azt az id-t tartalmazza mely id a</w:t>
      </w:r>
      <w:r w:rsidR="16D564ED">
        <w:t>z üzenetet</w:t>
      </w:r>
      <w:r>
        <w:t xml:space="preserve"> fogadó félhez tartozik</w:t>
      </w:r>
      <w:r w:rsidR="655F74B4">
        <w:t>.</w:t>
      </w:r>
    </w:p>
    <w:p w:rsidR="655F74B4" w:rsidP="000628B1" w:rsidRDefault="655F74B4" w14:paraId="79443473" w14:textId="75B0FFDA">
      <w:pPr>
        <w:pStyle w:val="Cmsor4"/>
      </w:pPr>
      <w:r>
        <w:t>uztext</w:t>
      </w:r>
      <w:r w:rsidR="22F182E3">
        <w:t>:</w:t>
      </w:r>
    </w:p>
    <w:p w:rsidR="22F182E3" w:rsidP="2599EE2C" w:rsidRDefault="22F182E3" w14:paraId="29BC8C72" w14:textId="48D24209">
      <w:r>
        <w:t xml:space="preserve">Az </w:t>
      </w:r>
      <w:r w:rsidR="092E03F9">
        <w:t>uztext az elküldött üzenet szöveges tartalmát tárolja</w:t>
      </w:r>
      <w:r w:rsidR="56BD8E49">
        <w:t>.</w:t>
      </w:r>
    </w:p>
    <w:p w:rsidR="56BD8E49" w:rsidP="000628B1" w:rsidRDefault="56BD8E49" w14:paraId="11EF52A1" w14:textId="708496F4">
      <w:pPr>
        <w:pStyle w:val="Cmsor4"/>
      </w:pPr>
      <w:r>
        <w:t>uzdatum:</w:t>
      </w:r>
    </w:p>
    <w:p w:rsidR="56BD8E49" w:rsidP="2599EE2C" w:rsidRDefault="56BD8E49" w14:paraId="308639D5" w14:textId="22E8DFF8">
      <w:r>
        <w:t>Az uzdatum az üzenet küldésének pontos időtartamát tárolja (</w:t>
      </w:r>
      <w:r w:rsidR="094447CD">
        <w:t>év-hónap-nap-óra-perc-másodperc</w:t>
      </w:r>
      <w:r>
        <w:t>).</w:t>
      </w:r>
    </w:p>
    <w:p w:rsidR="3B574A3C" w:rsidP="000628B1" w:rsidRDefault="3B574A3C" w14:paraId="32D9DC85" w14:textId="57649B39">
      <w:pPr>
        <w:pStyle w:val="Cmsor4"/>
      </w:pPr>
      <w:r>
        <w:t>uzstatus:</w:t>
      </w:r>
    </w:p>
    <w:p w:rsidR="3B574A3C" w:rsidP="2599EE2C" w:rsidRDefault="3B574A3C" w14:paraId="4082D1FC" w14:textId="597410BA">
      <w:r>
        <w:t>Az uzstatus az üzenet státuszát jelzi mely lehet S (sent, elküldött)</w:t>
      </w:r>
      <w:r w:rsidR="672F430F">
        <w:t xml:space="preserve"> vagy</w:t>
      </w:r>
      <w:r>
        <w:t xml:space="preserve"> D (deleted, </w:t>
      </w:r>
      <w:r w:rsidR="5583D3C7">
        <w:t>törőlt</w:t>
      </w:r>
      <w:r>
        <w:t>).</w:t>
      </w:r>
    </w:p>
    <w:p w:rsidR="01249DC7" w:rsidP="000628B1" w:rsidRDefault="01249DC7" w14:paraId="1510CEC0" w14:textId="75B0FFDA">
      <w:pPr>
        <w:pStyle w:val="Cmsor4"/>
      </w:pPr>
      <w:r>
        <w:t>uztext:</w:t>
      </w:r>
    </w:p>
    <w:p w:rsidR="01249DC7" w:rsidP="2599EE2C" w:rsidRDefault="01249DC7" w14:paraId="56054E07" w14:textId="34BF795B">
      <w:r>
        <w:t>Az uzfile az elküldött fájlt tárolja.</w:t>
      </w:r>
    </w:p>
    <w:p w:rsidR="2599EE2C" w:rsidP="2599EE2C" w:rsidRDefault="2599EE2C" w14:paraId="7ACA706F" w14:textId="7127C79D"/>
    <w:p w:rsidR="2599EE2C" w:rsidP="2599EE2C" w:rsidRDefault="2599EE2C" w14:paraId="6F4B3197" w14:textId="012EBCE2"/>
    <w:p w:rsidR="778AE8D6" w:rsidP="000628B1" w:rsidRDefault="778AE8D6" w14:paraId="4F872106" w14:textId="386CFF36">
      <w:pPr>
        <w:pStyle w:val="Cmsor2"/>
      </w:pPr>
      <w:r>
        <w:t>Algoritmusok</w:t>
      </w:r>
    </w:p>
    <w:p w:rsidR="2B05B93A" w:rsidP="000628B1" w:rsidRDefault="2B05B93A" w14:paraId="533CF595" w14:textId="72A0CF4E">
      <w:pPr>
        <w:pStyle w:val="Cmsor3"/>
      </w:pPr>
      <w:r>
        <w:t>Csevegések megjelenítése:</w:t>
      </w:r>
    </w:p>
    <w:p w:rsidR="7D01C128" w:rsidP="2599EE2C" w:rsidRDefault="7D01C128" w14:paraId="6A6E1FFF" w14:textId="5FF732BD">
      <w:r>
        <w:t xml:space="preserve">Ezen algoritmus a megfelelő csevegések megjelenítéséért felelős. Ez egy dinamikusan bővülő lista mely lekéri az adatbázisból azokat a </w:t>
      </w:r>
      <w:proofErr w:type="gramStart"/>
      <w:r>
        <w:t>felhasználók</w:t>
      </w:r>
      <w:r w:rsidR="4E249B8C">
        <w:t>at</w:t>
      </w:r>
      <w:proofErr w:type="gramEnd"/>
      <w:r w:rsidR="4E249B8C">
        <w:t xml:space="preserve"> akik között már létezik csevegés és megjeleníti azt a megfelelő felhasználóknak. </w:t>
      </w:r>
    </w:p>
    <w:p w:rsidR="566942D7" w:rsidRDefault="566942D7" w14:paraId="416C3C88" w14:textId="4304C59E">
      <w:r>
        <w:rPr>
          <w:noProof/>
        </w:rPr>
        <w:drawing>
          <wp:inline distT="0" distB="0" distL="0" distR="0" wp14:anchorId="5CBFE281" wp14:editId="087FCC78">
            <wp:extent cx="5724524" cy="2876550"/>
            <wp:effectExtent l="0" t="0" r="0" b="0"/>
            <wp:docPr id="1602926705" name="Kép 16029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rsidR="2599EE2C" w:rsidRDefault="2599EE2C" w14:paraId="4EDB9D59" w14:textId="3E035D6D"/>
    <w:p w:rsidR="2599EE2C" w:rsidRDefault="2599EE2C" w14:paraId="0C6FE689" w14:textId="577B72FF">
      <w:r>
        <w:br w:type="page"/>
      </w:r>
    </w:p>
    <w:p w:rsidR="712FF6F8" w:rsidRDefault="712FF6F8" w14:paraId="4E9EB1C6" w14:textId="408C33B1">
      <w:r>
        <w:t>A dinamikusan legenerált gombokra kattintva a megfelelő csevegést nyithatjuk meg és innentől már lehet üzenetet küldeni a következő képeken a dinamikus felület generálást és backend logikát láthatjuk:</w:t>
      </w:r>
      <w:r w:rsidR="1A67752E">
        <w:t xml:space="preserve"> </w:t>
      </w:r>
    </w:p>
    <w:p w:rsidR="32360646" w:rsidRDefault="32360646" w14:paraId="10F6FB3E" w14:textId="55BB200B">
      <w:r>
        <w:rPr>
          <w:noProof/>
        </w:rPr>
        <w:drawing>
          <wp:inline distT="0" distB="0" distL="0" distR="0" wp14:anchorId="65B729FE" wp14:editId="768AD9BF">
            <wp:extent cx="5019676" cy="5724524"/>
            <wp:effectExtent l="0" t="0" r="0" b="0"/>
            <wp:docPr id="1956613377" name="Kép 19566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rsidR="614E005B" w:rsidRDefault="614E005B" w14:paraId="4DD3B2B3" w14:textId="3004B8D0">
      <w:r>
        <w:rPr>
          <w:noProof/>
        </w:rPr>
        <w:drawing>
          <wp:inline distT="0" distB="0" distL="0" distR="0" wp14:anchorId="40642C0A" wp14:editId="7213A416">
            <wp:extent cx="5724524" cy="3371850"/>
            <wp:effectExtent l="0" t="0" r="0" b="0"/>
            <wp:docPr id="260788818" name="Kép 260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p>
    <w:p w:rsidR="2599EE2C" w:rsidRDefault="2599EE2C" w14:paraId="333346BA" w14:textId="39C02146">
      <w:r>
        <w:br w:type="page"/>
      </w:r>
    </w:p>
    <w:p w:rsidR="11427A74" w:rsidP="000628B1" w:rsidRDefault="11427A74" w14:paraId="22C68BAF" w14:textId="43D0CE11">
      <w:pPr>
        <w:pStyle w:val="Cmsor3"/>
      </w:pPr>
      <w:r>
        <w:t>Barát hozzáadása</w:t>
      </w:r>
    </w:p>
    <w:p w:rsidR="11427A74" w:rsidP="2599EE2C" w:rsidRDefault="11427A74" w14:paraId="103C00CB" w14:textId="72D54120">
      <w:r>
        <w:t xml:space="preserve">A barát hozzáadása gombra nyomva egy másik panelre irányít át a </w:t>
      </w:r>
      <w:proofErr w:type="gramStart"/>
      <w:r>
        <w:t>program</w:t>
      </w:r>
      <w:proofErr w:type="gramEnd"/>
      <w:r>
        <w:t xml:space="preserve"> ahol az összes az adatbázisban szereplő felhasználót láthatjuk. Nevükre rákattintva hozzáadhatjuk </w:t>
      </w:r>
      <w:proofErr w:type="gramStart"/>
      <w:r>
        <w:t>őket</w:t>
      </w:r>
      <w:proofErr w:type="gramEnd"/>
      <w:r>
        <w:t xml:space="preserve"> mint bar</w:t>
      </w:r>
      <w:r w:rsidR="25B9976B">
        <w:t xml:space="preserve">át és onnantól kezdve képesek vagyunk üzenetet </w:t>
      </w:r>
      <w:proofErr w:type="gramStart"/>
      <w:r w:rsidR="25B9976B">
        <w:t>küldeni</w:t>
      </w:r>
      <w:proofErr w:type="gramEnd"/>
      <w:r w:rsidR="25B9976B">
        <w:t xml:space="preserve"> illetve ők is képesek ugyan erre. Amikor egy falhasználó nevére rákattintunk </w:t>
      </w:r>
      <w:proofErr w:type="gramStart"/>
      <w:r w:rsidR="25B9976B">
        <w:t>amellett</w:t>
      </w:r>
      <w:proofErr w:type="gramEnd"/>
      <w:r w:rsidR="25B9976B">
        <w:t xml:space="preserve"> hogy beszélgetésbe kezdhetünk velük az ő nevük már nem lesz benne a </w:t>
      </w:r>
      <w:r w:rsidR="2EC4AEEE">
        <w:t>barát hozzáadása listában hiszen az már megtörtént. Az alábbi képen látható a di</w:t>
      </w:r>
      <w:r w:rsidR="55521335">
        <w:t>namikusan generált gombok melyek a felhasználókat tartalmazzák:</w:t>
      </w:r>
    </w:p>
    <w:p w:rsidR="598681BB" w:rsidRDefault="598681BB" w14:paraId="0B3756F0" w14:textId="3EE95B88">
      <w:r>
        <w:rPr>
          <w:noProof/>
        </w:rPr>
        <w:drawing>
          <wp:inline distT="0" distB="0" distL="0" distR="0" wp14:anchorId="2B4149E9" wp14:editId="527A3ABF">
            <wp:extent cx="5724524" cy="3571875"/>
            <wp:effectExtent l="0" t="0" r="0" b="0"/>
            <wp:docPr id="697374302" name="Kép 697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rsidR="2599EE2C" w:rsidRDefault="2599EE2C" w14:paraId="04CB965D" w14:textId="0D02680A">
      <w:r>
        <w:br w:type="page"/>
      </w:r>
    </w:p>
    <w:p w:rsidR="742FB1C7" w:rsidP="2599EE2C" w:rsidRDefault="742FB1C7" w14:paraId="3D97BED2" w14:textId="2966C9CD">
      <w:r>
        <w:t>Az alábbi képen pedig a kattintást követő esemény látható:</w:t>
      </w:r>
    </w:p>
    <w:p w:rsidR="0ACFB017" w:rsidRDefault="0ACFB017" w14:paraId="723D2D9E" w14:textId="1926A27E">
      <w:r>
        <w:rPr>
          <w:noProof/>
        </w:rPr>
        <w:drawing>
          <wp:inline distT="0" distB="0" distL="0" distR="0" wp14:anchorId="2EA7C755" wp14:editId="0782F137">
            <wp:extent cx="5724524" cy="3057525"/>
            <wp:effectExtent l="0" t="0" r="0" b="0"/>
            <wp:docPr id="1121448869" name="Kép 11214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rsidR="2599EE2C" w:rsidRDefault="2599EE2C" w14:paraId="085D73AE" w14:textId="3388FC05">
      <w:r>
        <w:br w:type="page"/>
      </w:r>
    </w:p>
    <w:p w:rsidR="2808044F" w:rsidP="000628B1" w:rsidRDefault="2808044F" w14:paraId="7C85831E" w14:textId="3C4DBFEA">
      <w:pPr>
        <w:pStyle w:val="Cmsor3"/>
      </w:pPr>
      <w:r>
        <w:t>Üzenet küldése</w:t>
      </w:r>
    </w:p>
    <w:p w:rsidR="2808044F" w:rsidP="2599EE2C" w:rsidRDefault="2808044F" w14:paraId="6834CB47" w14:textId="04FE47CF">
      <w:r>
        <w:t>Miután a barát hozzáadása megtörtént mindkét fél képes egymásnak üzenetet küldeni.</w:t>
      </w:r>
      <w:r w:rsidR="606AE4BB">
        <w:t xml:space="preserve"> </w:t>
      </w:r>
      <w:r w:rsidR="42A6B307">
        <w:t xml:space="preserve">Amikor a felhasználó rákattint egy már a barátlistában lévő felhasználó nevére a csevegő felület megnyílik, legenerálódik. Ezután a felhasználó az ott található szöveges mezőbe írhatja üzenetét majd </w:t>
      </w:r>
      <w:r w:rsidR="1DE3D067">
        <w:t>a küldés gombra vagy az enter billentyű (számítógépen) lenyomására elküldheti üzenetét. Ezen backend logikát láthatjuk a következő képen:</w:t>
      </w:r>
    </w:p>
    <w:p w:rsidR="718E5F42" w:rsidRDefault="718E5F42" w14:paraId="7353E2A2" w14:textId="55022A74">
      <w:r>
        <w:rPr>
          <w:noProof/>
        </w:rPr>
        <w:drawing>
          <wp:inline distT="0" distB="0" distL="0" distR="0" wp14:anchorId="6F7B7F56" wp14:editId="511D74B8">
            <wp:extent cx="5019676" cy="5724524"/>
            <wp:effectExtent l="0" t="0" r="0" b="0"/>
            <wp:docPr id="784888402" name="Kép 78488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rsidR="2599EE2C" w:rsidRDefault="2599EE2C" w14:paraId="003E540A" w14:textId="21881377">
      <w:r>
        <w:br w:type="page"/>
      </w:r>
    </w:p>
    <w:p w:rsidR="15845300" w:rsidP="2599EE2C" w:rsidRDefault="15845300" w14:paraId="4C58FA7C" w14:textId="4099631A">
      <w:pPr>
        <w:pStyle w:val="Cmsor1"/>
        <w:jc w:val="center"/>
      </w:pPr>
      <w:r>
        <w:t>Fejlődési lehetőség</w:t>
      </w:r>
    </w:p>
    <w:p w:rsidR="15845300" w:rsidP="2599EE2C" w:rsidRDefault="15845300" w14:paraId="3AEC7E05" w14:textId="43930785">
      <w:pPr>
        <w:pStyle w:val="Cmsor2"/>
      </w:pPr>
      <w:r>
        <w:t>Merre tovább?</w:t>
      </w:r>
    </w:p>
    <w:p w:rsidR="15845300" w:rsidP="2599EE2C" w:rsidRDefault="15845300" w14:paraId="679EE6FA" w14:textId="59F35319">
      <w:r>
        <w:t>A csevegő felület tömérdek fejlődésen mehet keresztül. Amellett</w:t>
      </w:r>
      <w:r w:rsidR="00FE3BC6">
        <w:t>,</w:t>
      </w:r>
      <w:r>
        <w:t xml:space="preserve"> hogy egy program normális esetben sosem készül el teljesen vannak olyan pontok</w:t>
      </w:r>
      <w:r w:rsidR="00FE3BC6">
        <w:t>,</w:t>
      </w:r>
      <w:r>
        <w:t xml:space="preserve"> ahol ezen csevegő program erőteljesen képes a fejlődésre, illetve mely területeken </w:t>
      </w:r>
      <w:r w:rsidR="12995668">
        <w:t>érdemes mindenképpen fejlődést előidézni.</w:t>
      </w:r>
    </w:p>
    <w:p w:rsidR="12995668" w:rsidP="2599EE2C" w:rsidRDefault="12995668" w14:paraId="4F6AA9CF" w14:textId="583EB7E9">
      <w:pPr>
        <w:pStyle w:val="Cmsor3"/>
      </w:pPr>
      <w:r>
        <w:t>Működési alapelv</w:t>
      </w:r>
    </w:p>
    <w:p w:rsidR="12995668" w:rsidP="2599EE2C" w:rsidRDefault="12995668" w14:paraId="7C3BC5DB" w14:textId="45A8CDAE">
      <w:r>
        <w:t>A program jelenleg JavaScript ablak frissítéssel tölti be a beérkező üzeneteket mely így folyamatos időnkét enyhén irritáló villogást is okozhat</w:t>
      </w:r>
      <w:r w:rsidR="00FE3BC6">
        <w:t>,</w:t>
      </w:r>
      <w:r>
        <w:t xml:space="preserve"> habár ez böngészőtől is függhet</w:t>
      </w:r>
      <w:r w:rsidR="00FE3BC6">
        <w:t>,</w:t>
      </w:r>
      <w:r>
        <w:t xml:space="preserve"> illetve az idő ny</w:t>
      </w:r>
      <w:r w:rsidR="5D553E33">
        <w:t>omós részében nem különösebben túl irritáló. Azonban annak érdekében</w:t>
      </w:r>
      <w:r w:rsidR="00FE3BC6">
        <w:t>,</w:t>
      </w:r>
      <w:r w:rsidR="5D553E33">
        <w:t xml:space="preserve"> hogy a UX (User Experience</w:t>
      </w:r>
      <w:r w:rsidR="00FE3BC6">
        <w:t xml:space="preserve"> /</w:t>
      </w:r>
      <w:r w:rsidR="5D553E33">
        <w:t xml:space="preserve"> felhasználói élmény) kényelmesebb és hatékonyabb legyen</w:t>
      </w:r>
      <w:r w:rsidR="00FE3BC6">
        <w:t>, az</w:t>
      </w:r>
      <w:r w:rsidR="5D553E33">
        <w:t xml:space="preserve"> o</w:t>
      </w:r>
      <w:r w:rsidR="5D67940E">
        <w:t xml:space="preserve">lyan </w:t>
      </w:r>
      <w:proofErr w:type="gramStart"/>
      <w:r w:rsidR="5D67940E">
        <w:t>technológiák</w:t>
      </w:r>
      <w:proofErr w:type="gramEnd"/>
      <w:r w:rsidR="5D67940E">
        <w:t xml:space="preserve"> mint az AJAX vagy WebSocket implementálása elengedhetetlen. </w:t>
      </w:r>
    </w:p>
    <w:p w:rsidR="2A4E8145" w:rsidP="2599EE2C" w:rsidRDefault="2A4E8145" w14:paraId="112119C0" w14:textId="3CC6A910">
      <w:pPr>
        <w:pStyle w:val="Cmsor3"/>
      </w:pPr>
      <w:r>
        <w:t>Csoportok kialakítása</w:t>
      </w:r>
    </w:p>
    <w:p w:rsidR="2A4E8145" w:rsidP="2599EE2C" w:rsidRDefault="2A4E8145" w14:paraId="0B4C97DF" w14:textId="2419199E">
      <w:r>
        <w:t xml:space="preserve">A fejlesztés során a csoportok kialakítása bizonyos tényezők miatt (melyek között külsős, a fejlesztők hatáskörén kívül eső problémák is </w:t>
      </w:r>
      <w:r w:rsidR="5B9C842E">
        <w:t>felmerültek</w:t>
      </w:r>
      <w:r>
        <w:t>)</w:t>
      </w:r>
      <w:r w:rsidR="300B20CC">
        <w:t xml:space="preserve"> a csoportok kialakítása nem került lefejlesztésre. A számunkra elérhető adatok helyenként hiányosnak bizonyultak ebb</w:t>
      </w:r>
      <w:r w:rsidR="6545E6E2">
        <w:t>ől fakadóan a csoportok implementálása egy jó fejlesztési lehetőség amint egy megfelelőbb adatrendszer ki tud alakulni mely számunkra még nem volt elérhető.</w:t>
      </w:r>
    </w:p>
    <w:p w:rsidR="44E19DAE" w:rsidP="2599EE2C" w:rsidRDefault="44E19DAE" w14:paraId="1FD62ACA" w14:textId="644E58BE">
      <w:pPr>
        <w:pStyle w:val="Cmsor2"/>
      </w:pPr>
      <w:r>
        <w:t>Teljes modernizálás</w:t>
      </w:r>
    </w:p>
    <w:p w:rsidR="44E19DAE" w:rsidP="2F02EDB2" w:rsidRDefault="44E19DAE" w14:paraId="4CF34CDA" w14:textId="019F2548">
      <w:r>
        <w:t>Az oldal PHP-ra épült mely bár egy jól ismert és stabil nyelv az évek során már-már elavultnak számít. Manapság már a Node</w:t>
      </w:r>
      <w:r w:rsidR="7357463C">
        <w:t>.</w:t>
      </w:r>
      <w:r>
        <w:t xml:space="preserve">js </w:t>
      </w:r>
      <w:r w:rsidR="61AAA7D9">
        <w:t xml:space="preserve">segítségével például lehetőségünk nyílik szerver oldalon programozni JavaScriptben mely így egy gyorsabb élményt biztosít. Elsősorban, a továbbfejlesztés elérhető </w:t>
      </w:r>
      <w:r w:rsidR="4839BF85">
        <w:t>azzal is</w:t>
      </w:r>
      <w:r w:rsidR="00FE3BC6">
        <w:t>,</w:t>
      </w:r>
      <w:r w:rsidR="4839BF85">
        <w:t xml:space="preserve"> hogy a PHP nyelvnél maradva az oldalt továbbfejlesztjük valamiféle PHP keretrendszerrel (pl Laravel) ebben az esetben egy összeszedetebb és erősebb programot kapunk.</w:t>
      </w:r>
      <w:r w:rsidR="3A65C963">
        <w:t xml:space="preserve"> Azonban</w:t>
      </w:r>
      <w:r w:rsidR="00FE3BC6">
        <w:t>,</w:t>
      </w:r>
      <w:r w:rsidR="3A65C963">
        <w:t xml:space="preserve"> ha ténylegesen modernizálni szeretnénk JavaScript alapú keretrendszerek hatékonyabb fejlesztési lehetőségnek számítanak. </w:t>
      </w:r>
      <w:r w:rsidR="73D5FC18">
        <w:t>Ezen esetben akár használhatunk React-ot, Vue-t vagy egyéb keretrendszert de akár a React-native segítségével még egy szintet léphetünk és egyenesen fejleszthetünk webre és mobiltelefonra azonban így már a mo</w:t>
      </w:r>
      <w:r w:rsidR="33B0D62A">
        <w:t>biltelefon verzió már applikációként fog futni így még hatékonyabb mobil élményt adhatunk felhasználóinknak.</w:t>
      </w:r>
    </w:p>
    <w:p w:rsidR="2F02EDB2" w:rsidRDefault="2F02EDB2" w14:paraId="0D11EFD9" w14:textId="71C98477">
      <w:r>
        <w:br w:type="page"/>
      </w:r>
    </w:p>
    <w:p w:rsidR="05417D80" w:rsidP="2F02EDB2" w:rsidRDefault="05417D80" w14:paraId="431B7A7E" w14:textId="4C7D2D89">
      <w:pPr>
        <w:pStyle w:val="Cmsor1"/>
        <w:jc w:val="center"/>
      </w:pPr>
      <w:r>
        <w:t>Tesztelői hozzáférés</w:t>
      </w:r>
    </w:p>
    <w:p w:rsidR="05417D80" w:rsidP="2F02EDB2" w:rsidRDefault="05417D80" w14:paraId="0545211D" w14:textId="67D6F6EA">
      <w:r>
        <w:t>A teszteléshez szükségszerűen egy a megfelelő engedélyekkel rendelkező felhasználót hoztunk létre, ennek adatait itt találhatjuk</w:t>
      </w:r>
      <w:r w:rsidR="37790CA1">
        <w:t>, ezen felhasználó segítségével a funkciók mindegyike kipróbálásra kerülhet.</w:t>
      </w:r>
    </w:p>
    <w:p w:rsidR="2F02EDB2" w:rsidP="2F02EDB2" w:rsidRDefault="2F02EDB2" w14:paraId="0C51BE17" w14:textId="3A0B4B0F"/>
    <w:p w:rsidR="37790CA1" w:rsidP="2F02EDB2" w:rsidRDefault="37790CA1" w14:paraId="57794BFF" w14:textId="79D62366">
      <w:pPr>
        <w:pStyle w:val="Cmsor2"/>
      </w:pPr>
      <w:r>
        <w:t>Felhasználónév: Tesztfelhasznalo</w:t>
      </w:r>
    </w:p>
    <w:p w:rsidR="2F02EDB2" w:rsidP="2F02EDB2" w:rsidRDefault="2F02EDB2" w14:paraId="6443704D" w14:textId="4FBB4A9F"/>
    <w:p w:rsidR="37790CA1" w:rsidP="2F02EDB2" w:rsidRDefault="37790CA1" w14:paraId="58168F8A" w14:textId="16935168">
      <w:pPr>
        <w:pStyle w:val="Cmsor2"/>
      </w:pPr>
      <w:r>
        <w:t>Jelszó: teszt12345</w:t>
      </w:r>
    </w:p>
    <w:p w:rsidR="2F02EDB2" w:rsidRDefault="2F02EDB2" w14:paraId="7AAD2AF4" w14:textId="4FD874D6">
      <w:r>
        <w:br w:type="page"/>
      </w:r>
    </w:p>
    <w:p w:rsidR="2FC0FFC9" w:rsidP="2F02EDB2" w:rsidRDefault="2FC0FFC9" w14:paraId="3AAB57E2" w14:textId="63E536A1">
      <w:pPr>
        <w:pStyle w:val="Cmsor1"/>
        <w:jc w:val="center"/>
      </w:pPr>
      <w:r>
        <w:t>Felhasználói dokumentáció - csevegőfelület</w:t>
      </w:r>
    </w:p>
    <w:p w:rsidR="2F02EDB2" w:rsidP="2F02EDB2" w:rsidRDefault="2F02EDB2" w14:paraId="051659DA" w14:textId="1EE53AA3"/>
    <w:p w:rsidR="2F02EDB2" w:rsidP="2F02EDB2" w:rsidRDefault="2F02EDB2" w14:paraId="27027766" w14:textId="140D65A2"/>
    <w:p w:rsidR="6AEB1405" w:rsidP="2F02EDB2" w:rsidRDefault="6AEB1405" w14:paraId="2B10AE1D" w14:textId="12FAF24F">
      <w:pPr>
        <w:pStyle w:val="Cmsor2"/>
      </w:pPr>
      <w:r>
        <w:t>Mi is ez a program?</w:t>
      </w:r>
    </w:p>
    <w:p w:rsidR="6AEB1405" w:rsidP="2F02EDB2" w:rsidRDefault="6AEB1405" w14:paraId="4D9D39E2" w14:textId="5D0E30DF">
      <w:r>
        <w:t>Ez a program egy csevegőfelület a Weissesvagyok.hu oldalán. Tehát egy olyan programról beszélünk melyen keresztül üzeneteket küldhetünk más felhasználó</w:t>
      </w:r>
      <w:r w:rsidR="55AE96EF">
        <w:t>knak. Az egyértelmű üzenetküld</w:t>
      </w:r>
      <w:r w:rsidR="4D3594DB">
        <w:t xml:space="preserve">és mellett még egy elengedhetetlen </w:t>
      </w:r>
      <w:r w:rsidR="7604F3D7">
        <w:t>funkció a barát felvétele.</w:t>
      </w:r>
    </w:p>
    <w:p w:rsidR="2F02EDB2" w:rsidP="2F02EDB2" w:rsidRDefault="2F02EDB2" w14:paraId="18CA0AC7" w14:textId="42F0508A"/>
    <w:p w:rsidR="7604F3D7" w:rsidP="2F02EDB2" w:rsidRDefault="7604F3D7" w14:paraId="4C6D3056" w14:textId="1CCC7DBE">
      <w:pPr>
        <w:pStyle w:val="Cmsor2"/>
      </w:pPr>
      <w:r>
        <w:t>Program használatához szükséges hardver:</w:t>
      </w:r>
    </w:p>
    <w:p w:rsidR="7604F3D7" w:rsidP="2F02EDB2" w:rsidRDefault="7604F3D7" w14:paraId="1C4D7A6D" w14:textId="02EF6376">
      <w:r>
        <w:t xml:space="preserve">Bármilyen, internettel rendelkező eszköz. </w:t>
      </w:r>
      <w:r w:rsidR="649E2A70">
        <w:t>Természetesen a mobileszközök is bele tartoznak ebbe.</w:t>
      </w:r>
    </w:p>
    <w:p w:rsidR="2F02EDB2" w:rsidP="2F02EDB2" w:rsidRDefault="2F02EDB2" w14:paraId="4E3B2F47" w14:textId="2EA5CFDC"/>
    <w:p w:rsidR="649E2A70" w:rsidP="2F02EDB2" w:rsidRDefault="649E2A70" w14:paraId="128D00B3" w14:textId="600C84F0">
      <w:pPr>
        <w:pStyle w:val="Cmsor2"/>
      </w:pPr>
      <w:r>
        <w:t xml:space="preserve">Program használatához szükséges szoftver: </w:t>
      </w:r>
    </w:p>
    <w:p w:rsidR="649E2A70" w:rsidP="2F02EDB2" w:rsidRDefault="649E2A70" w14:paraId="3754FF96" w14:textId="6A53F641">
      <w:r>
        <w:t>Bármilyen modern böngésző.</w:t>
      </w:r>
    </w:p>
    <w:p w:rsidR="2F02EDB2" w:rsidRDefault="2F02EDB2" w14:paraId="6A3792AB" w14:textId="4F472BA5">
      <w:r>
        <w:br w:type="page"/>
      </w:r>
    </w:p>
    <w:p w:rsidR="248590DE" w:rsidP="2F02EDB2" w:rsidRDefault="248590DE" w14:paraId="08A66C64" w14:textId="59D0E085">
      <w:pPr>
        <w:pStyle w:val="Cmsor1"/>
        <w:jc w:val="center"/>
      </w:pPr>
      <w:r>
        <w:t>Program elindítása</w:t>
      </w:r>
    </w:p>
    <w:p w:rsidR="2F02EDB2" w:rsidP="2F02EDB2" w:rsidRDefault="2F02EDB2" w14:paraId="0D3BC275" w14:textId="5A1FF97C"/>
    <w:p w:rsidR="248590DE" w:rsidP="2F02EDB2" w:rsidRDefault="248590DE" w14:paraId="5DED8EF1" w14:textId="6FB09CE4">
      <w:r>
        <w:t xml:space="preserve">A program elindításához kell egy böngésző és </w:t>
      </w:r>
      <w:r w:rsidR="168BD4EB">
        <w:t>a böngészőn belül két féle képen érhetjük el a programot (weboldalt).</w:t>
      </w:r>
    </w:p>
    <w:p w:rsidR="2F02EDB2" w:rsidP="2F02EDB2" w:rsidRDefault="2F02EDB2" w14:paraId="00119242" w14:textId="18195E7A"/>
    <w:p w:rsidR="168BD4EB" w:rsidP="2F02EDB2" w:rsidRDefault="168BD4EB" w14:paraId="7D2917D6" w14:textId="2926CB51">
      <w:pPr>
        <w:pStyle w:val="Cmsor2"/>
      </w:pPr>
      <w:r>
        <w:t>Egyszerű keresés:</w:t>
      </w:r>
    </w:p>
    <w:p w:rsidR="4882C770" w:rsidRDefault="4882C770" w14:paraId="02167E84" w14:textId="4B7BF01D">
      <w:r>
        <w:rPr>
          <w:noProof/>
        </w:rPr>
        <w:drawing>
          <wp:inline distT="0" distB="0" distL="0" distR="0" wp14:anchorId="13C046DB" wp14:editId="55E6D348">
            <wp:extent cx="5724524" cy="2600325"/>
            <wp:effectExtent l="0" t="0" r="0" b="0"/>
            <wp:docPr id="1129186663" name="Kép 11291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rsidR="2F02EDB2" w:rsidP="2F02EDB2" w:rsidRDefault="2F02EDB2" w14:paraId="69F4808F" w14:textId="3B9580AA">
      <w:pPr>
        <w:pStyle w:val="Cmsor2"/>
      </w:pPr>
    </w:p>
    <w:p w:rsidR="4882C770" w:rsidP="2F02EDB2" w:rsidRDefault="4882C770" w14:paraId="7A0C4EC9" w14:textId="7C6C627A">
      <w:pPr>
        <w:pStyle w:val="Cmsor2"/>
      </w:pPr>
      <w:r>
        <w:rPr>
          <w:noProof/>
        </w:rPr>
        <w:drawing>
          <wp:inline distT="0" distB="0" distL="0" distR="0" wp14:anchorId="5255F9A9" wp14:editId="1FA26BC1">
            <wp:extent cx="5724524" cy="1171575"/>
            <wp:effectExtent l="0" t="0" r="0" b="0"/>
            <wp:docPr id="1656677032" name="Kép 16566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rsidR="2F02EDB2" w:rsidRDefault="2F02EDB2" w14:paraId="5B9155FC" w14:textId="57E64396">
      <w:r>
        <w:br w:type="page"/>
      </w:r>
    </w:p>
    <w:p w:rsidR="67871B47" w:rsidP="2F02EDB2" w:rsidRDefault="67871B47" w14:paraId="6F3B6067" w14:textId="48A7059A">
      <w:pPr>
        <w:pStyle w:val="Cmsor2"/>
      </w:pPr>
      <w:r>
        <w:t>Keresés URL alapján:</w:t>
      </w:r>
    </w:p>
    <w:p w:rsidR="5F7B798F" w:rsidRDefault="5F7B798F" w14:paraId="0F3B0A6C" w14:textId="6F30B014">
      <w:r>
        <w:rPr>
          <w:noProof/>
        </w:rPr>
        <w:drawing>
          <wp:inline distT="0" distB="0" distL="0" distR="0" wp14:anchorId="7EB0F8B6" wp14:editId="16CFC13A">
            <wp:extent cx="3543300" cy="619125"/>
            <wp:effectExtent l="0" t="0" r="0" b="0"/>
            <wp:docPr id="1422088415" name="Kép 14220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rsidR="2F02EDB2" w:rsidRDefault="2F02EDB2" w14:paraId="3D5ED3E3" w14:textId="4E65AC7D"/>
    <w:p w:rsidR="5F7B798F" w:rsidP="2F02EDB2" w:rsidRDefault="5F7B798F" w14:paraId="246A23D8" w14:textId="389BA625">
      <w:pPr>
        <w:pStyle w:val="Cmsor2"/>
      </w:pPr>
      <w:r>
        <w:t xml:space="preserve">Az oldalra </w:t>
      </w:r>
      <w:proofErr w:type="gramStart"/>
      <w:r>
        <w:t>érkezés  utá</w:t>
      </w:r>
      <w:r w:rsidR="76DF89CC">
        <w:t>n</w:t>
      </w:r>
      <w:proofErr w:type="gramEnd"/>
      <w:r>
        <w:t>:</w:t>
      </w:r>
    </w:p>
    <w:p w:rsidR="06D99703" w:rsidRDefault="06D99703" w14:paraId="1A54F96C" w14:textId="19ED5C52">
      <w:r>
        <w:rPr>
          <w:noProof/>
        </w:rPr>
        <w:drawing>
          <wp:inline distT="0" distB="0" distL="0" distR="0" wp14:anchorId="221CD7C7" wp14:editId="30CC0F94">
            <wp:extent cx="5724524" cy="3048000"/>
            <wp:effectExtent l="0" t="0" r="0" b="0"/>
            <wp:docPr id="96075082" name="Kép 96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rsidR="06D99703" w:rsidRDefault="06D99703" w14:paraId="282414CE" w14:textId="6262DBB5">
      <w:r>
        <w:rPr>
          <w:noProof/>
        </w:rPr>
        <w:drawing>
          <wp:inline distT="0" distB="0" distL="0" distR="0" wp14:anchorId="5CA8CCCE" wp14:editId="6C7E68E2">
            <wp:extent cx="1714500" cy="1028700"/>
            <wp:effectExtent l="0" t="0" r="0" b="0"/>
            <wp:docPr id="1381556222" name="Kép 1381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inline>
        </w:drawing>
      </w:r>
    </w:p>
    <w:p w:rsidR="2F02EDB2" w:rsidRDefault="2F02EDB2" w14:paraId="5E2290EC" w14:textId="3DBEB414"/>
    <w:p w:rsidR="06D99703" w:rsidRDefault="06D99703" w14:paraId="075ABE73" w14:textId="53537F73">
      <w:r>
        <w:t>A bejelentkezés gombra kattintva beléphetünk vagy létrehozhatunk egy felhasználót.</w:t>
      </w:r>
    </w:p>
    <w:p w:rsidR="2F02EDB2" w:rsidRDefault="2F02EDB2" w14:paraId="598A1F78" w14:textId="58F4AB72">
      <w:r>
        <w:br w:type="page"/>
      </w:r>
    </w:p>
    <w:p w:rsidR="294EEB69" w:rsidP="2F02EDB2" w:rsidRDefault="294EEB69" w14:paraId="62461B55" w14:textId="7BD55392">
      <w:pPr>
        <w:pStyle w:val="Cmsor2"/>
      </w:pPr>
      <w:r>
        <w:t>Bejelentkezés után:</w:t>
      </w:r>
    </w:p>
    <w:p w:rsidR="294EEB69" w:rsidRDefault="294EEB69" w14:paraId="20890019" w14:textId="2774B5D1">
      <w:r>
        <w:rPr>
          <w:noProof/>
        </w:rPr>
        <w:drawing>
          <wp:inline distT="0" distB="0" distL="0" distR="0" wp14:anchorId="6B7D922D" wp14:editId="32A3CDDD">
            <wp:extent cx="5724524" cy="733425"/>
            <wp:effectExtent l="0" t="0" r="0" b="0"/>
            <wp:docPr id="697433086" name="Kép 697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rsidR="294EEB69" w:rsidRDefault="294EEB69" w14:paraId="4625EE5F" w14:textId="4A802A01">
      <w:r>
        <w:t xml:space="preserve">Bejelentkezés után a menüsor kiegészül egy lenyíló elemmel </w:t>
      </w:r>
      <w:proofErr w:type="gramStart"/>
      <w:r>
        <w:t>melyet</w:t>
      </w:r>
      <w:proofErr w:type="gramEnd"/>
      <w:r>
        <w:t xml:space="preserve"> ha megnyitunk különböző kiegészítő tartalmakat láthatunk, a “social” </w:t>
      </w:r>
      <w:r w:rsidR="193DB714">
        <w:t>menüpontot kiválasztva érkezhetünk meg a csevegőfelületre.</w:t>
      </w:r>
    </w:p>
    <w:p w:rsidR="193DB714" w:rsidRDefault="193DB714" w14:paraId="41E879FD" w14:textId="57962BED">
      <w:r>
        <w:rPr>
          <w:noProof/>
        </w:rPr>
        <w:drawing>
          <wp:inline distT="0" distB="0" distL="0" distR="0" wp14:anchorId="6745738E" wp14:editId="601F7A4D">
            <wp:extent cx="5724524" cy="685800"/>
            <wp:effectExtent l="0" t="0" r="0" b="0"/>
            <wp:docPr id="585533557" name="Kép 585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p>
    <w:p w:rsidR="771FFCAA" w:rsidRDefault="771FFCAA" w14:paraId="2851C784" w14:textId="3B1E1F03">
      <w:r>
        <w:rPr>
          <w:noProof/>
        </w:rPr>
        <w:drawing>
          <wp:inline distT="0" distB="0" distL="0" distR="0" wp14:anchorId="19E7A17B" wp14:editId="1D168392">
            <wp:extent cx="5724524" cy="2790825"/>
            <wp:effectExtent l="0" t="0" r="0" b="0"/>
            <wp:docPr id="2059606743" name="Kép 20596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rsidR="2F02EDB2" w:rsidRDefault="2F02EDB2" w14:paraId="257629E9" w14:textId="6E8E363B">
      <w:r>
        <w:br w:type="page"/>
      </w:r>
    </w:p>
    <w:p w:rsidR="0DBBB351" w:rsidP="2F02EDB2" w:rsidRDefault="0DBBB351" w14:paraId="6248C582" w14:textId="07AFED97">
      <w:pPr>
        <w:pStyle w:val="Cmsor1"/>
        <w:jc w:val="center"/>
      </w:pPr>
      <w:r>
        <w:t>Program használata</w:t>
      </w:r>
    </w:p>
    <w:p w:rsidR="0DBBB351" w:rsidP="2F02EDB2" w:rsidRDefault="0DBBB351" w14:paraId="666EE7E8" w14:textId="0E363625">
      <w:r>
        <w:t xml:space="preserve">Miután </w:t>
      </w:r>
      <w:r w:rsidR="1309B9BD">
        <w:t>beléptünk és a csevegőfelületre navigáltunk alapértelmezetten (</w:t>
      </w:r>
      <w:proofErr w:type="gramStart"/>
      <w:r w:rsidR="1309B9BD">
        <w:t>természetesen</w:t>
      </w:r>
      <w:proofErr w:type="gramEnd"/>
      <w:r w:rsidR="1309B9BD">
        <w:t xml:space="preserve"> ha új felhasználók vagyunk) nincs egyetlen barátunk sem, ekkor a barát hozzáadása gombra kattintva tekinthetjük meg az olda</w:t>
      </w:r>
      <w:r w:rsidR="3CCDA318">
        <w:t>lon elérhető felhasználókat.</w:t>
      </w:r>
    </w:p>
    <w:p w:rsidR="2F02EDB2" w:rsidP="2F02EDB2" w:rsidRDefault="2F02EDB2" w14:paraId="258699DF" w14:textId="2720926D"/>
    <w:p w:rsidR="3CCDA318" w:rsidRDefault="3CCDA318" w14:paraId="5C62A1FD" w14:textId="0BA55E33">
      <w:r w:rsidR="3CCDA318">
        <w:drawing>
          <wp:inline wp14:editId="01560E8A" wp14:anchorId="71D1F68A">
            <wp:extent cx="4124325" cy="1933575"/>
            <wp:effectExtent l="0" t="0" r="0" b="0"/>
            <wp:docPr id="417129845" name="Kép 417129845" title=""/>
            <wp:cNvGraphicFramePr>
              <a:graphicFrameLocks noChangeAspect="1"/>
            </wp:cNvGraphicFramePr>
            <a:graphic>
              <a:graphicData uri="http://schemas.openxmlformats.org/drawingml/2006/picture">
                <pic:pic>
                  <pic:nvPicPr>
                    <pic:cNvPr id="0" name="Kép 417129845"/>
                    <pic:cNvPicPr/>
                  </pic:nvPicPr>
                  <pic:blipFill>
                    <a:blip r:embed="Rb7552331a3b64b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4325" cy="1933575"/>
                    </a:xfrm>
                    <a:prstGeom prst="rect">
                      <a:avLst/>
                    </a:prstGeom>
                  </pic:spPr>
                </pic:pic>
              </a:graphicData>
            </a:graphic>
          </wp:inline>
        </w:drawing>
      </w:r>
    </w:p>
    <w:p w:rsidR="302A41ED" w:rsidP="729BB033" w:rsidRDefault="302A41ED" w14:paraId="70C31DE9" w14:textId="56601807">
      <w:pPr>
        <w:pStyle w:val="Norml"/>
      </w:pPr>
      <w:r w:rsidR="7575E060">
        <w:drawing>
          <wp:inline wp14:editId="065746C1" wp14:anchorId="07E64400">
            <wp:extent cx="5724524" cy="2209800"/>
            <wp:effectExtent l="0" t="0" r="0" b="0"/>
            <wp:docPr id="1662068398" name="" title=""/>
            <wp:cNvGraphicFramePr>
              <a:graphicFrameLocks noChangeAspect="1"/>
            </wp:cNvGraphicFramePr>
            <a:graphic>
              <a:graphicData uri="http://schemas.openxmlformats.org/drawingml/2006/picture">
                <pic:pic>
                  <pic:nvPicPr>
                    <pic:cNvPr id="0" name=""/>
                    <pic:cNvPicPr/>
                  </pic:nvPicPr>
                  <pic:blipFill>
                    <a:blip r:embed="R18a46d4b88de4a70">
                      <a:extLst>
                        <a:ext xmlns:a="http://schemas.openxmlformats.org/drawingml/2006/main" uri="{28A0092B-C50C-407E-A947-70E740481C1C}">
                          <a14:useLocalDpi val="0"/>
                        </a:ext>
                      </a:extLst>
                    </a:blip>
                    <a:stretch>
                      <a:fillRect/>
                    </a:stretch>
                  </pic:blipFill>
                  <pic:spPr>
                    <a:xfrm>
                      <a:off x="0" y="0"/>
                      <a:ext cx="5724524" cy="2209800"/>
                    </a:xfrm>
                    <a:prstGeom prst="rect">
                      <a:avLst/>
                    </a:prstGeom>
                  </pic:spPr>
                </pic:pic>
              </a:graphicData>
            </a:graphic>
          </wp:inline>
        </w:drawing>
      </w:r>
      <w:r w:rsidR="40145130">
        <w:rPr/>
        <w:t>Valamelyik névre kattintva hozzáadhatjuk az adott felhasználót barátlistánkhoz mellyel kezdhetjük is üzenetünk elküldését.</w:t>
      </w:r>
    </w:p>
    <w:p w:rsidR="302A41ED" w:rsidP="729BB033" w:rsidRDefault="302A41ED" w14:paraId="426285EF" w14:textId="59554BD3">
      <w:pPr>
        <w:pStyle w:val="Norml"/>
      </w:pPr>
    </w:p>
    <w:p w:rsidR="302A41ED" w:rsidP="729BB033" w:rsidRDefault="302A41ED" w14:paraId="41500760" w14:textId="2526BF86">
      <w:pPr>
        <w:pStyle w:val="Norml"/>
      </w:pPr>
      <w:r>
        <w:br w:type="page"/>
      </w:r>
    </w:p>
    <w:p w:rsidR="302A41ED" w:rsidP="729BB033" w:rsidRDefault="302A41ED" w14:paraId="2B7678EF" w14:textId="0B10B0C1">
      <w:pPr>
        <w:pStyle w:val="Cmsor2"/>
      </w:pPr>
      <w:r w:rsidR="56FBB688">
        <w:rPr/>
        <w:t>A barát hozzáadás utá</w:t>
      </w:r>
      <w:r w:rsidR="619047D3">
        <w:rPr/>
        <w:t>n:</w:t>
      </w:r>
    </w:p>
    <w:p w:rsidR="302A41ED" w:rsidP="729BB033" w:rsidRDefault="302A41ED" w14:paraId="722C9794" w14:textId="679780FE">
      <w:pPr>
        <w:pStyle w:val="Norml"/>
      </w:pPr>
      <w:r w:rsidR="619047D3">
        <w:rPr/>
        <w:t xml:space="preserve">A beszélgetések gombra kattintva </w:t>
      </w:r>
      <w:r w:rsidR="619047D3">
        <w:rPr/>
        <w:t>vissza léphetünk</w:t>
      </w:r>
      <w:r w:rsidR="619047D3">
        <w:rPr/>
        <w:t xml:space="preserve"> beszélgetéseinkhez.</w:t>
      </w:r>
    </w:p>
    <w:p w:rsidR="302A41ED" w:rsidP="729BB033" w:rsidRDefault="302A41ED" w14:paraId="24C6DCDB" w14:textId="58E16D64">
      <w:pPr/>
      <w:r w:rsidR="619047D3">
        <w:drawing>
          <wp:inline wp14:editId="6DA14872" wp14:anchorId="2E7687DA">
            <wp:extent cx="4533900" cy="2019300"/>
            <wp:effectExtent l="0" t="0" r="0" b="0"/>
            <wp:docPr id="633100644" name="" title=""/>
            <wp:cNvGraphicFramePr>
              <a:graphicFrameLocks noChangeAspect="1"/>
            </wp:cNvGraphicFramePr>
            <a:graphic>
              <a:graphicData uri="http://schemas.openxmlformats.org/drawingml/2006/picture">
                <pic:pic>
                  <pic:nvPicPr>
                    <pic:cNvPr id="0" name=""/>
                    <pic:cNvPicPr/>
                  </pic:nvPicPr>
                  <pic:blipFill>
                    <a:blip r:embed="R25457c9015554f9e">
                      <a:extLst>
                        <a:ext xmlns:a="http://schemas.openxmlformats.org/drawingml/2006/main" uri="{28A0092B-C50C-407E-A947-70E740481C1C}">
                          <a14:useLocalDpi val="0"/>
                        </a:ext>
                      </a:extLst>
                    </a:blip>
                    <a:stretch>
                      <a:fillRect/>
                    </a:stretch>
                  </pic:blipFill>
                  <pic:spPr>
                    <a:xfrm>
                      <a:off x="0" y="0"/>
                      <a:ext cx="4533900" cy="2019300"/>
                    </a:xfrm>
                    <a:prstGeom prst="rect">
                      <a:avLst/>
                    </a:prstGeom>
                  </pic:spPr>
                </pic:pic>
              </a:graphicData>
            </a:graphic>
          </wp:inline>
        </w:drawing>
      </w:r>
    </w:p>
    <w:p w:rsidR="302A41ED" w:rsidP="729BB033" w:rsidRDefault="302A41ED" w14:paraId="261096A7" w14:textId="0F9C2FB2">
      <w:pPr>
        <w:pStyle w:val="Norml"/>
        <w:suppressLineNumbers w:val="0"/>
        <w:bidi w:val="0"/>
        <w:spacing w:before="0" w:beforeAutospacing="off" w:after="160" w:afterAutospacing="off" w:line="279" w:lineRule="auto"/>
        <w:ind w:left="0" w:right="0"/>
        <w:jc w:val="left"/>
      </w:pPr>
      <w:r w:rsidR="76129DE5">
        <w:drawing>
          <wp:inline wp14:editId="4CDF45B2" wp14:anchorId="574D9530">
            <wp:extent cx="5724524" cy="2790825"/>
            <wp:effectExtent l="0" t="0" r="0" b="0"/>
            <wp:docPr id="598986493" name="" title=""/>
            <wp:cNvGraphicFramePr>
              <a:graphicFrameLocks noChangeAspect="1"/>
            </wp:cNvGraphicFramePr>
            <a:graphic>
              <a:graphicData uri="http://schemas.openxmlformats.org/drawingml/2006/picture">
                <pic:pic>
                  <pic:nvPicPr>
                    <pic:cNvPr id="0" name=""/>
                    <pic:cNvPicPr/>
                  </pic:nvPicPr>
                  <pic:blipFill>
                    <a:blip r:embed="Rdbfe5c85e7c34930">
                      <a:extLst>
                        <a:ext xmlns:a="http://schemas.openxmlformats.org/drawingml/2006/main" uri="{28A0092B-C50C-407E-A947-70E740481C1C}">
                          <a14:useLocalDpi val="0"/>
                        </a:ext>
                      </a:extLst>
                    </a:blip>
                    <a:stretch>
                      <a:fillRect/>
                    </a:stretch>
                  </pic:blipFill>
                  <pic:spPr>
                    <a:xfrm>
                      <a:off x="0" y="0"/>
                      <a:ext cx="5724524" cy="2790825"/>
                    </a:xfrm>
                    <a:prstGeom prst="rect">
                      <a:avLst/>
                    </a:prstGeom>
                  </pic:spPr>
                </pic:pic>
              </a:graphicData>
            </a:graphic>
          </wp:inline>
        </w:drawing>
      </w:r>
      <w:r w:rsidR="76129DE5">
        <w:rPr/>
        <w:t>Valamelyik névre kattintva megnyithatjuk a beszélgetést</w:t>
      </w:r>
      <w:r w:rsidR="7E181D95">
        <w:rPr/>
        <w:t>, az üzenetek a nagy ablakban fognak megjelenni.</w:t>
      </w:r>
    </w:p>
    <w:p w:rsidR="302A41ED" w:rsidP="729BB033" w:rsidRDefault="302A41ED" w14:paraId="3DB66DEC" w14:textId="2322436C">
      <w:pPr>
        <w:bidi w:val="0"/>
        <w:spacing w:before="0" w:beforeAutospacing="off" w:after="160" w:afterAutospacing="off" w:line="279" w:lineRule="auto"/>
        <w:ind w:left="0" w:right="0"/>
        <w:jc w:val="left"/>
      </w:pPr>
      <w:r w:rsidR="7E181D95">
        <w:drawing>
          <wp:inline wp14:editId="48C38882" wp14:anchorId="1FB4AB44">
            <wp:extent cx="5724524" cy="2238375"/>
            <wp:effectExtent l="0" t="0" r="0" b="0"/>
            <wp:docPr id="1646048695" name="" title=""/>
            <wp:cNvGraphicFramePr>
              <a:graphicFrameLocks noChangeAspect="1"/>
            </wp:cNvGraphicFramePr>
            <a:graphic>
              <a:graphicData uri="http://schemas.openxmlformats.org/drawingml/2006/picture">
                <pic:pic>
                  <pic:nvPicPr>
                    <pic:cNvPr id="0" name=""/>
                    <pic:cNvPicPr/>
                  </pic:nvPicPr>
                  <pic:blipFill>
                    <a:blip r:embed="R6f3439bbb36d4d34">
                      <a:extLst>
                        <a:ext xmlns:a="http://schemas.openxmlformats.org/drawingml/2006/main" uri="{28A0092B-C50C-407E-A947-70E740481C1C}">
                          <a14:useLocalDpi val="0"/>
                        </a:ext>
                      </a:extLst>
                    </a:blip>
                    <a:stretch>
                      <a:fillRect/>
                    </a:stretch>
                  </pic:blipFill>
                  <pic:spPr>
                    <a:xfrm>
                      <a:off x="0" y="0"/>
                      <a:ext cx="5724524" cy="2238375"/>
                    </a:xfrm>
                    <a:prstGeom prst="rect">
                      <a:avLst/>
                    </a:prstGeom>
                  </pic:spPr>
                </pic:pic>
              </a:graphicData>
            </a:graphic>
          </wp:inline>
        </w:drawing>
      </w:r>
      <w:r w:rsidR="7E181D95">
        <w:rPr/>
        <w:t xml:space="preserve">Az alatta lévő terület pedig az üzenetünké, az az alatt lévő gomb pedig az üzenet elküldésére szolgál, bár az üzenet elküldése az enter </w:t>
      </w:r>
      <w:r w:rsidR="7E181D95">
        <w:rPr/>
        <w:t>billentyű</w:t>
      </w:r>
      <w:r w:rsidR="7E181D95">
        <w:rPr/>
        <w:t xml:space="preserve"> lenyomásával is megtehető.</w:t>
      </w:r>
    </w:p>
    <w:p w:rsidR="302A41ED" w:rsidP="729BB033" w:rsidRDefault="302A41ED" w14:paraId="51EDFA85" w14:textId="3AC131DD">
      <w:pPr>
        <w:bidi w:val="0"/>
        <w:spacing w:before="0" w:beforeAutospacing="off" w:after="160" w:afterAutospacing="off" w:line="279" w:lineRule="auto"/>
        <w:ind w:left="0" w:right="0"/>
        <w:jc w:val="left"/>
      </w:pPr>
      <w:r w:rsidR="0B60FCCD">
        <w:drawing>
          <wp:inline wp14:editId="2C5BD0D9" wp14:anchorId="3C61BE29">
            <wp:extent cx="5762624" cy="955860"/>
            <wp:effectExtent l="0" t="0" r="0" b="0"/>
            <wp:docPr id="1943271688" name="" title=""/>
            <wp:cNvGraphicFramePr>
              <a:graphicFrameLocks noChangeAspect="1"/>
            </wp:cNvGraphicFramePr>
            <a:graphic>
              <a:graphicData uri="http://schemas.openxmlformats.org/drawingml/2006/picture">
                <pic:pic>
                  <pic:nvPicPr>
                    <pic:cNvPr id="0" name=""/>
                    <pic:cNvPicPr/>
                  </pic:nvPicPr>
                  <pic:blipFill>
                    <a:blip r:embed="Rde356f48e47d49b2">
                      <a:extLst>
                        <a:ext xmlns:a="http://schemas.openxmlformats.org/drawingml/2006/main" uri="{28A0092B-C50C-407E-A947-70E740481C1C}">
                          <a14:useLocalDpi val="0"/>
                        </a:ext>
                      </a:extLst>
                    </a:blip>
                    <a:stretch>
                      <a:fillRect/>
                    </a:stretch>
                  </pic:blipFill>
                  <pic:spPr>
                    <a:xfrm>
                      <a:off x="0" y="0"/>
                      <a:ext cx="5762624" cy="955860"/>
                    </a:xfrm>
                    <a:prstGeom prst="rect">
                      <a:avLst/>
                    </a:prstGeom>
                  </pic:spPr>
                </pic:pic>
              </a:graphicData>
            </a:graphic>
          </wp:inline>
        </w:drawing>
      </w:r>
    </w:p>
    <w:p w:rsidR="302A41ED" w:rsidP="2F02EDB2" w:rsidRDefault="302A41ED" w14:paraId="6B98C3B4" w14:textId="2E09620A">
      <w:pPr>
        <w:pStyle w:val="Cmsor1"/>
        <w:jc w:val="center"/>
      </w:pPr>
    </w:p>
    <w:p w:rsidR="302A41ED" w:rsidP="729BB033" w:rsidRDefault="302A41ED" w14:paraId="57DAC334" w14:textId="2B736A33">
      <w:pPr>
        <w:pStyle w:val="Norml"/>
      </w:pPr>
    </w:p>
    <w:p w:rsidR="302A41ED" w:rsidP="729BB033" w:rsidRDefault="302A41ED" w14:paraId="175B6DE7" w14:textId="39A4295F">
      <w:pPr>
        <w:pStyle w:val="Norml"/>
      </w:pPr>
    </w:p>
    <w:p w:rsidR="302A41ED" w:rsidP="729BB033" w:rsidRDefault="302A41ED" w14:paraId="3B531C09" w14:textId="7A8E0019">
      <w:pPr>
        <w:pStyle w:val="Norml"/>
      </w:pPr>
    </w:p>
    <w:p w:rsidR="302A41ED" w:rsidP="729BB033" w:rsidRDefault="302A41ED" w14:paraId="2CB1E90E" w14:textId="71EC07E2">
      <w:pPr>
        <w:pStyle w:val="Norml"/>
      </w:pPr>
    </w:p>
    <w:p w:rsidR="302A41ED" w:rsidP="729BB033" w:rsidRDefault="302A41ED" w14:paraId="03BA5B5E" w14:textId="6689F656">
      <w:pPr>
        <w:pStyle w:val="Norml"/>
      </w:pPr>
    </w:p>
    <w:p w:rsidR="302A41ED" w:rsidP="729BB033" w:rsidRDefault="302A41ED" w14:paraId="69F5FA59" w14:textId="0F66FA52">
      <w:pPr>
        <w:pStyle w:val="Norml"/>
      </w:pPr>
    </w:p>
    <w:p w:rsidR="302A41ED" w:rsidP="729BB033" w:rsidRDefault="302A41ED" w14:paraId="26030F00" w14:textId="63A7190A">
      <w:pPr>
        <w:pStyle w:val="Norml"/>
      </w:pPr>
    </w:p>
    <w:p w:rsidR="302A41ED" w:rsidP="729BB033" w:rsidRDefault="302A41ED" w14:paraId="226794AC" w14:textId="3F746A43">
      <w:pPr>
        <w:pStyle w:val="Norml"/>
      </w:pPr>
    </w:p>
    <w:p w:rsidR="302A41ED" w:rsidP="729BB033" w:rsidRDefault="302A41ED" w14:paraId="27E4DFE6" w14:textId="7ED7F1DF">
      <w:pPr>
        <w:pStyle w:val="Norml"/>
      </w:pPr>
    </w:p>
    <w:p w:rsidR="302A41ED" w:rsidP="729BB033" w:rsidRDefault="302A41ED" w14:paraId="3CB4B36A" w14:textId="251630DA">
      <w:pPr>
        <w:pStyle w:val="Norml"/>
      </w:pPr>
    </w:p>
    <w:p w:rsidR="302A41ED" w:rsidP="729BB033" w:rsidRDefault="302A41ED" w14:paraId="77DEEEE7" w14:textId="46D478FA">
      <w:pPr>
        <w:pStyle w:val="Norml"/>
      </w:pPr>
    </w:p>
    <w:p w:rsidR="302A41ED" w:rsidP="729BB033" w:rsidRDefault="302A41ED" w14:paraId="6074F54B" w14:textId="261D1B83">
      <w:pPr>
        <w:pStyle w:val="Norml"/>
      </w:pPr>
    </w:p>
    <w:p w:rsidR="302A41ED" w:rsidP="729BB033" w:rsidRDefault="302A41ED" w14:paraId="32B3F94B" w14:textId="10763E0C">
      <w:pPr>
        <w:pStyle w:val="Norml"/>
      </w:pPr>
    </w:p>
    <w:p w:rsidR="302A41ED" w:rsidP="729BB033" w:rsidRDefault="302A41ED" w14:paraId="64DE8794" w14:textId="5C1E6335">
      <w:pPr>
        <w:pStyle w:val="Norml"/>
      </w:pPr>
    </w:p>
    <w:p w:rsidR="302A41ED" w:rsidP="729BB033" w:rsidRDefault="302A41ED" w14:paraId="4DE9D62B" w14:textId="69AFAE03">
      <w:pPr>
        <w:pStyle w:val="Norml"/>
      </w:pPr>
    </w:p>
    <w:p w:rsidR="302A41ED" w:rsidP="729BB033" w:rsidRDefault="302A41ED" w14:paraId="3FC328E4" w14:textId="05B891D7">
      <w:pPr>
        <w:pStyle w:val="Norml"/>
      </w:pPr>
    </w:p>
    <w:p w:rsidR="302A41ED" w:rsidP="2F02EDB2" w:rsidRDefault="302A41ED" w14:paraId="3DEA2F30" w14:textId="54AEB00C">
      <w:pPr>
        <w:pStyle w:val="Cmsor1"/>
        <w:jc w:val="center"/>
      </w:pPr>
    </w:p>
    <w:p w:rsidR="302A41ED" w:rsidP="2F02EDB2" w:rsidRDefault="302A41ED" w14:paraId="74AB67C0" w14:textId="7D88C0DA">
      <w:pPr>
        <w:pStyle w:val="Cmsor1"/>
        <w:jc w:val="center"/>
      </w:pPr>
      <w:r w:rsidR="302A41ED">
        <w:rPr/>
        <w:t>Munkám értékelése</w:t>
      </w:r>
    </w:p>
    <w:p w:rsidR="302A41ED" w:rsidP="2F02EDB2" w:rsidRDefault="302A41ED" w14:paraId="390318A1" w14:textId="4E56EB95">
      <w:pPr>
        <w:pStyle w:val="Cmsor2"/>
      </w:pPr>
      <w:r w:rsidR="302A41ED">
        <w:rPr/>
        <w:t>Értékelés:</w:t>
      </w:r>
    </w:p>
    <w:p w:rsidR="302A41ED" w:rsidP="2F02EDB2" w:rsidRDefault="302A41ED" w14:paraId="3197BCC5" w14:textId="5A62D6E7">
      <w:r>
        <w:t xml:space="preserve">A munkám értékelése során, figyelembe vettem a befektetett munkát, időt és az ezek szemléletében való megvalósult munka eredményét. </w:t>
      </w:r>
      <w:r w:rsidR="2CA262EE">
        <w:t>Az eltervezett funkciók mintegy 80%-a biztosan megvalós</w:t>
      </w:r>
      <w:r w:rsidR="6853517D">
        <w:t>u</w:t>
      </w:r>
      <w:r w:rsidR="2CA262EE">
        <w:t xml:space="preserve">lt, esetleges kimaradások, hiányosságok vagy hibák </w:t>
      </w:r>
      <w:r w:rsidR="567D1851">
        <w:t>fellelhetőek azonban ezek nem olyan dolgok melyek gyökeresen befolyásolnák a program működését vagy a projekt b</w:t>
      </w:r>
      <w:r w:rsidR="71AB1DF5">
        <w:t xml:space="preserve">efejezte után ne lehetne őket megoldani. A </w:t>
      </w:r>
      <w:r w:rsidR="44A16773">
        <w:t>munkámat elégségesnek értékelem, a helyzethez és legfőképpen képességeimhez mérten megpróbáltam a lehető legtöbbet kihozni a programból.</w:t>
      </w:r>
    </w:p>
    <w:p w:rsidR="2F02EDB2" w:rsidP="2F02EDB2" w:rsidRDefault="2F02EDB2" w14:paraId="019DEEEE" w14:textId="380FCA52"/>
    <w:p w:rsidR="630AADB7" w:rsidP="2F02EDB2" w:rsidRDefault="630AADB7" w14:paraId="006141E3" w14:textId="53346FC9">
      <w:pPr>
        <w:pStyle w:val="Cmsor2"/>
      </w:pPr>
      <w:r>
        <w:t>Program hasznosulása:</w:t>
      </w:r>
    </w:p>
    <w:p w:rsidR="630AADB7" w:rsidP="2F02EDB2" w:rsidRDefault="630AADB7" w14:paraId="09619091" w14:textId="7F6E0FFD">
      <w:r>
        <w:t xml:space="preserve">Személy szerint látok potenciált a csevegőfelületben a továbbiakban. A jelenlegi állapottól a program hatalmas fejlődési lehetőséget rejteget magában így a további fejlesztések sokkal </w:t>
      </w:r>
      <w:r w:rsidR="4BC86B40">
        <w:t>vonzóbbá válhat a diákok számára és mivel a Weissesvagyok</w:t>
      </w:r>
      <w:r w:rsidR="48347744">
        <w:t>.hu</w:t>
      </w:r>
      <w:r w:rsidR="4BC86B40">
        <w:t xml:space="preserve"> oldal is sok vonzó dologgal bővül majd a jövőben a csevegőfelület is egyre nagyobb hangsúl</w:t>
      </w:r>
      <w:r w:rsidR="3228A862">
        <w:t>y</w:t>
      </w:r>
      <w:r w:rsidR="4BC86B40">
        <w:t>t kaphat.</w:t>
      </w:r>
    </w:p>
    <w:p w:rsidR="2F02EDB2" w:rsidRDefault="2F02EDB2" w14:paraId="0A6F653A" w14:textId="135FD761"/>
    <w:p w:rsidR="2F02EDB2" w:rsidRDefault="2F02EDB2" w14:paraId="6880C918" w14:textId="2DFA332A"/>
    <w:sectPr w:rsidR="2F02EDB2">
      <w:headerReference w:type="default" r:id="rId39"/>
      <w:footerReference w:type="default" r:id="rId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1018" w:rsidRDefault="00361018" w14:paraId="18116051" w14:textId="77777777">
      <w:pPr>
        <w:spacing w:after="0" w:line="240" w:lineRule="auto"/>
      </w:pPr>
      <w:r>
        <w:separator/>
      </w:r>
    </w:p>
  </w:endnote>
  <w:endnote w:type="continuationSeparator" w:id="0">
    <w:p w:rsidR="00361018" w:rsidRDefault="00361018" w14:paraId="00ADBD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rsidTr="2599EE2C" w14:paraId="43CF026D" w14:textId="77777777">
      <w:trPr>
        <w:trHeight w:val="300"/>
      </w:trPr>
      <w:tc>
        <w:tcPr>
          <w:tcW w:w="3005" w:type="dxa"/>
        </w:tcPr>
        <w:p w:rsidR="2599EE2C" w:rsidP="2599EE2C" w:rsidRDefault="2599EE2C" w14:paraId="197D3A5B" w14:textId="28F6FBE5">
          <w:pPr>
            <w:pStyle w:val="lfej"/>
            <w:ind w:left="-115"/>
          </w:pPr>
        </w:p>
      </w:tc>
      <w:tc>
        <w:tcPr>
          <w:tcW w:w="3005" w:type="dxa"/>
        </w:tcPr>
        <w:p w:rsidR="2599EE2C" w:rsidP="2599EE2C" w:rsidRDefault="2599EE2C" w14:paraId="0DA73EA3" w14:textId="16D708DF">
          <w:pPr>
            <w:pStyle w:val="lfej"/>
            <w:jc w:val="center"/>
          </w:pPr>
        </w:p>
      </w:tc>
      <w:tc>
        <w:tcPr>
          <w:tcW w:w="3005" w:type="dxa"/>
        </w:tcPr>
        <w:p w:rsidR="2599EE2C" w:rsidP="2599EE2C" w:rsidRDefault="2599EE2C" w14:paraId="421F0AB4" w14:textId="5FD490B7">
          <w:pPr>
            <w:pStyle w:val="lfej"/>
            <w:ind w:right="-115"/>
            <w:jc w:val="right"/>
          </w:pPr>
        </w:p>
      </w:tc>
    </w:tr>
  </w:tbl>
  <w:p w:rsidR="2599EE2C" w:rsidP="2599EE2C" w:rsidRDefault="2599EE2C" w14:paraId="255CEDCF" w14:textId="78B34A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1018" w:rsidRDefault="00361018" w14:paraId="0FB4A98A" w14:textId="77777777">
      <w:pPr>
        <w:spacing w:after="0" w:line="240" w:lineRule="auto"/>
      </w:pPr>
      <w:r>
        <w:separator/>
      </w:r>
    </w:p>
  </w:footnote>
  <w:footnote w:type="continuationSeparator" w:id="0">
    <w:p w:rsidR="00361018" w:rsidRDefault="00361018" w14:paraId="385EF3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rsidTr="2599EE2C" w14:paraId="0974F284" w14:textId="77777777">
      <w:trPr>
        <w:trHeight w:val="300"/>
      </w:trPr>
      <w:tc>
        <w:tcPr>
          <w:tcW w:w="3005" w:type="dxa"/>
        </w:tcPr>
        <w:p w:rsidR="2599EE2C" w:rsidP="2599EE2C" w:rsidRDefault="2599EE2C" w14:paraId="6CF62457" w14:textId="161F29E8">
          <w:pPr>
            <w:pStyle w:val="lfej"/>
            <w:ind w:left="-115"/>
          </w:pPr>
        </w:p>
      </w:tc>
      <w:tc>
        <w:tcPr>
          <w:tcW w:w="3005" w:type="dxa"/>
        </w:tcPr>
        <w:p w:rsidR="2599EE2C" w:rsidP="2599EE2C" w:rsidRDefault="2599EE2C" w14:paraId="5108898D" w14:textId="57C91105">
          <w:pPr>
            <w:pStyle w:val="lfej"/>
            <w:jc w:val="center"/>
          </w:pPr>
        </w:p>
      </w:tc>
      <w:tc>
        <w:tcPr>
          <w:tcW w:w="3005" w:type="dxa"/>
        </w:tcPr>
        <w:p w:rsidR="2599EE2C" w:rsidP="2599EE2C" w:rsidRDefault="2599EE2C" w14:paraId="65697ED4" w14:textId="5509EB9E">
          <w:pPr>
            <w:pStyle w:val="lfej"/>
            <w:ind w:right="-115"/>
            <w:jc w:val="right"/>
          </w:pPr>
        </w:p>
      </w:tc>
    </w:tr>
  </w:tbl>
  <w:p w:rsidR="2599EE2C" w:rsidP="2599EE2C" w:rsidRDefault="2599EE2C" w14:paraId="5733E5CB" w14:textId="027369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A1D"/>
    <w:multiLevelType w:val="multilevel"/>
    <w:tmpl w:val="E4A64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744A2E"/>
    <w:multiLevelType w:val="hybridMultilevel"/>
    <w:tmpl w:val="085CEEBC"/>
    <w:lvl w:ilvl="0" w:tplc="301AABDC">
      <w:start w:val="1"/>
      <w:numFmt w:val="bullet"/>
      <w:lvlText w:val="•"/>
      <w:lvlJc w:val="left"/>
      <w:pPr>
        <w:tabs>
          <w:tab w:val="num" w:pos="720"/>
        </w:tabs>
        <w:ind w:left="720" w:hanging="360"/>
      </w:pPr>
      <w:rPr>
        <w:rFonts w:hint="default" w:ascii="Arial" w:hAnsi="Arial"/>
      </w:rPr>
    </w:lvl>
    <w:lvl w:ilvl="1" w:tplc="8F368652">
      <w:numFmt w:val="bullet"/>
      <w:lvlText w:val="•"/>
      <w:lvlJc w:val="left"/>
      <w:pPr>
        <w:tabs>
          <w:tab w:val="num" w:pos="1440"/>
        </w:tabs>
        <w:ind w:left="1440" w:hanging="360"/>
      </w:pPr>
      <w:rPr>
        <w:rFonts w:hint="default" w:ascii="Arial" w:hAnsi="Arial"/>
      </w:rPr>
    </w:lvl>
    <w:lvl w:ilvl="2" w:tplc="574C846C" w:tentative="1">
      <w:start w:val="1"/>
      <w:numFmt w:val="bullet"/>
      <w:lvlText w:val="•"/>
      <w:lvlJc w:val="left"/>
      <w:pPr>
        <w:tabs>
          <w:tab w:val="num" w:pos="2160"/>
        </w:tabs>
        <w:ind w:left="2160" w:hanging="360"/>
      </w:pPr>
      <w:rPr>
        <w:rFonts w:hint="default" w:ascii="Arial" w:hAnsi="Arial"/>
      </w:rPr>
    </w:lvl>
    <w:lvl w:ilvl="3" w:tplc="9FE0BFDA" w:tentative="1">
      <w:start w:val="1"/>
      <w:numFmt w:val="bullet"/>
      <w:lvlText w:val="•"/>
      <w:lvlJc w:val="left"/>
      <w:pPr>
        <w:tabs>
          <w:tab w:val="num" w:pos="2880"/>
        </w:tabs>
        <w:ind w:left="2880" w:hanging="360"/>
      </w:pPr>
      <w:rPr>
        <w:rFonts w:hint="default" w:ascii="Arial" w:hAnsi="Arial"/>
      </w:rPr>
    </w:lvl>
    <w:lvl w:ilvl="4" w:tplc="92F64AFA" w:tentative="1">
      <w:start w:val="1"/>
      <w:numFmt w:val="bullet"/>
      <w:lvlText w:val="•"/>
      <w:lvlJc w:val="left"/>
      <w:pPr>
        <w:tabs>
          <w:tab w:val="num" w:pos="3600"/>
        </w:tabs>
        <w:ind w:left="3600" w:hanging="360"/>
      </w:pPr>
      <w:rPr>
        <w:rFonts w:hint="default" w:ascii="Arial" w:hAnsi="Arial"/>
      </w:rPr>
    </w:lvl>
    <w:lvl w:ilvl="5" w:tplc="D548DC8E" w:tentative="1">
      <w:start w:val="1"/>
      <w:numFmt w:val="bullet"/>
      <w:lvlText w:val="•"/>
      <w:lvlJc w:val="left"/>
      <w:pPr>
        <w:tabs>
          <w:tab w:val="num" w:pos="4320"/>
        </w:tabs>
        <w:ind w:left="4320" w:hanging="360"/>
      </w:pPr>
      <w:rPr>
        <w:rFonts w:hint="default" w:ascii="Arial" w:hAnsi="Arial"/>
      </w:rPr>
    </w:lvl>
    <w:lvl w:ilvl="6" w:tplc="E84AFD10" w:tentative="1">
      <w:start w:val="1"/>
      <w:numFmt w:val="bullet"/>
      <w:lvlText w:val="•"/>
      <w:lvlJc w:val="left"/>
      <w:pPr>
        <w:tabs>
          <w:tab w:val="num" w:pos="5040"/>
        </w:tabs>
        <w:ind w:left="5040" w:hanging="360"/>
      </w:pPr>
      <w:rPr>
        <w:rFonts w:hint="default" w:ascii="Arial" w:hAnsi="Arial"/>
      </w:rPr>
    </w:lvl>
    <w:lvl w:ilvl="7" w:tplc="EFBA5BCC" w:tentative="1">
      <w:start w:val="1"/>
      <w:numFmt w:val="bullet"/>
      <w:lvlText w:val="•"/>
      <w:lvlJc w:val="left"/>
      <w:pPr>
        <w:tabs>
          <w:tab w:val="num" w:pos="5760"/>
        </w:tabs>
        <w:ind w:left="5760" w:hanging="360"/>
      </w:pPr>
      <w:rPr>
        <w:rFonts w:hint="default" w:ascii="Arial" w:hAnsi="Arial"/>
      </w:rPr>
    </w:lvl>
    <w:lvl w:ilvl="8" w:tplc="0E18ED5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F1227E3"/>
    <w:multiLevelType w:val="hybridMultilevel"/>
    <w:tmpl w:val="E2AED8AE"/>
    <w:lvl w:ilvl="0" w:tplc="2F066A28">
      <w:start w:val="1"/>
      <w:numFmt w:val="bullet"/>
      <w:lvlText w:val="•"/>
      <w:lvlJc w:val="left"/>
      <w:pPr>
        <w:tabs>
          <w:tab w:val="num" w:pos="720"/>
        </w:tabs>
        <w:ind w:left="720" w:hanging="360"/>
      </w:pPr>
      <w:rPr>
        <w:rFonts w:hint="default" w:ascii="Arial" w:hAnsi="Arial"/>
      </w:rPr>
    </w:lvl>
    <w:lvl w:ilvl="1" w:tplc="FAA2AD7E" w:tentative="1">
      <w:start w:val="1"/>
      <w:numFmt w:val="bullet"/>
      <w:lvlText w:val="•"/>
      <w:lvlJc w:val="left"/>
      <w:pPr>
        <w:tabs>
          <w:tab w:val="num" w:pos="1440"/>
        </w:tabs>
        <w:ind w:left="1440" w:hanging="360"/>
      </w:pPr>
      <w:rPr>
        <w:rFonts w:hint="default" w:ascii="Arial" w:hAnsi="Arial"/>
      </w:rPr>
    </w:lvl>
    <w:lvl w:ilvl="2" w:tplc="5470D77C" w:tentative="1">
      <w:start w:val="1"/>
      <w:numFmt w:val="bullet"/>
      <w:lvlText w:val="•"/>
      <w:lvlJc w:val="left"/>
      <w:pPr>
        <w:tabs>
          <w:tab w:val="num" w:pos="2160"/>
        </w:tabs>
        <w:ind w:left="2160" w:hanging="360"/>
      </w:pPr>
      <w:rPr>
        <w:rFonts w:hint="default" w:ascii="Arial" w:hAnsi="Arial"/>
      </w:rPr>
    </w:lvl>
    <w:lvl w:ilvl="3" w:tplc="3C5261B0" w:tentative="1">
      <w:start w:val="1"/>
      <w:numFmt w:val="bullet"/>
      <w:lvlText w:val="•"/>
      <w:lvlJc w:val="left"/>
      <w:pPr>
        <w:tabs>
          <w:tab w:val="num" w:pos="2880"/>
        </w:tabs>
        <w:ind w:left="2880" w:hanging="360"/>
      </w:pPr>
      <w:rPr>
        <w:rFonts w:hint="default" w:ascii="Arial" w:hAnsi="Arial"/>
      </w:rPr>
    </w:lvl>
    <w:lvl w:ilvl="4" w:tplc="047A29F2" w:tentative="1">
      <w:start w:val="1"/>
      <w:numFmt w:val="bullet"/>
      <w:lvlText w:val="•"/>
      <w:lvlJc w:val="left"/>
      <w:pPr>
        <w:tabs>
          <w:tab w:val="num" w:pos="3600"/>
        </w:tabs>
        <w:ind w:left="3600" w:hanging="360"/>
      </w:pPr>
      <w:rPr>
        <w:rFonts w:hint="default" w:ascii="Arial" w:hAnsi="Arial"/>
      </w:rPr>
    </w:lvl>
    <w:lvl w:ilvl="5" w:tplc="90245370" w:tentative="1">
      <w:start w:val="1"/>
      <w:numFmt w:val="bullet"/>
      <w:lvlText w:val="•"/>
      <w:lvlJc w:val="left"/>
      <w:pPr>
        <w:tabs>
          <w:tab w:val="num" w:pos="4320"/>
        </w:tabs>
        <w:ind w:left="4320" w:hanging="360"/>
      </w:pPr>
      <w:rPr>
        <w:rFonts w:hint="default" w:ascii="Arial" w:hAnsi="Arial"/>
      </w:rPr>
    </w:lvl>
    <w:lvl w:ilvl="6" w:tplc="464E6F32" w:tentative="1">
      <w:start w:val="1"/>
      <w:numFmt w:val="bullet"/>
      <w:lvlText w:val="•"/>
      <w:lvlJc w:val="left"/>
      <w:pPr>
        <w:tabs>
          <w:tab w:val="num" w:pos="5040"/>
        </w:tabs>
        <w:ind w:left="5040" w:hanging="360"/>
      </w:pPr>
      <w:rPr>
        <w:rFonts w:hint="default" w:ascii="Arial" w:hAnsi="Arial"/>
      </w:rPr>
    </w:lvl>
    <w:lvl w:ilvl="7" w:tplc="74126D02" w:tentative="1">
      <w:start w:val="1"/>
      <w:numFmt w:val="bullet"/>
      <w:lvlText w:val="•"/>
      <w:lvlJc w:val="left"/>
      <w:pPr>
        <w:tabs>
          <w:tab w:val="num" w:pos="5760"/>
        </w:tabs>
        <w:ind w:left="5760" w:hanging="360"/>
      </w:pPr>
      <w:rPr>
        <w:rFonts w:hint="default" w:ascii="Arial" w:hAnsi="Arial"/>
      </w:rPr>
    </w:lvl>
    <w:lvl w:ilvl="8" w:tplc="7C5AF1C0"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3A5D53C0"/>
    <w:multiLevelType w:val="hybridMultilevel"/>
    <w:tmpl w:val="5B8688CA"/>
    <w:lvl w:ilvl="0" w:tplc="19CABCC6">
      <w:start w:val="1"/>
      <w:numFmt w:val="bullet"/>
      <w:lvlText w:val="•"/>
      <w:lvlJc w:val="left"/>
      <w:pPr>
        <w:tabs>
          <w:tab w:val="num" w:pos="720"/>
        </w:tabs>
        <w:ind w:left="720" w:hanging="360"/>
      </w:pPr>
      <w:rPr>
        <w:rFonts w:hint="default" w:ascii="Arial" w:hAnsi="Arial"/>
      </w:rPr>
    </w:lvl>
    <w:lvl w:ilvl="1" w:tplc="9572AF2E" w:tentative="1">
      <w:start w:val="1"/>
      <w:numFmt w:val="bullet"/>
      <w:lvlText w:val="•"/>
      <w:lvlJc w:val="left"/>
      <w:pPr>
        <w:tabs>
          <w:tab w:val="num" w:pos="1440"/>
        </w:tabs>
        <w:ind w:left="1440" w:hanging="360"/>
      </w:pPr>
      <w:rPr>
        <w:rFonts w:hint="default" w:ascii="Arial" w:hAnsi="Arial"/>
      </w:rPr>
    </w:lvl>
    <w:lvl w:ilvl="2" w:tplc="F99EA468" w:tentative="1">
      <w:start w:val="1"/>
      <w:numFmt w:val="bullet"/>
      <w:lvlText w:val="•"/>
      <w:lvlJc w:val="left"/>
      <w:pPr>
        <w:tabs>
          <w:tab w:val="num" w:pos="2160"/>
        </w:tabs>
        <w:ind w:left="2160" w:hanging="360"/>
      </w:pPr>
      <w:rPr>
        <w:rFonts w:hint="default" w:ascii="Arial" w:hAnsi="Arial"/>
      </w:rPr>
    </w:lvl>
    <w:lvl w:ilvl="3" w:tplc="BBC2ACA0" w:tentative="1">
      <w:start w:val="1"/>
      <w:numFmt w:val="bullet"/>
      <w:lvlText w:val="•"/>
      <w:lvlJc w:val="left"/>
      <w:pPr>
        <w:tabs>
          <w:tab w:val="num" w:pos="2880"/>
        </w:tabs>
        <w:ind w:left="2880" w:hanging="360"/>
      </w:pPr>
      <w:rPr>
        <w:rFonts w:hint="default" w:ascii="Arial" w:hAnsi="Arial"/>
      </w:rPr>
    </w:lvl>
    <w:lvl w:ilvl="4" w:tplc="21344A4A" w:tentative="1">
      <w:start w:val="1"/>
      <w:numFmt w:val="bullet"/>
      <w:lvlText w:val="•"/>
      <w:lvlJc w:val="left"/>
      <w:pPr>
        <w:tabs>
          <w:tab w:val="num" w:pos="3600"/>
        </w:tabs>
        <w:ind w:left="3600" w:hanging="360"/>
      </w:pPr>
      <w:rPr>
        <w:rFonts w:hint="default" w:ascii="Arial" w:hAnsi="Arial"/>
      </w:rPr>
    </w:lvl>
    <w:lvl w:ilvl="5" w:tplc="5A9A570E" w:tentative="1">
      <w:start w:val="1"/>
      <w:numFmt w:val="bullet"/>
      <w:lvlText w:val="•"/>
      <w:lvlJc w:val="left"/>
      <w:pPr>
        <w:tabs>
          <w:tab w:val="num" w:pos="4320"/>
        </w:tabs>
        <w:ind w:left="4320" w:hanging="360"/>
      </w:pPr>
      <w:rPr>
        <w:rFonts w:hint="default" w:ascii="Arial" w:hAnsi="Arial"/>
      </w:rPr>
    </w:lvl>
    <w:lvl w:ilvl="6" w:tplc="3D52F578" w:tentative="1">
      <w:start w:val="1"/>
      <w:numFmt w:val="bullet"/>
      <w:lvlText w:val="•"/>
      <w:lvlJc w:val="left"/>
      <w:pPr>
        <w:tabs>
          <w:tab w:val="num" w:pos="5040"/>
        </w:tabs>
        <w:ind w:left="5040" w:hanging="360"/>
      </w:pPr>
      <w:rPr>
        <w:rFonts w:hint="default" w:ascii="Arial" w:hAnsi="Arial"/>
      </w:rPr>
    </w:lvl>
    <w:lvl w:ilvl="7" w:tplc="85160722" w:tentative="1">
      <w:start w:val="1"/>
      <w:numFmt w:val="bullet"/>
      <w:lvlText w:val="•"/>
      <w:lvlJc w:val="left"/>
      <w:pPr>
        <w:tabs>
          <w:tab w:val="num" w:pos="5760"/>
        </w:tabs>
        <w:ind w:left="5760" w:hanging="360"/>
      </w:pPr>
      <w:rPr>
        <w:rFonts w:hint="default" w:ascii="Arial" w:hAnsi="Arial"/>
      </w:rPr>
    </w:lvl>
    <w:lvl w:ilvl="8" w:tplc="F3FA868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A9538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BF33CC"/>
    <w:multiLevelType w:val="multilevel"/>
    <w:tmpl w:val="D0CA7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7F63C6"/>
    <w:multiLevelType w:val="multilevel"/>
    <w:tmpl w:val="FD7C1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F9C25AD"/>
    <w:multiLevelType w:val="multilevel"/>
    <w:tmpl w:val="4AF87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1371E3B"/>
    <w:multiLevelType w:val="hybridMultilevel"/>
    <w:tmpl w:val="D0341876"/>
    <w:lvl w:ilvl="0" w:tplc="B2EA4FE0">
      <w:start w:val="1"/>
      <w:numFmt w:val="bullet"/>
      <w:lvlText w:val="•"/>
      <w:lvlJc w:val="left"/>
      <w:pPr>
        <w:tabs>
          <w:tab w:val="num" w:pos="720"/>
        </w:tabs>
        <w:ind w:left="720" w:hanging="360"/>
      </w:pPr>
      <w:rPr>
        <w:rFonts w:hint="default" w:ascii="Arial" w:hAnsi="Arial"/>
      </w:rPr>
    </w:lvl>
    <w:lvl w:ilvl="1" w:tplc="D37A6B6C" w:tentative="1">
      <w:start w:val="1"/>
      <w:numFmt w:val="bullet"/>
      <w:lvlText w:val="•"/>
      <w:lvlJc w:val="left"/>
      <w:pPr>
        <w:tabs>
          <w:tab w:val="num" w:pos="1440"/>
        </w:tabs>
        <w:ind w:left="1440" w:hanging="360"/>
      </w:pPr>
      <w:rPr>
        <w:rFonts w:hint="default" w:ascii="Arial" w:hAnsi="Arial"/>
      </w:rPr>
    </w:lvl>
    <w:lvl w:ilvl="2" w:tplc="A43041A0" w:tentative="1">
      <w:start w:val="1"/>
      <w:numFmt w:val="bullet"/>
      <w:lvlText w:val="•"/>
      <w:lvlJc w:val="left"/>
      <w:pPr>
        <w:tabs>
          <w:tab w:val="num" w:pos="2160"/>
        </w:tabs>
        <w:ind w:left="2160" w:hanging="360"/>
      </w:pPr>
      <w:rPr>
        <w:rFonts w:hint="default" w:ascii="Arial" w:hAnsi="Arial"/>
      </w:rPr>
    </w:lvl>
    <w:lvl w:ilvl="3" w:tplc="E43686BC" w:tentative="1">
      <w:start w:val="1"/>
      <w:numFmt w:val="bullet"/>
      <w:lvlText w:val="•"/>
      <w:lvlJc w:val="left"/>
      <w:pPr>
        <w:tabs>
          <w:tab w:val="num" w:pos="2880"/>
        </w:tabs>
        <w:ind w:left="2880" w:hanging="360"/>
      </w:pPr>
      <w:rPr>
        <w:rFonts w:hint="default" w:ascii="Arial" w:hAnsi="Arial"/>
      </w:rPr>
    </w:lvl>
    <w:lvl w:ilvl="4" w:tplc="47088B6A" w:tentative="1">
      <w:start w:val="1"/>
      <w:numFmt w:val="bullet"/>
      <w:lvlText w:val="•"/>
      <w:lvlJc w:val="left"/>
      <w:pPr>
        <w:tabs>
          <w:tab w:val="num" w:pos="3600"/>
        </w:tabs>
        <w:ind w:left="3600" w:hanging="360"/>
      </w:pPr>
      <w:rPr>
        <w:rFonts w:hint="default" w:ascii="Arial" w:hAnsi="Arial"/>
      </w:rPr>
    </w:lvl>
    <w:lvl w:ilvl="5" w:tplc="D2023F04" w:tentative="1">
      <w:start w:val="1"/>
      <w:numFmt w:val="bullet"/>
      <w:lvlText w:val="•"/>
      <w:lvlJc w:val="left"/>
      <w:pPr>
        <w:tabs>
          <w:tab w:val="num" w:pos="4320"/>
        </w:tabs>
        <w:ind w:left="4320" w:hanging="360"/>
      </w:pPr>
      <w:rPr>
        <w:rFonts w:hint="default" w:ascii="Arial" w:hAnsi="Arial"/>
      </w:rPr>
    </w:lvl>
    <w:lvl w:ilvl="6" w:tplc="FDAAF120" w:tentative="1">
      <w:start w:val="1"/>
      <w:numFmt w:val="bullet"/>
      <w:lvlText w:val="•"/>
      <w:lvlJc w:val="left"/>
      <w:pPr>
        <w:tabs>
          <w:tab w:val="num" w:pos="5040"/>
        </w:tabs>
        <w:ind w:left="5040" w:hanging="360"/>
      </w:pPr>
      <w:rPr>
        <w:rFonts w:hint="default" w:ascii="Arial" w:hAnsi="Arial"/>
      </w:rPr>
    </w:lvl>
    <w:lvl w:ilvl="7" w:tplc="FAC2684C" w:tentative="1">
      <w:start w:val="1"/>
      <w:numFmt w:val="bullet"/>
      <w:lvlText w:val="•"/>
      <w:lvlJc w:val="left"/>
      <w:pPr>
        <w:tabs>
          <w:tab w:val="num" w:pos="5760"/>
        </w:tabs>
        <w:ind w:left="5760" w:hanging="360"/>
      </w:pPr>
      <w:rPr>
        <w:rFonts w:hint="default" w:ascii="Arial" w:hAnsi="Arial"/>
      </w:rPr>
    </w:lvl>
    <w:lvl w:ilvl="8" w:tplc="9F32EC86" w:tentative="1">
      <w:start w:val="1"/>
      <w:numFmt w:val="bullet"/>
      <w:lvlText w:val="•"/>
      <w:lvlJc w:val="left"/>
      <w:pPr>
        <w:tabs>
          <w:tab w:val="num" w:pos="6480"/>
        </w:tabs>
        <w:ind w:left="6480" w:hanging="360"/>
      </w:pPr>
      <w:rPr>
        <w:rFonts w:hint="default" w:ascii="Arial" w:hAnsi="Arial"/>
      </w:rPr>
    </w:lvl>
  </w:abstractNum>
  <w:num w:numId="1" w16cid:durableId="519703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960228">
    <w:abstractNumId w:val="2"/>
  </w:num>
  <w:num w:numId="3" w16cid:durableId="324750385">
    <w:abstractNumId w:val="3"/>
  </w:num>
  <w:num w:numId="4" w16cid:durableId="952596985">
    <w:abstractNumId w:val="8"/>
  </w:num>
  <w:num w:numId="5" w16cid:durableId="29112882">
    <w:abstractNumId w:val="7"/>
  </w:num>
  <w:num w:numId="6" w16cid:durableId="1542589644">
    <w:abstractNumId w:val="5"/>
  </w:num>
  <w:num w:numId="7" w16cid:durableId="2047558517">
    <w:abstractNumId w:val="0"/>
  </w:num>
  <w:num w:numId="8" w16cid:durableId="217205063">
    <w:abstractNumId w:val="6"/>
  </w:num>
  <w:num w:numId="9" w16cid:durableId="200986556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B273B"/>
    <w:rsid w:val="00021576"/>
    <w:rsid w:val="000628B1"/>
    <w:rsid w:val="000E2D5D"/>
    <w:rsid w:val="000F4A84"/>
    <w:rsid w:val="00153E41"/>
    <w:rsid w:val="00154BB9"/>
    <w:rsid w:val="00156C73"/>
    <w:rsid w:val="00163CCB"/>
    <w:rsid w:val="001D4351"/>
    <w:rsid w:val="00242A12"/>
    <w:rsid w:val="002941D3"/>
    <w:rsid w:val="002C5904"/>
    <w:rsid w:val="002F00B5"/>
    <w:rsid w:val="0034677E"/>
    <w:rsid w:val="00350EAA"/>
    <w:rsid w:val="00361018"/>
    <w:rsid w:val="003D03C2"/>
    <w:rsid w:val="00410502"/>
    <w:rsid w:val="004604CA"/>
    <w:rsid w:val="0046531D"/>
    <w:rsid w:val="0049788C"/>
    <w:rsid w:val="004B12F1"/>
    <w:rsid w:val="004F6AC4"/>
    <w:rsid w:val="004F7462"/>
    <w:rsid w:val="005823BC"/>
    <w:rsid w:val="00655154"/>
    <w:rsid w:val="006618D3"/>
    <w:rsid w:val="006A7864"/>
    <w:rsid w:val="006C2930"/>
    <w:rsid w:val="006C6BBF"/>
    <w:rsid w:val="006E5B3A"/>
    <w:rsid w:val="00737AD5"/>
    <w:rsid w:val="00740498"/>
    <w:rsid w:val="007659E5"/>
    <w:rsid w:val="00771845"/>
    <w:rsid w:val="00777A6B"/>
    <w:rsid w:val="007B754C"/>
    <w:rsid w:val="007E1BCE"/>
    <w:rsid w:val="0086135A"/>
    <w:rsid w:val="0089490B"/>
    <w:rsid w:val="008F7377"/>
    <w:rsid w:val="00933D2E"/>
    <w:rsid w:val="00940DE2"/>
    <w:rsid w:val="009756AC"/>
    <w:rsid w:val="00976BED"/>
    <w:rsid w:val="0099499E"/>
    <w:rsid w:val="009A0473"/>
    <w:rsid w:val="00A12C70"/>
    <w:rsid w:val="00A7777A"/>
    <w:rsid w:val="00AF0AE2"/>
    <w:rsid w:val="00AF4C7B"/>
    <w:rsid w:val="00B6576C"/>
    <w:rsid w:val="00BD767E"/>
    <w:rsid w:val="00C433FA"/>
    <w:rsid w:val="00CD3C8A"/>
    <w:rsid w:val="00D266F1"/>
    <w:rsid w:val="00D41AAA"/>
    <w:rsid w:val="00DC5B6D"/>
    <w:rsid w:val="00DD6F99"/>
    <w:rsid w:val="00E01829"/>
    <w:rsid w:val="00E12353"/>
    <w:rsid w:val="00EA0CB4"/>
    <w:rsid w:val="00EA3148"/>
    <w:rsid w:val="00F06705"/>
    <w:rsid w:val="00F314EB"/>
    <w:rsid w:val="00F649B6"/>
    <w:rsid w:val="00F726BF"/>
    <w:rsid w:val="00F74444"/>
    <w:rsid w:val="00FE3BC6"/>
    <w:rsid w:val="01249DC7"/>
    <w:rsid w:val="0183C5EB"/>
    <w:rsid w:val="024DFCB8"/>
    <w:rsid w:val="0311D21C"/>
    <w:rsid w:val="03304D9A"/>
    <w:rsid w:val="033B92CF"/>
    <w:rsid w:val="03CD3E8C"/>
    <w:rsid w:val="03D3D825"/>
    <w:rsid w:val="046374F8"/>
    <w:rsid w:val="04D1C8B1"/>
    <w:rsid w:val="05417D80"/>
    <w:rsid w:val="067BBA68"/>
    <w:rsid w:val="06D99703"/>
    <w:rsid w:val="08B8E87E"/>
    <w:rsid w:val="08D083CA"/>
    <w:rsid w:val="092E03F9"/>
    <w:rsid w:val="094447CD"/>
    <w:rsid w:val="09865707"/>
    <w:rsid w:val="0A13A134"/>
    <w:rsid w:val="0A3E14FE"/>
    <w:rsid w:val="0AA40AFC"/>
    <w:rsid w:val="0ACFB017"/>
    <w:rsid w:val="0AE2998E"/>
    <w:rsid w:val="0B60FCCD"/>
    <w:rsid w:val="0B898FA9"/>
    <w:rsid w:val="0BF0D668"/>
    <w:rsid w:val="0C297DD6"/>
    <w:rsid w:val="0C6B273B"/>
    <w:rsid w:val="0CF93B9E"/>
    <w:rsid w:val="0CFD5FA0"/>
    <w:rsid w:val="0DBBB351"/>
    <w:rsid w:val="0E2003B6"/>
    <w:rsid w:val="0FD0DAFA"/>
    <w:rsid w:val="0FEB11FC"/>
    <w:rsid w:val="0FEF890C"/>
    <w:rsid w:val="10124AC2"/>
    <w:rsid w:val="102E76B1"/>
    <w:rsid w:val="1058323C"/>
    <w:rsid w:val="107CD7A1"/>
    <w:rsid w:val="10D320E4"/>
    <w:rsid w:val="10FACD91"/>
    <w:rsid w:val="112263BA"/>
    <w:rsid w:val="11234AF2"/>
    <w:rsid w:val="11427A74"/>
    <w:rsid w:val="11968D78"/>
    <w:rsid w:val="11E5AC38"/>
    <w:rsid w:val="121A72A2"/>
    <w:rsid w:val="121B9DA1"/>
    <w:rsid w:val="121F9591"/>
    <w:rsid w:val="12995668"/>
    <w:rsid w:val="1309B9BD"/>
    <w:rsid w:val="1361B4E2"/>
    <w:rsid w:val="13BC146A"/>
    <w:rsid w:val="13C604EA"/>
    <w:rsid w:val="13E84DBA"/>
    <w:rsid w:val="14499B53"/>
    <w:rsid w:val="144EE934"/>
    <w:rsid w:val="14537E72"/>
    <w:rsid w:val="14832863"/>
    <w:rsid w:val="155CE4EA"/>
    <w:rsid w:val="1571C5F5"/>
    <w:rsid w:val="15845300"/>
    <w:rsid w:val="1586F39A"/>
    <w:rsid w:val="15F20E7D"/>
    <w:rsid w:val="168BD4EB"/>
    <w:rsid w:val="16D34FF7"/>
    <w:rsid w:val="16D564ED"/>
    <w:rsid w:val="1702A263"/>
    <w:rsid w:val="1799242F"/>
    <w:rsid w:val="18D52160"/>
    <w:rsid w:val="193DB714"/>
    <w:rsid w:val="1968033D"/>
    <w:rsid w:val="1992F394"/>
    <w:rsid w:val="19B0A069"/>
    <w:rsid w:val="1A0AB04B"/>
    <w:rsid w:val="1A1093AD"/>
    <w:rsid w:val="1A67752E"/>
    <w:rsid w:val="1B1D4FEB"/>
    <w:rsid w:val="1C36CC6E"/>
    <w:rsid w:val="1D09C360"/>
    <w:rsid w:val="1DC91E24"/>
    <w:rsid w:val="1DE3D067"/>
    <w:rsid w:val="1E0990DC"/>
    <w:rsid w:val="1E37AF00"/>
    <w:rsid w:val="1E43F996"/>
    <w:rsid w:val="1E54B4EF"/>
    <w:rsid w:val="1E60B674"/>
    <w:rsid w:val="1F674A34"/>
    <w:rsid w:val="1F91B023"/>
    <w:rsid w:val="1FB3A48A"/>
    <w:rsid w:val="1FD1E96C"/>
    <w:rsid w:val="206FB700"/>
    <w:rsid w:val="209A99E6"/>
    <w:rsid w:val="20AA743A"/>
    <w:rsid w:val="2106E2B7"/>
    <w:rsid w:val="210E1E10"/>
    <w:rsid w:val="22060FF8"/>
    <w:rsid w:val="22501DFB"/>
    <w:rsid w:val="22A993C8"/>
    <w:rsid w:val="22F182E3"/>
    <w:rsid w:val="23177FD5"/>
    <w:rsid w:val="2385F74B"/>
    <w:rsid w:val="23DA1D7F"/>
    <w:rsid w:val="2402D575"/>
    <w:rsid w:val="2451DE18"/>
    <w:rsid w:val="248590DE"/>
    <w:rsid w:val="24897CB5"/>
    <w:rsid w:val="248C79D9"/>
    <w:rsid w:val="24933AF4"/>
    <w:rsid w:val="25553A2B"/>
    <w:rsid w:val="2599EE2C"/>
    <w:rsid w:val="25B9976B"/>
    <w:rsid w:val="25B9F6EF"/>
    <w:rsid w:val="264AE97E"/>
    <w:rsid w:val="26E17C4A"/>
    <w:rsid w:val="2717F978"/>
    <w:rsid w:val="27243B41"/>
    <w:rsid w:val="27E616F4"/>
    <w:rsid w:val="27FE2EDD"/>
    <w:rsid w:val="2808044F"/>
    <w:rsid w:val="283EEA67"/>
    <w:rsid w:val="28D78BA7"/>
    <w:rsid w:val="28DB57BF"/>
    <w:rsid w:val="294EEB69"/>
    <w:rsid w:val="29B2B47F"/>
    <w:rsid w:val="29FC6C21"/>
    <w:rsid w:val="2A4E8145"/>
    <w:rsid w:val="2A842B30"/>
    <w:rsid w:val="2AD67836"/>
    <w:rsid w:val="2B05B93A"/>
    <w:rsid w:val="2B3DF4F3"/>
    <w:rsid w:val="2B6877C1"/>
    <w:rsid w:val="2B892DA9"/>
    <w:rsid w:val="2C178A33"/>
    <w:rsid w:val="2C95B1B3"/>
    <w:rsid w:val="2CA262EE"/>
    <w:rsid w:val="2DB6FB44"/>
    <w:rsid w:val="2E0C8F6E"/>
    <w:rsid w:val="2E4296C2"/>
    <w:rsid w:val="2E6D9FB0"/>
    <w:rsid w:val="2EC4AEEE"/>
    <w:rsid w:val="2F02EDB2"/>
    <w:rsid w:val="2F7811F5"/>
    <w:rsid w:val="2FC0FFC9"/>
    <w:rsid w:val="300B20CC"/>
    <w:rsid w:val="302A41ED"/>
    <w:rsid w:val="306ED69A"/>
    <w:rsid w:val="30A0DDD8"/>
    <w:rsid w:val="30AD54C2"/>
    <w:rsid w:val="31174DA5"/>
    <w:rsid w:val="314BA7AE"/>
    <w:rsid w:val="318F2617"/>
    <w:rsid w:val="31D5DA91"/>
    <w:rsid w:val="3228A862"/>
    <w:rsid w:val="32360646"/>
    <w:rsid w:val="32B34DA7"/>
    <w:rsid w:val="336AC80D"/>
    <w:rsid w:val="33B0D62A"/>
    <w:rsid w:val="33CE54C1"/>
    <w:rsid w:val="342636F0"/>
    <w:rsid w:val="34F7AAD1"/>
    <w:rsid w:val="350B1BEA"/>
    <w:rsid w:val="3556C913"/>
    <w:rsid w:val="35D923CA"/>
    <w:rsid w:val="3640D356"/>
    <w:rsid w:val="365AF999"/>
    <w:rsid w:val="36C48674"/>
    <w:rsid w:val="36D0B87E"/>
    <w:rsid w:val="36E3F8EE"/>
    <w:rsid w:val="36F3EC68"/>
    <w:rsid w:val="37790CA1"/>
    <w:rsid w:val="38C23250"/>
    <w:rsid w:val="39C0368B"/>
    <w:rsid w:val="3A3321A7"/>
    <w:rsid w:val="3A5DDE1B"/>
    <w:rsid w:val="3A65C963"/>
    <w:rsid w:val="3B1CC051"/>
    <w:rsid w:val="3B49E805"/>
    <w:rsid w:val="3B574A3C"/>
    <w:rsid w:val="3B775314"/>
    <w:rsid w:val="3B79E336"/>
    <w:rsid w:val="3B800849"/>
    <w:rsid w:val="3C33FBDA"/>
    <w:rsid w:val="3CB9D533"/>
    <w:rsid w:val="3CCDA318"/>
    <w:rsid w:val="3D6405CC"/>
    <w:rsid w:val="3DD4DC5D"/>
    <w:rsid w:val="3E051DC7"/>
    <w:rsid w:val="3E4D2209"/>
    <w:rsid w:val="3EC28DCA"/>
    <w:rsid w:val="40145130"/>
    <w:rsid w:val="404CE32F"/>
    <w:rsid w:val="418CCEEA"/>
    <w:rsid w:val="423EF45B"/>
    <w:rsid w:val="42A6B307"/>
    <w:rsid w:val="43E18417"/>
    <w:rsid w:val="445CABCD"/>
    <w:rsid w:val="446F4676"/>
    <w:rsid w:val="448D063E"/>
    <w:rsid w:val="44A16773"/>
    <w:rsid w:val="44BB4C7C"/>
    <w:rsid w:val="44CA91D9"/>
    <w:rsid w:val="44CA91D9"/>
    <w:rsid w:val="44E19DAE"/>
    <w:rsid w:val="450E5DAA"/>
    <w:rsid w:val="46037DAE"/>
    <w:rsid w:val="461BABD8"/>
    <w:rsid w:val="461F52DB"/>
    <w:rsid w:val="472C2833"/>
    <w:rsid w:val="472EB8DF"/>
    <w:rsid w:val="48347744"/>
    <w:rsid w:val="48358139"/>
    <w:rsid w:val="4837AEA5"/>
    <w:rsid w:val="4839BF85"/>
    <w:rsid w:val="4882C770"/>
    <w:rsid w:val="48CFE031"/>
    <w:rsid w:val="48D216F5"/>
    <w:rsid w:val="48E6D57D"/>
    <w:rsid w:val="4930B987"/>
    <w:rsid w:val="4961F2F7"/>
    <w:rsid w:val="49C7FA7D"/>
    <w:rsid w:val="49E66386"/>
    <w:rsid w:val="4A1679AC"/>
    <w:rsid w:val="4AA5143D"/>
    <w:rsid w:val="4AD7F776"/>
    <w:rsid w:val="4B1A1565"/>
    <w:rsid w:val="4BC86B40"/>
    <w:rsid w:val="4BE72319"/>
    <w:rsid w:val="4C1DA078"/>
    <w:rsid w:val="4C6CB399"/>
    <w:rsid w:val="4CED18CD"/>
    <w:rsid w:val="4D10FF81"/>
    <w:rsid w:val="4D3594DB"/>
    <w:rsid w:val="4D635109"/>
    <w:rsid w:val="4D7FE066"/>
    <w:rsid w:val="4DF62EE3"/>
    <w:rsid w:val="4E249B8C"/>
    <w:rsid w:val="4E2F83D8"/>
    <w:rsid w:val="4E645B68"/>
    <w:rsid w:val="4EB81250"/>
    <w:rsid w:val="4F136BD3"/>
    <w:rsid w:val="4F5FEF44"/>
    <w:rsid w:val="4FD24417"/>
    <w:rsid w:val="4FF43F75"/>
    <w:rsid w:val="50AC780C"/>
    <w:rsid w:val="50C42E1E"/>
    <w:rsid w:val="51431DE0"/>
    <w:rsid w:val="51498F30"/>
    <w:rsid w:val="51C82143"/>
    <w:rsid w:val="51E4FDA5"/>
    <w:rsid w:val="52A3A97D"/>
    <w:rsid w:val="52CD8B62"/>
    <w:rsid w:val="547C07BF"/>
    <w:rsid w:val="5492D68A"/>
    <w:rsid w:val="54D04858"/>
    <w:rsid w:val="550372B2"/>
    <w:rsid w:val="55521335"/>
    <w:rsid w:val="55593076"/>
    <w:rsid w:val="5583D3C7"/>
    <w:rsid w:val="559BCF06"/>
    <w:rsid w:val="55AE96EF"/>
    <w:rsid w:val="55B63D45"/>
    <w:rsid w:val="566942D7"/>
    <w:rsid w:val="567D1851"/>
    <w:rsid w:val="568FD156"/>
    <w:rsid w:val="56BD8E49"/>
    <w:rsid w:val="56DEDFDA"/>
    <w:rsid w:val="56E233D0"/>
    <w:rsid w:val="56FBB688"/>
    <w:rsid w:val="5719E704"/>
    <w:rsid w:val="573C8B93"/>
    <w:rsid w:val="5840E803"/>
    <w:rsid w:val="585F0D86"/>
    <w:rsid w:val="58A449B3"/>
    <w:rsid w:val="58B19774"/>
    <w:rsid w:val="58FCC30C"/>
    <w:rsid w:val="5967E54D"/>
    <w:rsid w:val="598681BB"/>
    <w:rsid w:val="59C3B2D2"/>
    <w:rsid w:val="5A075F52"/>
    <w:rsid w:val="5A30515E"/>
    <w:rsid w:val="5A7C7097"/>
    <w:rsid w:val="5B2D78E6"/>
    <w:rsid w:val="5B32E44A"/>
    <w:rsid w:val="5B56B95D"/>
    <w:rsid w:val="5B9C842E"/>
    <w:rsid w:val="5BDFA49F"/>
    <w:rsid w:val="5CE72D8D"/>
    <w:rsid w:val="5D09855F"/>
    <w:rsid w:val="5D553E33"/>
    <w:rsid w:val="5D67940E"/>
    <w:rsid w:val="5F163FA8"/>
    <w:rsid w:val="5F7B798F"/>
    <w:rsid w:val="5F924EE0"/>
    <w:rsid w:val="5FBC751D"/>
    <w:rsid w:val="60363D87"/>
    <w:rsid w:val="6036D3AD"/>
    <w:rsid w:val="606AE4BB"/>
    <w:rsid w:val="6146FF5D"/>
    <w:rsid w:val="614E005B"/>
    <w:rsid w:val="619047D3"/>
    <w:rsid w:val="61948A47"/>
    <w:rsid w:val="61AAA7D9"/>
    <w:rsid w:val="6213B945"/>
    <w:rsid w:val="623BFBBF"/>
    <w:rsid w:val="6299B4AE"/>
    <w:rsid w:val="62C9FAC1"/>
    <w:rsid w:val="630AADB7"/>
    <w:rsid w:val="635B6DCA"/>
    <w:rsid w:val="641CD3BC"/>
    <w:rsid w:val="641F45E9"/>
    <w:rsid w:val="649E2A70"/>
    <w:rsid w:val="6545E6E2"/>
    <w:rsid w:val="655F74B4"/>
    <w:rsid w:val="65695EBC"/>
    <w:rsid w:val="65782704"/>
    <w:rsid w:val="658F3685"/>
    <w:rsid w:val="66090903"/>
    <w:rsid w:val="66938575"/>
    <w:rsid w:val="66F08546"/>
    <w:rsid w:val="672F430F"/>
    <w:rsid w:val="67871B47"/>
    <w:rsid w:val="6853517D"/>
    <w:rsid w:val="68611370"/>
    <w:rsid w:val="68C8E938"/>
    <w:rsid w:val="69388960"/>
    <w:rsid w:val="693E86AA"/>
    <w:rsid w:val="69D7A419"/>
    <w:rsid w:val="6AC303C5"/>
    <w:rsid w:val="6AEB1405"/>
    <w:rsid w:val="6B88BD56"/>
    <w:rsid w:val="6BD0BC53"/>
    <w:rsid w:val="6C4E8523"/>
    <w:rsid w:val="6C9CFA01"/>
    <w:rsid w:val="6D227AD8"/>
    <w:rsid w:val="6F09CB11"/>
    <w:rsid w:val="6F46F95E"/>
    <w:rsid w:val="6F87BC36"/>
    <w:rsid w:val="70731C06"/>
    <w:rsid w:val="70AF85AF"/>
    <w:rsid w:val="712FF6F8"/>
    <w:rsid w:val="718E5F42"/>
    <w:rsid w:val="71AB1DF5"/>
    <w:rsid w:val="7248D857"/>
    <w:rsid w:val="729BB033"/>
    <w:rsid w:val="73013776"/>
    <w:rsid w:val="7319D32A"/>
    <w:rsid w:val="7357463C"/>
    <w:rsid w:val="73D5FC18"/>
    <w:rsid w:val="73E21FB1"/>
    <w:rsid w:val="742FB1C7"/>
    <w:rsid w:val="74CD6C46"/>
    <w:rsid w:val="74FE6016"/>
    <w:rsid w:val="7575E060"/>
    <w:rsid w:val="75B99409"/>
    <w:rsid w:val="75EB12C1"/>
    <w:rsid w:val="7604F3D7"/>
    <w:rsid w:val="76129DE5"/>
    <w:rsid w:val="76179EB4"/>
    <w:rsid w:val="76DF89CC"/>
    <w:rsid w:val="771FFCAA"/>
    <w:rsid w:val="77423A70"/>
    <w:rsid w:val="778AE8D6"/>
    <w:rsid w:val="778C553E"/>
    <w:rsid w:val="7869B2E8"/>
    <w:rsid w:val="787439C7"/>
    <w:rsid w:val="790E979F"/>
    <w:rsid w:val="79176590"/>
    <w:rsid w:val="79ECE22E"/>
    <w:rsid w:val="79EE99FF"/>
    <w:rsid w:val="7A679676"/>
    <w:rsid w:val="7B37217A"/>
    <w:rsid w:val="7B933E67"/>
    <w:rsid w:val="7C216D4E"/>
    <w:rsid w:val="7C2AF99D"/>
    <w:rsid w:val="7C3FB160"/>
    <w:rsid w:val="7CF86C5A"/>
    <w:rsid w:val="7D01C128"/>
    <w:rsid w:val="7D995DBA"/>
    <w:rsid w:val="7DEA21AB"/>
    <w:rsid w:val="7E181D95"/>
    <w:rsid w:val="7E3ED886"/>
    <w:rsid w:val="7E46C821"/>
    <w:rsid w:val="7F271D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273B"/>
  <w15:chartTrackingRefBased/>
  <w15:docId w15:val="{E6B7349A-5E51-4E0E-B797-9AE90AEFE8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paragraph" w:styleId="Cmsor1">
    <w:name w:val="heading 1"/>
    <w:basedOn w:val="Norml"/>
    <w:next w:val="Norml"/>
    <w:uiPriority w:val="9"/>
    <w:qFormat/>
    <w:rsid w:val="2599EE2C"/>
    <w:pPr>
      <w:keepNext/>
      <w:keepLines/>
      <w:spacing w:before="360" w:after="80"/>
      <w:outlineLvl w:val="0"/>
    </w:pPr>
    <w:rPr>
      <w:rFonts w:asciiTheme="majorHAnsi" w:hAnsiTheme="majorHAnsi" w:eastAsiaTheme="minorEastAsia" w:cstheme="majorEastAsia"/>
      <w:color w:val="0F4761" w:themeColor="accent1" w:themeShade="BF"/>
      <w:sz w:val="40"/>
      <w:szCs w:val="40"/>
    </w:rPr>
  </w:style>
  <w:style w:type="paragraph" w:styleId="Cmsor2">
    <w:name w:val="heading 2"/>
    <w:basedOn w:val="Norml"/>
    <w:next w:val="Norml"/>
    <w:uiPriority w:val="9"/>
    <w:unhideWhenUsed/>
    <w:qFormat/>
    <w:rsid w:val="2599EE2C"/>
    <w:pPr>
      <w:keepNext/>
      <w:keepLines/>
      <w:spacing w:before="160" w:after="80"/>
      <w:outlineLvl w:val="1"/>
    </w:pPr>
    <w:rPr>
      <w:rFonts w:asciiTheme="majorHAnsi" w:hAnsiTheme="majorHAnsi" w:eastAsiaTheme="minorEastAsia" w:cstheme="majorEastAsia"/>
      <w:color w:val="0F4761" w:themeColor="accent1" w:themeShade="BF"/>
      <w:sz w:val="32"/>
      <w:szCs w:val="32"/>
    </w:rPr>
  </w:style>
  <w:style w:type="paragraph" w:styleId="Cmsor3">
    <w:name w:val="heading 3"/>
    <w:basedOn w:val="Norml"/>
    <w:next w:val="Norml"/>
    <w:uiPriority w:val="9"/>
    <w:unhideWhenUsed/>
    <w:qFormat/>
    <w:rsid w:val="2599EE2C"/>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link w:val="Cmsor4Char"/>
    <w:uiPriority w:val="9"/>
    <w:unhideWhenUsed/>
    <w:qFormat/>
    <w:rsid w:val="000628B1"/>
    <w:pPr>
      <w:keepNext/>
      <w:keepLines/>
      <w:spacing w:before="40" w:after="0"/>
      <w:outlineLvl w:val="3"/>
    </w:pPr>
    <w:rPr>
      <w:rFonts w:asciiTheme="majorHAnsi" w:hAnsiTheme="majorHAnsi"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2D5D"/>
    <w:pPr>
      <w:keepNext/>
      <w:keepLines/>
      <w:spacing w:before="40" w:after="0"/>
      <w:outlineLvl w:val="4"/>
    </w:pPr>
    <w:rPr>
      <w:rFonts w:asciiTheme="majorHAnsi" w:hAnsiTheme="majorHAnsi" w:eastAsiaTheme="majorEastAsia" w:cstheme="majorBidi"/>
      <w:color w:val="0F4761" w:themeColor="accent1" w:themeShade="BF"/>
    </w:rPr>
  </w:style>
  <w:style w:type="character" w:styleId="Bekezdsalapbettpusa" w:default="1">
    <w:name w:val="Default Paragraph Font"/>
    <w:uiPriority w:val="1"/>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uiPriority w:val="10"/>
    <w:qFormat/>
    <w:rsid w:val="2599EE2C"/>
    <w:pPr>
      <w:spacing w:after="80" w:line="240" w:lineRule="auto"/>
      <w:contextualSpacing/>
    </w:pPr>
    <w:rPr>
      <w:rFonts w:asciiTheme="majorHAnsi" w:hAnsiTheme="majorHAnsi" w:eastAsiaTheme="minorEastAsia" w:cstheme="majorEastAsia"/>
      <w:sz w:val="56"/>
      <w:szCs w:val="56"/>
    </w:rPr>
  </w:style>
  <w:style w:type="character" w:styleId="Hiperhivatkozs">
    <w:name w:val="Hyperlink"/>
    <w:basedOn w:val="Bekezdsalapbettpusa"/>
    <w:uiPriority w:val="99"/>
    <w:unhideWhenUsed/>
    <w:rsid w:val="2599EE2C"/>
    <w:rPr>
      <w:color w:val="467886"/>
      <w:u w:val="single"/>
    </w:rPr>
  </w:style>
  <w:style w:type="paragraph" w:styleId="lfej">
    <w:name w:val="header"/>
    <w:basedOn w:val="Norml"/>
    <w:uiPriority w:val="99"/>
    <w:unhideWhenUsed/>
    <w:rsid w:val="2599EE2C"/>
    <w:pPr>
      <w:tabs>
        <w:tab w:val="center" w:pos="4680"/>
        <w:tab w:val="right" w:pos="9360"/>
      </w:tabs>
      <w:spacing w:after="0" w:line="240" w:lineRule="auto"/>
    </w:pPr>
  </w:style>
  <w:style w:type="paragraph" w:styleId="llb">
    <w:name w:val="footer"/>
    <w:basedOn w:val="Norml"/>
    <w:uiPriority w:val="99"/>
    <w:unhideWhenUsed/>
    <w:rsid w:val="2599EE2C"/>
    <w:pPr>
      <w:tabs>
        <w:tab w:val="center" w:pos="4680"/>
        <w:tab w:val="right" w:pos="9360"/>
      </w:tabs>
      <w:spacing w:after="0" w:line="240" w:lineRule="auto"/>
    </w:pPr>
  </w:style>
  <w:style w:type="table" w:styleId="Rcsostblzat">
    <w:name w:val="Table Grid"/>
    <w:basedOn w:val="Normltblzat"/>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eloldatlanmegemlts">
    <w:name w:val="Unresolved Mention"/>
    <w:basedOn w:val="Bekezdsalapbettpusa"/>
    <w:uiPriority w:val="99"/>
    <w:semiHidden/>
    <w:unhideWhenUsed/>
    <w:rsid w:val="00A12C70"/>
    <w:rPr>
      <w:color w:val="605E5C"/>
      <w:shd w:val="clear" w:color="auto" w:fill="E1DFDD"/>
    </w:rPr>
  </w:style>
  <w:style w:type="paragraph" w:styleId="Tartalomjegyzkcmsora">
    <w:name w:val="TOC Heading"/>
    <w:basedOn w:val="Cmsor1"/>
    <w:next w:val="Norml"/>
    <w:uiPriority w:val="39"/>
    <w:unhideWhenUsed/>
    <w:qFormat/>
    <w:rsid w:val="000628B1"/>
    <w:pPr>
      <w:spacing w:before="240" w:after="0" w:line="259" w:lineRule="auto"/>
      <w:outlineLvl w:val="9"/>
    </w:pPr>
    <w:rPr>
      <w:rFonts w:eastAsiaTheme="majorEastAsia" w:cstheme="majorBidi"/>
      <w:sz w:val="32"/>
      <w:szCs w:val="32"/>
      <w:lang w:eastAsia="hu-HU"/>
    </w:rPr>
  </w:style>
  <w:style w:type="paragraph" w:styleId="TJ1">
    <w:name w:val="toc 1"/>
    <w:basedOn w:val="Norml"/>
    <w:next w:val="Norml"/>
    <w:autoRedefine/>
    <w:uiPriority w:val="39"/>
    <w:unhideWhenUsed/>
    <w:rsid w:val="000628B1"/>
    <w:pPr>
      <w:spacing w:after="100"/>
    </w:pPr>
  </w:style>
  <w:style w:type="paragraph" w:styleId="TJ2">
    <w:name w:val="toc 2"/>
    <w:basedOn w:val="Norml"/>
    <w:next w:val="Norml"/>
    <w:autoRedefine/>
    <w:uiPriority w:val="39"/>
    <w:unhideWhenUsed/>
    <w:rsid w:val="000628B1"/>
    <w:pPr>
      <w:spacing w:after="100"/>
      <w:ind w:left="240"/>
    </w:pPr>
  </w:style>
  <w:style w:type="paragraph" w:styleId="TJ3">
    <w:name w:val="toc 3"/>
    <w:basedOn w:val="Norml"/>
    <w:next w:val="Norml"/>
    <w:autoRedefine/>
    <w:uiPriority w:val="39"/>
    <w:unhideWhenUsed/>
    <w:rsid w:val="000628B1"/>
    <w:pPr>
      <w:spacing w:after="100"/>
      <w:ind w:left="480"/>
    </w:pPr>
  </w:style>
  <w:style w:type="character" w:styleId="Cmsor4Char" w:customStyle="1">
    <w:name w:val="Címsor 4 Char"/>
    <w:basedOn w:val="Bekezdsalapbettpusa"/>
    <w:link w:val="Cmsor4"/>
    <w:uiPriority w:val="9"/>
    <w:rsid w:val="000628B1"/>
    <w:rPr>
      <w:rFonts w:asciiTheme="majorHAnsi" w:hAnsiTheme="majorHAnsi" w:eastAsiaTheme="majorEastAsia" w:cstheme="majorBidi"/>
      <w:i/>
      <w:iCs/>
      <w:color w:val="0F4761" w:themeColor="accent1" w:themeShade="BF"/>
    </w:rPr>
  </w:style>
  <w:style w:type="character" w:styleId="Mrltotthiperhivatkozs">
    <w:name w:val="FollowedHyperlink"/>
    <w:basedOn w:val="Bekezdsalapbettpusa"/>
    <w:uiPriority w:val="99"/>
    <w:semiHidden/>
    <w:unhideWhenUsed/>
    <w:rsid w:val="00FE3BC6"/>
    <w:rPr>
      <w:color w:val="96607D" w:themeColor="followedHyperlink"/>
      <w:u w:val="single"/>
    </w:rPr>
  </w:style>
  <w:style w:type="character" w:styleId="Cmsor5Char" w:customStyle="1">
    <w:name w:val="Címsor 5 Char"/>
    <w:basedOn w:val="Bekezdsalapbettpusa"/>
    <w:link w:val="Cmsor5"/>
    <w:uiPriority w:val="9"/>
    <w:semiHidden/>
    <w:rsid w:val="000E2D5D"/>
    <w:rPr>
      <w:rFonts w:asciiTheme="majorHAnsi" w:hAnsiTheme="majorHAnsi" w:eastAsiaTheme="majorEastAsia"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38">
      <w:bodyDiv w:val="1"/>
      <w:marLeft w:val="0"/>
      <w:marRight w:val="0"/>
      <w:marTop w:val="0"/>
      <w:marBottom w:val="0"/>
      <w:divBdr>
        <w:top w:val="none" w:sz="0" w:space="0" w:color="auto"/>
        <w:left w:val="none" w:sz="0" w:space="0" w:color="auto"/>
        <w:bottom w:val="none" w:sz="0" w:space="0" w:color="auto"/>
        <w:right w:val="none" w:sz="0" w:space="0" w:color="auto"/>
      </w:divBdr>
      <w:divsChild>
        <w:div w:id="949051186">
          <w:marLeft w:val="360"/>
          <w:marRight w:val="0"/>
          <w:marTop w:val="200"/>
          <w:marBottom w:val="0"/>
          <w:divBdr>
            <w:top w:val="none" w:sz="0" w:space="0" w:color="auto"/>
            <w:left w:val="none" w:sz="0" w:space="0" w:color="auto"/>
            <w:bottom w:val="none" w:sz="0" w:space="0" w:color="auto"/>
            <w:right w:val="none" w:sz="0" w:space="0" w:color="auto"/>
          </w:divBdr>
        </w:div>
        <w:div w:id="145707407">
          <w:marLeft w:val="360"/>
          <w:marRight w:val="0"/>
          <w:marTop w:val="200"/>
          <w:marBottom w:val="0"/>
          <w:divBdr>
            <w:top w:val="none" w:sz="0" w:space="0" w:color="auto"/>
            <w:left w:val="none" w:sz="0" w:space="0" w:color="auto"/>
            <w:bottom w:val="none" w:sz="0" w:space="0" w:color="auto"/>
            <w:right w:val="none" w:sz="0" w:space="0" w:color="auto"/>
          </w:divBdr>
        </w:div>
        <w:div w:id="598104975">
          <w:marLeft w:val="360"/>
          <w:marRight w:val="0"/>
          <w:marTop w:val="200"/>
          <w:marBottom w:val="0"/>
          <w:divBdr>
            <w:top w:val="none" w:sz="0" w:space="0" w:color="auto"/>
            <w:left w:val="none" w:sz="0" w:space="0" w:color="auto"/>
            <w:bottom w:val="none" w:sz="0" w:space="0" w:color="auto"/>
            <w:right w:val="none" w:sz="0" w:space="0" w:color="auto"/>
          </w:divBdr>
        </w:div>
        <w:div w:id="200174312">
          <w:marLeft w:val="360"/>
          <w:marRight w:val="0"/>
          <w:marTop w:val="200"/>
          <w:marBottom w:val="0"/>
          <w:divBdr>
            <w:top w:val="none" w:sz="0" w:space="0" w:color="auto"/>
            <w:left w:val="none" w:sz="0" w:space="0" w:color="auto"/>
            <w:bottom w:val="none" w:sz="0" w:space="0" w:color="auto"/>
            <w:right w:val="none" w:sz="0" w:space="0" w:color="auto"/>
          </w:divBdr>
        </w:div>
        <w:div w:id="393701996">
          <w:marLeft w:val="360"/>
          <w:marRight w:val="0"/>
          <w:marTop w:val="200"/>
          <w:marBottom w:val="0"/>
          <w:divBdr>
            <w:top w:val="none" w:sz="0" w:space="0" w:color="auto"/>
            <w:left w:val="none" w:sz="0" w:space="0" w:color="auto"/>
            <w:bottom w:val="none" w:sz="0" w:space="0" w:color="auto"/>
            <w:right w:val="none" w:sz="0" w:space="0" w:color="auto"/>
          </w:divBdr>
        </w:div>
        <w:div w:id="341205399">
          <w:marLeft w:val="360"/>
          <w:marRight w:val="0"/>
          <w:marTop w:val="200"/>
          <w:marBottom w:val="0"/>
          <w:divBdr>
            <w:top w:val="none" w:sz="0" w:space="0" w:color="auto"/>
            <w:left w:val="none" w:sz="0" w:space="0" w:color="auto"/>
            <w:bottom w:val="none" w:sz="0" w:space="0" w:color="auto"/>
            <w:right w:val="none" w:sz="0" w:space="0" w:color="auto"/>
          </w:divBdr>
        </w:div>
        <w:div w:id="1069379426">
          <w:marLeft w:val="360"/>
          <w:marRight w:val="0"/>
          <w:marTop w:val="200"/>
          <w:marBottom w:val="0"/>
          <w:divBdr>
            <w:top w:val="none" w:sz="0" w:space="0" w:color="auto"/>
            <w:left w:val="none" w:sz="0" w:space="0" w:color="auto"/>
            <w:bottom w:val="none" w:sz="0" w:space="0" w:color="auto"/>
            <w:right w:val="none" w:sz="0" w:space="0" w:color="auto"/>
          </w:divBdr>
        </w:div>
        <w:div w:id="713433260">
          <w:marLeft w:val="360"/>
          <w:marRight w:val="0"/>
          <w:marTop w:val="200"/>
          <w:marBottom w:val="0"/>
          <w:divBdr>
            <w:top w:val="none" w:sz="0" w:space="0" w:color="auto"/>
            <w:left w:val="none" w:sz="0" w:space="0" w:color="auto"/>
            <w:bottom w:val="none" w:sz="0" w:space="0" w:color="auto"/>
            <w:right w:val="none" w:sz="0" w:space="0" w:color="auto"/>
          </w:divBdr>
        </w:div>
        <w:div w:id="1402554735">
          <w:marLeft w:val="360"/>
          <w:marRight w:val="0"/>
          <w:marTop w:val="200"/>
          <w:marBottom w:val="0"/>
          <w:divBdr>
            <w:top w:val="none" w:sz="0" w:space="0" w:color="auto"/>
            <w:left w:val="none" w:sz="0" w:space="0" w:color="auto"/>
            <w:bottom w:val="none" w:sz="0" w:space="0" w:color="auto"/>
            <w:right w:val="none" w:sz="0" w:space="0" w:color="auto"/>
          </w:divBdr>
        </w:div>
        <w:div w:id="1532647133">
          <w:marLeft w:val="360"/>
          <w:marRight w:val="0"/>
          <w:marTop w:val="200"/>
          <w:marBottom w:val="0"/>
          <w:divBdr>
            <w:top w:val="none" w:sz="0" w:space="0" w:color="auto"/>
            <w:left w:val="none" w:sz="0" w:space="0" w:color="auto"/>
            <w:bottom w:val="none" w:sz="0" w:space="0" w:color="auto"/>
            <w:right w:val="none" w:sz="0" w:space="0" w:color="auto"/>
          </w:divBdr>
        </w:div>
      </w:divsChild>
    </w:div>
    <w:div w:id="113064725">
      <w:bodyDiv w:val="1"/>
      <w:marLeft w:val="0"/>
      <w:marRight w:val="0"/>
      <w:marTop w:val="0"/>
      <w:marBottom w:val="0"/>
      <w:divBdr>
        <w:top w:val="none" w:sz="0" w:space="0" w:color="auto"/>
        <w:left w:val="none" w:sz="0" w:space="0" w:color="auto"/>
        <w:bottom w:val="none" w:sz="0" w:space="0" w:color="auto"/>
        <w:right w:val="none" w:sz="0" w:space="0" w:color="auto"/>
      </w:divBdr>
    </w:div>
    <w:div w:id="166210979">
      <w:bodyDiv w:val="1"/>
      <w:marLeft w:val="0"/>
      <w:marRight w:val="0"/>
      <w:marTop w:val="0"/>
      <w:marBottom w:val="0"/>
      <w:divBdr>
        <w:top w:val="none" w:sz="0" w:space="0" w:color="auto"/>
        <w:left w:val="none" w:sz="0" w:space="0" w:color="auto"/>
        <w:bottom w:val="none" w:sz="0" w:space="0" w:color="auto"/>
        <w:right w:val="none" w:sz="0" w:space="0" w:color="auto"/>
      </w:divBdr>
    </w:div>
    <w:div w:id="167916241">
      <w:bodyDiv w:val="1"/>
      <w:marLeft w:val="0"/>
      <w:marRight w:val="0"/>
      <w:marTop w:val="0"/>
      <w:marBottom w:val="0"/>
      <w:divBdr>
        <w:top w:val="none" w:sz="0" w:space="0" w:color="auto"/>
        <w:left w:val="none" w:sz="0" w:space="0" w:color="auto"/>
        <w:bottom w:val="none" w:sz="0" w:space="0" w:color="auto"/>
        <w:right w:val="none" w:sz="0" w:space="0" w:color="auto"/>
      </w:divBdr>
    </w:div>
    <w:div w:id="172113956">
      <w:bodyDiv w:val="1"/>
      <w:marLeft w:val="0"/>
      <w:marRight w:val="0"/>
      <w:marTop w:val="0"/>
      <w:marBottom w:val="0"/>
      <w:divBdr>
        <w:top w:val="none" w:sz="0" w:space="0" w:color="auto"/>
        <w:left w:val="none" w:sz="0" w:space="0" w:color="auto"/>
        <w:bottom w:val="none" w:sz="0" w:space="0" w:color="auto"/>
        <w:right w:val="none" w:sz="0" w:space="0" w:color="auto"/>
      </w:divBdr>
    </w:div>
    <w:div w:id="236524019">
      <w:bodyDiv w:val="1"/>
      <w:marLeft w:val="0"/>
      <w:marRight w:val="0"/>
      <w:marTop w:val="0"/>
      <w:marBottom w:val="0"/>
      <w:divBdr>
        <w:top w:val="none" w:sz="0" w:space="0" w:color="auto"/>
        <w:left w:val="none" w:sz="0" w:space="0" w:color="auto"/>
        <w:bottom w:val="none" w:sz="0" w:space="0" w:color="auto"/>
        <w:right w:val="none" w:sz="0" w:space="0" w:color="auto"/>
      </w:divBdr>
      <w:divsChild>
        <w:div w:id="174855125">
          <w:marLeft w:val="360"/>
          <w:marRight w:val="0"/>
          <w:marTop w:val="200"/>
          <w:marBottom w:val="0"/>
          <w:divBdr>
            <w:top w:val="none" w:sz="0" w:space="0" w:color="auto"/>
            <w:left w:val="none" w:sz="0" w:space="0" w:color="auto"/>
            <w:bottom w:val="none" w:sz="0" w:space="0" w:color="auto"/>
            <w:right w:val="none" w:sz="0" w:space="0" w:color="auto"/>
          </w:divBdr>
        </w:div>
        <w:div w:id="1749493629">
          <w:marLeft w:val="360"/>
          <w:marRight w:val="0"/>
          <w:marTop w:val="200"/>
          <w:marBottom w:val="0"/>
          <w:divBdr>
            <w:top w:val="none" w:sz="0" w:space="0" w:color="auto"/>
            <w:left w:val="none" w:sz="0" w:space="0" w:color="auto"/>
            <w:bottom w:val="none" w:sz="0" w:space="0" w:color="auto"/>
            <w:right w:val="none" w:sz="0" w:space="0" w:color="auto"/>
          </w:divBdr>
        </w:div>
        <w:div w:id="1503205403">
          <w:marLeft w:val="360"/>
          <w:marRight w:val="0"/>
          <w:marTop w:val="200"/>
          <w:marBottom w:val="0"/>
          <w:divBdr>
            <w:top w:val="none" w:sz="0" w:space="0" w:color="auto"/>
            <w:left w:val="none" w:sz="0" w:space="0" w:color="auto"/>
            <w:bottom w:val="none" w:sz="0" w:space="0" w:color="auto"/>
            <w:right w:val="none" w:sz="0" w:space="0" w:color="auto"/>
          </w:divBdr>
        </w:div>
        <w:div w:id="1234244323">
          <w:marLeft w:val="360"/>
          <w:marRight w:val="0"/>
          <w:marTop w:val="200"/>
          <w:marBottom w:val="0"/>
          <w:divBdr>
            <w:top w:val="none" w:sz="0" w:space="0" w:color="auto"/>
            <w:left w:val="none" w:sz="0" w:space="0" w:color="auto"/>
            <w:bottom w:val="none" w:sz="0" w:space="0" w:color="auto"/>
            <w:right w:val="none" w:sz="0" w:space="0" w:color="auto"/>
          </w:divBdr>
        </w:div>
      </w:divsChild>
    </w:div>
    <w:div w:id="238292945">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360"/>
          <w:marRight w:val="0"/>
          <w:marTop w:val="200"/>
          <w:marBottom w:val="0"/>
          <w:divBdr>
            <w:top w:val="none" w:sz="0" w:space="0" w:color="auto"/>
            <w:left w:val="none" w:sz="0" w:space="0" w:color="auto"/>
            <w:bottom w:val="none" w:sz="0" w:space="0" w:color="auto"/>
            <w:right w:val="none" w:sz="0" w:space="0" w:color="auto"/>
          </w:divBdr>
        </w:div>
        <w:div w:id="1258056044">
          <w:marLeft w:val="1080"/>
          <w:marRight w:val="0"/>
          <w:marTop w:val="100"/>
          <w:marBottom w:val="0"/>
          <w:divBdr>
            <w:top w:val="none" w:sz="0" w:space="0" w:color="auto"/>
            <w:left w:val="none" w:sz="0" w:space="0" w:color="auto"/>
            <w:bottom w:val="none" w:sz="0" w:space="0" w:color="auto"/>
            <w:right w:val="none" w:sz="0" w:space="0" w:color="auto"/>
          </w:divBdr>
        </w:div>
        <w:div w:id="777261404">
          <w:marLeft w:val="1080"/>
          <w:marRight w:val="0"/>
          <w:marTop w:val="100"/>
          <w:marBottom w:val="0"/>
          <w:divBdr>
            <w:top w:val="none" w:sz="0" w:space="0" w:color="auto"/>
            <w:left w:val="none" w:sz="0" w:space="0" w:color="auto"/>
            <w:bottom w:val="none" w:sz="0" w:space="0" w:color="auto"/>
            <w:right w:val="none" w:sz="0" w:space="0" w:color="auto"/>
          </w:divBdr>
        </w:div>
        <w:div w:id="551961019">
          <w:marLeft w:val="1080"/>
          <w:marRight w:val="0"/>
          <w:marTop w:val="100"/>
          <w:marBottom w:val="0"/>
          <w:divBdr>
            <w:top w:val="none" w:sz="0" w:space="0" w:color="auto"/>
            <w:left w:val="none" w:sz="0" w:space="0" w:color="auto"/>
            <w:bottom w:val="none" w:sz="0" w:space="0" w:color="auto"/>
            <w:right w:val="none" w:sz="0" w:space="0" w:color="auto"/>
          </w:divBdr>
        </w:div>
        <w:div w:id="1924679170">
          <w:marLeft w:val="360"/>
          <w:marRight w:val="0"/>
          <w:marTop w:val="200"/>
          <w:marBottom w:val="0"/>
          <w:divBdr>
            <w:top w:val="none" w:sz="0" w:space="0" w:color="auto"/>
            <w:left w:val="none" w:sz="0" w:space="0" w:color="auto"/>
            <w:bottom w:val="none" w:sz="0" w:space="0" w:color="auto"/>
            <w:right w:val="none" w:sz="0" w:space="0" w:color="auto"/>
          </w:divBdr>
        </w:div>
        <w:div w:id="225921587">
          <w:marLeft w:val="1080"/>
          <w:marRight w:val="0"/>
          <w:marTop w:val="100"/>
          <w:marBottom w:val="0"/>
          <w:divBdr>
            <w:top w:val="none" w:sz="0" w:space="0" w:color="auto"/>
            <w:left w:val="none" w:sz="0" w:space="0" w:color="auto"/>
            <w:bottom w:val="none" w:sz="0" w:space="0" w:color="auto"/>
            <w:right w:val="none" w:sz="0" w:space="0" w:color="auto"/>
          </w:divBdr>
        </w:div>
        <w:div w:id="1317144832">
          <w:marLeft w:val="1080"/>
          <w:marRight w:val="0"/>
          <w:marTop w:val="100"/>
          <w:marBottom w:val="0"/>
          <w:divBdr>
            <w:top w:val="none" w:sz="0" w:space="0" w:color="auto"/>
            <w:left w:val="none" w:sz="0" w:space="0" w:color="auto"/>
            <w:bottom w:val="none" w:sz="0" w:space="0" w:color="auto"/>
            <w:right w:val="none" w:sz="0" w:space="0" w:color="auto"/>
          </w:divBdr>
        </w:div>
        <w:div w:id="1967274348">
          <w:marLeft w:val="1080"/>
          <w:marRight w:val="0"/>
          <w:marTop w:val="100"/>
          <w:marBottom w:val="0"/>
          <w:divBdr>
            <w:top w:val="none" w:sz="0" w:space="0" w:color="auto"/>
            <w:left w:val="none" w:sz="0" w:space="0" w:color="auto"/>
            <w:bottom w:val="none" w:sz="0" w:space="0" w:color="auto"/>
            <w:right w:val="none" w:sz="0" w:space="0" w:color="auto"/>
          </w:divBdr>
        </w:div>
      </w:divsChild>
    </w:div>
    <w:div w:id="286400416">
      <w:bodyDiv w:val="1"/>
      <w:marLeft w:val="0"/>
      <w:marRight w:val="0"/>
      <w:marTop w:val="0"/>
      <w:marBottom w:val="0"/>
      <w:divBdr>
        <w:top w:val="none" w:sz="0" w:space="0" w:color="auto"/>
        <w:left w:val="none" w:sz="0" w:space="0" w:color="auto"/>
        <w:bottom w:val="none" w:sz="0" w:space="0" w:color="auto"/>
        <w:right w:val="none" w:sz="0" w:space="0" w:color="auto"/>
      </w:divBdr>
    </w:div>
    <w:div w:id="360054878">
      <w:bodyDiv w:val="1"/>
      <w:marLeft w:val="0"/>
      <w:marRight w:val="0"/>
      <w:marTop w:val="0"/>
      <w:marBottom w:val="0"/>
      <w:divBdr>
        <w:top w:val="none" w:sz="0" w:space="0" w:color="auto"/>
        <w:left w:val="none" w:sz="0" w:space="0" w:color="auto"/>
        <w:bottom w:val="none" w:sz="0" w:space="0" w:color="auto"/>
        <w:right w:val="none" w:sz="0" w:space="0" w:color="auto"/>
      </w:divBdr>
    </w:div>
    <w:div w:id="376898973">
      <w:bodyDiv w:val="1"/>
      <w:marLeft w:val="0"/>
      <w:marRight w:val="0"/>
      <w:marTop w:val="0"/>
      <w:marBottom w:val="0"/>
      <w:divBdr>
        <w:top w:val="none" w:sz="0" w:space="0" w:color="auto"/>
        <w:left w:val="none" w:sz="0" w:space="0" w:color="auto"/>
        <w:bottom w:val="none" w:sz="0" w:space="0" w:color="auto"/>
        <w:right w:val="none" w:sz="0" w:space="0" w:color="auto"/>
      </w:divBdr>
    </w:div>
    <w:div w:id="505288858">
      <w:bodyDiv w:val="1"/>
      <w:marLeft w:val="0"/>
      <w:marRight w:val="0"/>
      <w:marTop w:val="0"/>
      <w:marBottom w:val="0"/>
      <w:divBdr>
        <w:top w:val="none" w:sz="0" w:space="0" w:color="auto"/>
        <w:left w:val="none" w:sz="0" w:space="0" w:color="auto"/>
        <w:bottom w:val="none" w:sz="0" w:space="0" w:color="auto"/>
        <w:right w:val="none" w:sz="0" w:space="0" w:color="auto"/>
      </w:divBdr>
    </w:div>
    <w:div w:id="529955129">
      <w:bodyDiv w:val="1"/>
      <w:marLeft w:val="0"/>
      <w:marRight w:val="0"/>
      <w:marTop w:val="0"/>
      <w:marBottom w:val="0"/>
      <w:divBdr>
        <w:top w:val="none" w:sz="0" w:space="0" w:color="auto"/>
        <w:left w:val="none" w:sz="0" w:space="0" w:color="auto"/>
        <w:bottom w:val="none" w:sz="0" w:space="0" w:color="auto"/>
        <w:right w:val="none" w:sz="0" w:space="0" w:color="auto"/>
      </w:divBdr>
    </w:div>
    <w:div w:id="575941886">
      <w:bodyDiv w:val="1"/>
      <w:marLeft w:val="0"/>
      <w:marRight w:val="0"/>
      <w:marTop w:val="0"/>
      <w:marBottom w:val="0"/>
      <w:divBdr>
        <w:top w:val="none" w:sz="0" w:space="0" w:color="auto"/>
        <w:left w:val="none" w:sz="0" w:space="0" w:color="auto"/>
        <w:bottom w:val="none" w:sz="0" w:space="0" w:color="auto"/>
        <w:right w:val="none" w:sz="0" w:space="0" w:color="auto"/>
      </w:divBdr>
    </w:div>
    <w:div w:id="598174077">
      <w:bodyDiv w:val="1"/>
      <w:marLeft w:val="0"/>
      <w:marRight w:val="0"/>
      <w:marTop w:val="0"/>
      <w:marBottom w:val="0"/>
      <w:divBdr>
        <w:top w:val="none" w:sz="0" w:space="0" w:color="auto"/>
        <w:left w:val="none" w:sz="0" w:space="0" w:color="auto"/>
        <w:bottom w:val="none" w:sz="0" w:space="0" w:color="auto"/>
        <w:right w:val="none" w:sz="0" w:space="0" w:color="auto"/>
      </w:divBdr>
    </w:div>
    <w:div w:id="612833693">
      <w:bodyDiv w:val="1"/>
      <w:marLeft w:val="0"/>
      <w:marRight w:val="0"/>
      <w:marTop w:val="0"/>
      <w:marBottom w:val="0"/>
      <w:divBdr>
        <w:top w:val="none" w:sz="0" w:space="0" w:color="auto"/>
        <w:left w:val="none" w:sz="0" w:space="0" w:color="auto"/>
        <w:bottom w:val="none" w:sz="0" w:space="0" w:color="auto"/>
        <w:right w:val="none" w:sz="0" w:space="0" w:color="auto"/>
      </w:divBdr>
    </w:div>
    <w:div w:id="700742332">
      <w:bodyDiv w:val="1"/>
      <w:marLeft w:val="0"/>
      <w:marRight w:val="0"/>
      <w:marTop w:val="0"/>
      <w:marBottom w:val="0"/>
      <w:divBdr>
        <w:top w:val="none" w:sz="0" w:space="0" w:color="auto"/>
        <w:left w:val="none" w:sz="0" w:space="0" w:color="auto"/>
        <w:bottom w:val="none" w:sz="0" w:space="0" w:color="auto"/>
        <w:right w:val="none" w:sz="0" w:space="0" w:color="auto"/>
      </w:divBdr>
    </w:div>
    <w:div w:id="769543280">
      <w:bodyDiv w:val="1"/>
      <w:marLeft w:val="0"/>
      <w:marRight w:val="0"/>
      <w:marTop w:val="0"/>
      <w:marBottom w:val="0"/>
      <w:divBdr>
        <w:top w:val="none" w:sz="0" w:space="0" w:color="auto"/>
        <w:left w:val="none" w:sz="0" w:space="0" w:color="auto"/>
        <w:bottom w:val="none" w:sz="0" w:space="0" w:color="auto"/>
        <w:right w:val="none" w:sz="0" w:space="0" w:color="auto"/>
      </w:divBdr>
    </w:div>
    <w:div w:id="817571532">
      <w:bodyDiv w:val="1"/>
      <w:marLeft w:val="0"/>
      <w:marRight w:val="0"/>
      <w:marTop w:val="0"/>
      <w:marBottom w:val="0"/>
      <w:divBdr>
        <w:top w:val="none" w:sz="0" w:space="0" w:color="auto"/>
        <w:left w:val="none" w:sz="0" w:space="0" w:color="auto"/>
        <w:bottom w:val="none" w:sz="0" w:space="0" w:color="auto"/>
        <w:right w:val="none" w:sz="0" w:space="0" w:color="auto"/>
      </w:divBdr>
      <w:divsChild>
        <w:div w:id="776365608">
          <w:marLeft w:val="0"/>
          <w:marRight w:val="0"/>
          <w:marTop w:val="0"/>
          <w:marBottom w:val="0"/>
          <w:divBdr>
            <w:top w:val="none" w:sz="0" w:space="0" w:color="auto"/>
            <w:left w:val="none" w:sz="0" w:space="0" w:color="auto"/>
            <w:bottom w:val="none" w:sz="0" w:space="0" w:color="auto"/>
            <w:right w:val="none" w:sz="0" w:space="0" w:color="auto"/>
          </w:divBdr>
          <w:divsChild>
            <w:div w:id="135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019">
      <w:bodyDiv w:val="1"/>
      <w:marLeft w:val="0"/>
      <w:marRight w:val="0"/>
      <w:marTop w:val="0"/>
      <w:marBottom w:val="0"/>
      <w:divBdr>
        <w:top w:val="none" w:sz="0" w:space="0" w:color="auto"/>
        <w:left w:val="none" w:sz="0" w:space="0" w:color="auto"/>
        <w:bottom w:val="none" w:sz="0" w:space="0" w:color="auto"/>
        <w:right w:val="none" w:sz="0" w:space="0" w:color="auto"/>
      </w:divBdr>
    </w:div>
    <w:div w:id="892157557">
      <w:bodyDiv w:val="1"/>
      <w:marLeft w:val="0"/>
      <w:marRight w:val="0"/>
      <w:marTop w:val="0"/>
      <w:marBottom w:val="0"/>
      <w:divBdr>
        <w:top w:val="none" w:sz="0" w:space="0" w:color="auto"/>
        <w:left w:val="none" w:sz="0" w:space="0" w:color="auto"/>
        <w:bottom w:val="none" w:sz="0" w:space="0" w:color="auto"/>
        <w:right w:val="none" w:sz="0" w:space="0" w:color="auto"/>
      </w:divBdr>
    </w:div>
    <w:div w:id="911231047">
      <w:bodyDiv w:val="1"/>
      <w:marLeft w:val="0"/>
      <w:marRight w:val="0"/>
      <w:marTop w:val="0"/>
      <w:marBottom w:val="0"/>
      <w:divBdr>
        <w:top w:val="none" w:sz="0" w:space="0" w:color="auto"/>
        <w:left w:val="none" w:sz="0" w:space="0" w:color="auto"/>
        <w:bottom w:val="none" w:sz="0" w:space="0" w:color="auto"/>
        <w:right w:val="none" w:sz="0" w:space="0" w:color="auto"/>
      </w:divBdr>
    </w:div>
    <w:div w:id="978876443">
      <w:bodyDiv w:val="1"/>
      <w:marLeft w:val="0"/>
      <w:marRight w:val="0"/>
      <w:marTop w:val="0"/>
      <w:marBottom w:val="0"/>
      <w:divBdr>
        <w:top w:val="none" w:sz="0" w:space="0" w:color="auto"/>
        <w:left w:val="none" w:sz="0" w:space="0" w:color="auto"/>
        <w:bottom w:val="none" w:sz="0" w:space="0" w:color="auto"/>
        <w:right w:val="none" w:sz="0" w:space="0" w:color="auto"/>
      </w:divBdr>
    </w:div>
    <w:div w:id="1026563739">
      <w:bodyDiv w:val="1"/>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sChild>
            <w:div w:id="2128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104308788">
      <w:bodyDiv w:val="1"/>
      <w:marLeft w:val="0"/>
      <w:marRight w:val="0"/>
      <w:marTop w:val="0"/>
      <w:marBottom w:val="0"/>
      <w:divBdr>
        <w:top w:val="none" w:sz="0" w:space="0" w:color="auto"/>
        <w:left w:val="none" w:sz="0" w:space="0" w:color="auto"/>
        <w:bottom w:val="none" w:sz="0" w:space="0" w:color="auto"/>
        <w:right w:val="none" w:sz="0" w:space="0" w:color="auto"/>
      </w:divBdr>
    </w:div>
    <w:div w:id="1220895758">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33336770">
      <w:bodyDiv w:val="1"/>
      <w:marLeft w:val="0"/>
      <w:marRight w:val="0"/>
      <w:marTop w:val="0"/>
      <w:marBottom w:val="0"/>
      <w:divBdr>
        <w:top w:val="none" w:sz="0" w:space="0" w:color="auto"/>
        <w:left w:val="none" w:sz="0" w:space="0" w:color="auto"/>
        <w:bottom w:val="none" w:sz="0" w:space="0" w:color="auto"/>
        <w:right w:val="none" w:sz="0" w:space="0" w:color="auto"/>
      </w:divBdr>
    </w:div>
    <w:div w:id="1437944755">
      <w:bodyDiv w:val="1"/>
      <w:marLeft w:val="0"/>
      <w:marRight w:val="0"/>
      <w:marTop w:val="0"/>
      <w:marBottom w:val="0"/>
      <w:divBdr>
        <w:top w:val="none" w:sz="0" w:space="0" w:color="auto"/>
        <w:left w:val="none" w:sz="0" w:space="0" w:color="auto"/>
        <w:bottom w:val="none" w:sz="0" w:space="0" w:color="auto"/>
        <w:right w:val="none" w:sz="0" w:space="0" w:color="auto"/>
      </w:divBdr>
      <w:divsChild>
        <w:div w:id="16967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807">
      <w:bodyDiv w:val="1"/>
      <w:marLeft w:val="0"/>
      <w:marRight w:val="0"/>
      <w:marTop w:val="0"/>
      <w:marBottom w:val="0"/>
      <w:divBdr>
        <w:top w:val="none" w:sz="0" w:space="0" w:color="auto"/>
        <w:left w:val="none" w:sz="0" w:space="0" w:color="auto"/>
        <w:bottom w:val="none" w:sz="0" w:space="0" w:color="auto"/>
        <w:right w:val="none" w:sz="0" w:space="0" w:color="auto"/>
      </w:divBdr>
    </w:div>
    <w:div w:id="1556697211">
      <w:bodyDiv w:val="1"/>
      <w:marLeft w:val="0"/>
      <w:marRight w:val="0"/>
      <w:marTop w:val="0"/>
      <w:marBottom w:val="0"/>
      <w:divBdr>
        <w:top w:val="none" w:sz="0" w:space="0" w:color="auto"/>
        <w:left w:val="none" w:sz="0" w:space="0" w:color="auto"/>
        <w:bottom w:val="none" w:sz="0" w:space="0" w:color="auto"/>
        <w:right w:val="none" w:sz="0" w:space="0" w:color="auto"/>
      </w:divBdr>
    </w:div>
    <w:div w:id="1615167153">
      <w:bodyDiv w:val="1"/>
      <w:marLeft w:val="0"/>
      <w:marRight w:val="0"/>
      <w:marTop w:val="0"/>
      <w:marBottom w:val="0"/>
      <w:divBdr>
        <w:top w:val="none" w:sz="0" w:space="0" w:color="auto"/>
        <w:left w:val="none" w:sz="0" w:space="0" w:color="auto"/>
        <w:bottom w:val="none" w:sz="0" w:space="0" w:color="auto"/>
        <w:right w:val="none" w:sz="0" w:space="0" w:color="auto"/>
      </w:divBdr>
    </w:div>
    <w:div w:id="173916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346">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7419606">
      <w:bodyDiv w:val="1"/>
      <w:marLeft w:val="0"/>
      <w:marRight w:val="0"/>
      <w:marTop w:val="0"/>
      <w:marBottom w:val="0"/>
      <w:divBdr>
        <w:top w:val="none" w:sz="0" w:space="0" w:color="auto"/>
        <w:left w:val="none" w:sz="0" w:space="0" w:color="auto"/>
        <w:bottom w:val="none" w:sz="0" w:space="0" w:color="auto"/>
        <w:right w:val="none" w:sz="0" w:space="0" w:color="auto"/>
      </w:divBdr>
      <w:divsChild>
        <w:div w:id="76098105">
          <w:marLeft w:val="360"/>
          <w:marRight w:val="0"/>
          <w:marTop w:val="200"/>
          <w:marBottom w:val="0"/>
          <w:divBdr>
            <w:top w:val="none" w:sz="0" w:space="0" w:color="auto"/>
            <w:left w:val="none" w:sz="0" w:space="0" w:color="auto"/>
            <w:bottom w:val="none" w:sz="0" w:space="0" w:color="auto"/>
            <w:right w:val="none" w:sz="0" w:space="0" w:color="auto"/>
          </w:divBdr>
        </w:div>
        <w:div w:id="2054041864">
          <w:marLeft w:val="360"/>
          <w:marRight w:val="0"/>
          <w:marTop w:val="200"/>
          <w:marBottom w:val="0"/>
          <w:divBdr>
            <w:top w:val="none" w:sz="0" w:space="0" w:color="auto"/>
            <w:left w:val="none" w:sz="0" w:space="0" w:color="auto"/>
            <w:bottom w:val="none" w:sz="0" w:space="0" w:color="auto"/>
            <w:right w:val="none" w:sz="0" w:space="0" w:color="auto"/>
          </w:divBdr>
        </w:div>
        <w:div w:id="1575890236">
          <w:marLeft w:val="360"/>
          <w:marRight w:val="0"/>
          <w:marTop w:val="200"/>
          <w:marBottom w:val="0"/>
          <w:divBdr>
            <w:top w:val="none" w:sz="0" w:space="0" w:color="auto"/>
            <w:left w:val="none" w:sz="0" w:space="0" w:color="auto"/>
            <w:bottom w:val="none" w:sz="0" w:space="0" w:color="auto"/>
            <w:right w:val="none" w:sz="0" w:space="0" w:color="auto"/>
          </w:divBdr>
        </w:div>
        <w:div w:id="1904026416">
          <w:marLeft w:val="360"/>
          <w:marRight w:val="0"/>
          <w:marTop w:val="200"/>
          <w:marBottom w:val="0"/>
          <w:divBdr>
            <w:top w:val="none" w:sz="0" w:space="0" w:color="auto"/>
            <w:left w:val="none" w:sz="0" w:space="0" w:color="auto"/>
            <w:bottom w:val="none" w:sz="0" w:space="0" w:color="auto"/>
            <w:right w:val="none" w:sz="0" w:space="0" w:color="auto"/>
          </w:divBdr>
        </w:div>
      </w:divsChild>
    </w:div>
    <w:div w:id="1942175229">
      <w:bodyDiv w:val="1"/>
      <w:marLeft w:val="0"/>
      <w:marRight w:val="0"/>
      <w:marTop w:val="0"/>
      <w:marBottom w:val="0"/>
      <w:divBdr>
        <w:top w:val="none" w:sz="0" w:space="0" w:color="auto"/>
        <w:left w:val="none" w:sz="0" w:space="0" w:color="auto"/>
        <w:bottom w:val="none" w:sz="0" w:space="0" w:color="auto"/>
        <w:right w:val="none" w:sz="0" w:space="0" w:color="auto"/>
      </w:divBdr>
    </w:div>
    <w:div w:id="2076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eader" Target="header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https://weissesvagyok.hu" TargetMode="Externa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hyperlink" Target="http://weissesvagyok.infy.uk"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www.infinityfree.com" TargetMode="External"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1d.png" Id="Rb7552331a3b64b68" /><Relationship Type="http://schemas.openxmlformats.org/officeDocument/2006/relationships/image" Target="/media/image1e.png" Id="R18a46d4b88de4a70" /><Relationship Type="http://schemas.openxmlformats.org/officeDocument/2006/relationships/image" Target="/media/image1f.png" Id="R25457c9015554f9e" /><Relationship Type="http://schemas.openxmlformats.org/officeDocument/2006/relationships/image" Target="/media/image20.png" Id="Rdbfe5c85e7c34930" /><Relationship Type="http://schemas.openxmlformats.org/officeDocument/2006/relationships/image" Target="/media/image21.png" Id="R6f3439bbb36d4d34" /><Relationship Type="http://schemas.openxmlformats.org/officeDocument/2006/relationships/image" Target="/media/image22.png" Id="Rde356f48e47d49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848-3DC9-42F0-A310-A8A7E7DBA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 Csonka</dc:creator>
  <keywords/>
  <dc:description/>
  <lastModifiedBy>Domi Csonka</lastModifiedBy>
  <revision>12</revision>
  <dcterms:created xsi:type="dcterms:W3CDTF">2025-04-15T22:00:00.0000000Z</dcterms:created>
  <dcterms:modified xsi:type="dcterms:W3CDTF">2025-05-13T21:53:59.8518666Z</dcterms:modified>
</coreProperties>
</file>